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25D7E" w14:textId="646B562D" w:rsidR="00DA0EAB" w:rsidRDefault="00DA5FCD">
      <w:r w:rsidRPr="00DA0EA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23086A24" wp14:editId="75603316">
                <wp:simplePos x="0" y="0"/>
                <wp:positionH relativeFrom="column">
                  <wp:posOffset>-913765</wp:posOffset>
                </wp:positionH>
                <wp:positionV relativeFrom="page">
                  <wp:posOffset>-15359</wp:posOffset>
                </wp:positionV>
                <wp:extent cx="2251075" cy="10692130"/>
                <wp:effectExtent l="0" t="0" r="15875" b="13970"/>
                <wp:wrapNone/>
                <wp:docPr id="1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10692130"/>
                        </a:xfrm>
                        <a:prstGeom prst="rect">
                          <a:avLst/>
                        </a:prstGeom>
                        <a:solidFill>
                          <a:srgbClr val="00277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5EFC8" id="Rectangle 61" o:spid="_x0000_s1026" style="position:absolute;margin-left:-71.95pt;margin-top:-1.2pt;width:177.25pt;height:841.9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" fillcolor="#002776">
                <w10:wrap anchory="page"/>
              </v:rect>
            </w:pict>
          </mc:Fallback>
        </mc:AlternateContent>
      </w:r>
      <w:r w:rsidR="00DA0EAB" w:rsidRPr="00DA0EA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1EEBF20" wp14:editId="51A99B04">
                <wp:simplePos x="0" y="0"/>
                <wp:positionH relativeFrom="column">
                  <wp:posOffset>1570355</wp:posOffset>
                </wp:positionH>
                <wp:positionV relativeFrom="page">
                  <wp:posOffset>549910</wp:posOffset>
                </wp:positionV>
                <wp:extent cx="4343400" cy="1024255"/>
                <wp:effectExtent l="0" t="0" r="0" b="444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7631E" w14:textId="1593BF54" w:rsidR="00DA0EAB" w:rsidRDefault="00DA0EAB" w:rsidP="001C3353">
                            <w:pPr>
                              <w:pStyle w:val="HEADGROSS"/>
                            </w:pPr>
                            <w:r w:rsidRPr="00DB6602">
                              <w:t>NADINE MUSTERMANN</w:t>
                            </w:r>
                          </w:p>
                          <w:p w14:paraId="601FC411" w14:textId="587E3B2A" w:rsidR="009B6482" w:rsidRPr="00DB6602" w:rsidRDefault="009B6482" w:rsidP="009B6482">
                            <w:pPr>
                              <w:pStyle w:val="CyanBold"/>
                            </w:pPr>
                            <w:r>
                              <w:t>Lebenslauf</w:t>
                            </w:r>
                          </w:p>
                          <w:p w14:paraId="0908DE94" w14:textId="77777777" w:rsidR="00DA0EAB" w:rsidRDefault="00DA0EAB" w:rsidP="00DA0E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EBF20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123.65pt;margin-top:43.3pt;width:342pt;height:80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" filled="f" stroked="f" strokeweight=".5pt">
                <v:textbox>
                  <w:txbxContent>
                    <w:p w14:paraId="5547631E" w14:textId="1593BF54" w:rsidR="00DA0EAB" w:rsidRDefault="00DA0EAB" w:rsidP="001C3353">
                      <w:pPr>
                        <w:pStyle w:val="HEADGROSS"/>
                      </w:pPr>
                      <w:r w:rsidRPr="00DB6602">
                        <w:t>NADINE MUSTERMANN</w:t>
                      </w:r>
                    </w:p>
                    <w:p w14:paraId="601FC411" w14:textId="587E3B2A" w:rsidR="009B6482" w:rsidRPr="00DB6602" w:rsidRDefault="009B6482" w:rsidP="009B6482">
                      <w:pPr>
                        <w:pStyle w:val="CyanBold"/>
                      </w:pPr>
                      <w:r>
                        <w:t>Lebenslauf</w:t>
                      </w:r>
                    </w:p>
                    <w:p w14:paraId="0908DE94" w14:textId="77777777" w:rsidR="00DA0EAB" w:rsidRDefault="00DA0EAB" w:rsidP="00DA0EAB"/>
                  </w:txbxContent>
                </v:textbox>
                <w10:wrap anchory="page"/>
              </v:shape>
            </w:pict>
          </mc:Fallback>
        </mc:AlternateContent>
      </w:r>
      <w:r w:rsidR="00DA0EAB" w:rsidRPr="00DA0EAB">
        <w:rPr>
          <w:noProof/>
          <w:lang w:eastAsia="de-DE"/>
        </w:rPr>
        <w:drawing>
          <wp:anchor distT="0" distB="0" distL="114300" distR="114300" simplePos="0" relativeHeight="251640832" behindDoc="0" locked="0" layoutInCell="1" allowOverlap="1" wp14:anchorId="727D5914" wp14:editId="411EF86D">
            <wp:simplePos x="0" y="0"/>
            <wp:positionH relativeFrom="column">
              <wp:posOffset>-525780</wp:posOffset>
            </wp:positionH>
            <wp:positionV relativeFrom="page">
              <wp:posOffset>457835</wp:posOffset>
            </wp:positionV>
            <wp:extent cx="1457325" cy="1457325"/>
            <wp:effectExtent l="0" t="0" r="3175" b="3175"/>
            <wp:wrapNone/>
            <wp:docPr id="2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7C94B" w14:textId="32CFCF42" w:rsidR="00DA0EAB" w:rsidRDefault="00DA0EAB"/>
    <w:p w14:paraId="7F857635" w14:textId="49313BBB" w:rsidR="00DA0EAB" w:rsidRDefault="00DA0EAB"/>
    <w:p w14:paraId="3C00945D" w14:textId="0FED42DE" w:rsidR="00DA0EAB" w:rsidRDefault="00DA0EAB"/>
    <w:p w14:paraId="60C4C372" w14:textId="1C2AFAF8" w:rsidR="00DA0EAB" w:rsidRDefault="001C3353">
      <w:r w:rsidRPr="00DA0EA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9E071F9" wp14:editId="55FD5AB6">
                <wp:simplePos x="0" y="0"/>
                <wp:positionH relativeFrom="column">
                  <wp:posOffset>1612177</wp:posOffset>
                </wp:positionH>
                <wp:positionV relativeFrom="page">
                  <wp:posOffset>1681654</wp:posOffset>
                </wp:positionV>
                <wp:extent cx="4859655" cy="8607973"/>
                <wp:effectExtent l="0" t="0" r="0" b="317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655" cy="8607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5A9F0" w14:textId="3C308CD2" w:rsidR="002F7CDE" w:rsidRPr="002F7CDE" w:rsidRDefault="002F7CDE" w:rsidP="002F7CDE">
                            <w:pPr>
                              <w:pStyle w:val="SUBHEADDUNKELBLAUMitIcon"/>
                            </w:pPr>
                          </w:p>
                          <w:p w14:paraId="72724DFD" w14:textId="702109C6" w:rsidR="00C80D9F" w:rsidRPr="00F9733D" w:rsidRDefault="00EB740C" w:rsidP="00F9733D">
                            <w:pPr>
                              <w:pStyle w:val="SUBHEADDUNKELBLAUMitIcon"/>
                            </w:pPr>
                            <w:r w:rsidRPr="002F7CDE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722D8B1" wp14:editId="1B734D94">
                                  <wp:extent cx="252000" cy="252000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117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l="-733" t="-868" r="-733" b="-8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 w:rsidR="00DA0EAB" w:rsidRPr="00F9733D">
                              <w:t>BERUFLICHER WERDEGANG</w:t>
                            </w:r>
                            <w:r w:rsidR="00F9733D" w:rsidRPr="00F9733D">
                              <w:t xml:space="preserve"> </w:t>
                            </w:r>
                          </w:p>
                          <w:p w14:paraId="3B2DC722" w14:textId="77777777" w:rsidR="00DA0EAB" w:rsidRDefault="00DA0EAB" w:rsidP="00DA0EAB">
                            <w:pPr>
                              <w:pStyle w:val="CyanBold"/>
                              <w:ind w:left="426" w:hanging="426"/>
                            </w:pPr>
                          </w:p>
                          <w:p w14:paraId="663D3F36" w14:textId="18F47FAD" w:rsidR="00DA0EAB" w:rsidRPr="00DC787A" w:rsidRDefault="00DA0EAB" w:rsidP="00DA0EAB">
                            <w:pPr>
                              <w:pStyle w:val="CyanBold"/>
                              <w:ind w:left="1985" w:hanging="1985"/>
                            </w:pPr>
                            <w:r w:rsidRPr="00DC787A">
                              <w:t xml:space="preserve">06/2006 – heute </w:t>
                            </w:r>
                            <w:r w:rsidRPr="00DC787A">
                              <w:tab/>
                            </w:r>
                            <w:r w:rsidR="00B70BCF">
                              <w:t>Position 1</w:t>
                            </w:r>
                            <w:r w:rsidRPr="00DC787A">
                              <w:br/>
                            </w:r>
                            <w:r w:rsidR="00B70BCF" w:rsidRPr="00B70BCF">
                              <w:rPr>
                                <w:color w:val="002776"/>
                              </w:rPr>
                              <w:t>Mustermann AG</w:t>
                            </w:r>
                          </w:p>
                          <w:p w14:paraId="56AEEEFB" w14:textId="77777777" w:rsidR="00DA0EAB" w:rsidRPr="001C3353" w:rsidRDefault="00DA0EAB" w:rsidP="00DA0EAB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Lore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ipsu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dolor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si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amet</w:t>
                            </w:r>
                            <w:proofErr w:type="spellEnd"/>
                          </w:p>
                          <w:p w14:paraId="1012F066" w14:textId="77777777" w:rsidR="00DA0EAB" w:rsidRPr="001C3353" w:rsidRDefault="00DA0EAB" w:rsidP="00DA0EAB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U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wisi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eni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ad minim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veniam</w:t>
                            </w:r>
                            <w:proofErr w:type="spellEnd"/>
                          </w:p>
                          <w:p w14:paraId="419D2B08" w14:textId="77777777" w:rsidR="00DA0EAB" w:rsidRPr="001C3353" w:rsidRDefault="00DA0EAB" w:rsidP="00DA0EAB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 xml:space="preserve">Duis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aute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vel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eu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iriure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dolor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in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hen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dreri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in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vulputate</w:t>
                            </w:r>
                            <w:proofErr w:type="spellEnd"/>
                          </w:p>
                          <w:p w14:paraId="4588B1AA" w14:textId="77777777" w:rsidR="00DA0EAB" w:rsidRPr="001C3353" w:rsidRDefault="00DA0EAB" w:rsidP="00DA0EAB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 xml:space="preserve">magna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aliqua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erat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volutpat</w:t>
                            </w:r>
                            <w:proofErr w:type="spellEnd"/>
                          </w:p>
                          <w:p w14:paraId="2814A5D8" w14:textId="77777777" w:rsidR="00DA0EAB" w:rsidRPr="001C3353" w:rsidRDefault="00DA0EAB" w:rsidP="00DA0EAB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 xml:space="preserve">sed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dia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nonummy</w:t>
                            </w:r>
                            <w:proofErr w:type="spellEnd"/>
                          </w:p>
                          <w:p w14:paraId="3B513363" w14:textId="1D3BD094" w:rsidR="00C80D9F" w:rsidRPr="001C3353" w:rsidRDefault="00DA0EAB" w:rsidP="00C80D9F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 xml:space="preserve">Duis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aute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vel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eu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iriure</w:t>
                            </w:r>
                            <w:proofErr w:type="spellEnd"/>
                          </w:p>
                          <w:p w14:paraId="7EFF8E58" w14:textId="77777777" w:rsidR="00DA0EAB" w:rsidRPr="006958AE" w:rsidRDefault="00DA0EAB" w:rsidP="006958AE">
                            <w:pPr>
                              <w:pStyle w:val="Flietext"/>
                            </w:pPr>
                          </w:p>
                          <w:p w14:paraId="1ABD7CC8" w14:textId="150E3014" w:rsidR="00C80D9F" w:rsidRPr="00DC787A" w:rsidRDefault="00DA0EAB" w:rsidP="00C80D9F">
                            <w:pPr>
                              <w:pStyle w:val="CyanBold"/>
                              <w:ind w:left="1985" w:hanging="1985"/>
                            </w:pPr>
                            <w:r w:rsidRPr="005A1838">
                              <w:t>0</w:t>
                            </w:r>
                            <w:r>
                              <w:t>1</w:t>
                            </w:r>
                            <w:r w:rsidRPr="005A1838">
                              <w:t>/200</w:t>
                            </w:r>
                            <w:r>
                              <w:t>1</w:t>
                            </w:r>
                            <w:r w:rsidRPr="005A1838">
                              <w:t xml:space="preserve"> – </w:t>
                            </w:r>
                            <w:r>
                              <w:t xml:space="preserve">05/2006 </w:t>
                            </w:r>
                            <w:r>
                              <w:tab/>
                            </w:r>
                            <w:r w:rsidR="00B70BCF">
                              <w:t>Position 2</w:t>
                            </w:r>
                            <w:r>
                              <w:br/>
                            </w:r>
                            <w:r w:rsidR="00B70BCF" w:rsidRPr="00B70BCF">
                              <w:rPr>
                                <w:color w:val="002776"/>
                              </w:rPr>
                              <w:t>Mustermann Ltd.</w:t>
                            </w:r>
                          </w:p>
                          <w:p w14:paraId="2D63DE97" w14:textId="77777777" w:rsidR="00DA0EAB" w:rsidRPr="005E5231" w:rsidRDefault="00DA0EAB" w:rsidP="00DA0EAB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  <w:lang w:val="da-DK"/>
                              </w:rPr>
                            </w:pPr>
                            <w:r w:rsidRPr="005E5231">
                              <w:rPr>
                                <w:color w:val="002776"/>
                                <w:lang w:val="da-DK"/>
                              </w:rPr>
                              <w:t xml:space="preserve">at </w:t>
                            </w:r>
                            <w:proofErr w:type="spellStart"/>
                            <w:r w:rsidRPr="005E5231">
                              <w:rPr>
                                <w:color w:val="002776"/>
                                <w:lang w:val="da-DK"/>
                              </w:rPr>
                              <w:t>vero</w:t>
                            </w:r>
                            <w:proofErr w:type="spellEnd"/>
                            <w:r w:rsidRPr="005E5231">
                              <w:rPr>
                                <w:color w:val="002776"/>
                                <w:lang w:val="da-DK"/>
                              </w:rPr>
                              <w:t xml:space="preserve"> et </w:t>
                            </w:r>
                            <w:proofErr w:type="spellStart"/>
                            <w:r w:rsidRPr="005E5231">
                              <w:rPr>
                                <w:color w:val="002776"/>
                                <w:lang w:val="da-DK"/>
                              </w:rPr>
                              <w:t>accumsan</w:t>
                            </w:r>
                            <w:proofErr w:type="spellEnd"/>
                            <w:r w:rsidRPr="005E5231">
                              <w:rPr>
                                <w:color w:val="002776"/>
                                <w:lang w:val="da-DK"/>
                              </w:rPr>
                              <w:t xml:space="preserve"> et </w:t>
                            </w:r>
                            <w:proofErr w:type="spellStart"/>
                            <w:r w:rsidRPr="005E5231">
                              <w:rPr>
                                <w:color w:val="002776"/>
                                <w:lang w:val="da-DK"/>
                              </w:rPr>
                              <w:t>iusto</w:t>
                            </w:r>
                            <w:proofErr w:type="spellEnd"/>
                          </w:p>
                          <w:p w14:paraId="6B5F09D7" w14:textId="77777777" w:rsidR="00DA0EAB" w:rsidRPr="001C3353" w:rsidRDefault="00DA0EAB" w:rsidP="00DA0EAB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 xml:space="preserve">in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vulputate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veli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esse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molestie</w:t>
                            </w:r>
                            <w:proofErr w:type="spellEnd"/>
                          </w:p>
                          <w:p w14:paraId="370B705E" w14:textId="604B8DF4" w:rsidR="00DA0EAB" w:rsidRPr="001C3353" w:rsidRDefault="00DA0EAB" w:rsidP="00C80D9F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 xml:space="preserve">sed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dia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nonummy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nibh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euismod</w:t>
                            </w:r>
                            <w:proofErr w:type="spellEnd"/>
                          </w:p>
                          <w:p w14:paraId="4D91A534" w14:textId="0AF83AF0" w:rsidR="00C80D9F" w:rsidRPr="001C3353" w:rsidRDefault="00C80D9F" w:rsidP="00C80D9F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cxbvxvxcv</w:t>
                            </w:r>
                            <w:proofErr w:type="spellEnd"/>
                          </w:p>
                          <w:p w14:paraId="6FF9B9AA" w14:textId="77777777" w:rsidR="00C80D9F" w:rsidRDefault="00C80D9F" w:rsidP="00C80D9F">
                            <w:pPr>
                              <w:pStyle w:val="Aufzhlung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985"/>
                              </w:tabs>
                              <w:ind w:left="2342" w:hanging="357"/>
                            </w:pPr>
                          </w:p>
                          <w:p w14:paraId="4CE28B88" w14:textId="3542C262" w:rsidR="00DA0EAB" w:rsidRPr="00DC787A" w:rsidRDefault="00DA0EAB" w:rsidP="00DA0EAB">
                            <w:pPr>
                              <w:pStyle w:val="CyanBold"/>
                              <w:ind w:left="1985" w:hanging="1985"/>
                            </w:pPr>
                            <w:r w:rsidRPr="00DC787A">
                              <w:t>11/1999 – 04/</w:t>
                            </w:r>
                            <w:r w:rsidRPr="001C3353">
                              <w:rPr>
                                <w:color w:val="009FDB"/>
                              </w:rPr>
                              <w:t xml:space="preserve">2001 </w:t>
                            </w:r>
                            <w:r w:rsidRPr="001C3353">
                              <w:rPr>
                                <w:color w:val="009FDB"/>
                              </w:rPr>
                              <w:tab/>
                            </w:r>
                            <w:r w:rsidR="00B70BCF" w:rsidRPr="001C3353">
                              <w:rPr>
                                <w:color w:val="009FDB"/>
                              </w:rPr>
                              <w:t>Position 3</w:t>
                            </w:r>
                            <w:r w:rsidRPr="00DC787A">
                              <w:br/>
                            </w:r>
                            <w:r w:rsidR="00B70BCF" w:rsidRPr="00B70BCF">
                              <w:rPr>
                                <w:color w:val="002776"/>
                              </w:rPr>
                              <w:t>Mustermann GmbH</w:t>
                            </w:r>
                          </w:p>
                          <w:p w14:paraId="2A0FC1E4" w14:textId="77777777" w:rsidR="00DA0EAB" w:rsidRPr="001C3353" w:rsidRDefault="00DA0EAB" w:rsidP="00DA0EAB">
                            <w:pPr>
                              <w:pStyle w:val="Aufzhlung"/>
                              <w:rPr>
                                <w:color w:val="002776"/>
                              </w:rPr>
                            </w:pP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U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wisi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eni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ad minim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veniam</w:t>
                            </w:r>
                            <w:proofErr w:type="spellEnd"/>
                          </w:p>
                          <w:p w14:paraId="670AD825" w14:textId="24EECFC2" w:rsidR="005E5231" w:rsidRPr="0073452C" w:rsidRDefault="00DA0EAB" w:rsidP="00C13908">
                            <w:pPr>
                              <w:pStyle w:val="Aufzhlung"/>
                              <w:rPr>
                                <w:color w:val="002776"/>
                                <w:lang w:val="fr-CH"/>
                              </w:rPr>
                            </w:pPr>
                            <w:proofErr w:type="spellStart"/>
                            <w:r w:rsidRPr="0073452C">
                              <w:rPr>
                                <w:color w:val="002776"/>
                                <w:lang w:val="fr-CH"/>
                              </w:rPr>
                              <w:t>Odio</w:t>
                            </w:r>
                            <w:proofErr w:type="spellEnd"/>
                            <w:r w:rsidRPr="0073452C">
                              <w:rPr>
                                <w:color w:val="002776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73452C">
                              <w:rPr>
                                <w:color w:val="002776"/>
                                <w:lang w:val="fr-CH"/>
                              </w:rPr>
                              <w:t>dignissim</w:t>
                            </w:r>
                            <w:proofErr w:type="spellEnd"/>
                            <w:r w:rsidRPr="0073452C">
                              <w:rPr>
                                <w:color w:val="002776"/>
                                <w:lang w:val="fr-CH"/>
                              </w:rPr>
                              <w:t xml:space="preserve"> qui </w:t>
                            </w:r>
                            <w:proofErr w:type="spellStart"/>
                            <w:r w:rsidRPr="0073452C">
                              <w:rPr>
                                <w:color w:val="002776"/>
                                <w:lang w:val="fr-CH"/>
                              </w:rPr>
                              <w:t>blandit</w:t>
                            </w:r>
                            <w:proofErr w:type="spellEnd"/>
                            <w:r w:rsidRPr="0073452C">
                              <w:rPr>
                                <w:color w:val="002776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73452C">
                              <w:rPr>
                                <w:color w:val="002776"/>
                                <w:lang w:val="fr-CH"/>
                              </w:rPr>
                              <w:t>praesent</w:t>
                            </w:r>
                            <w:proofErr w:type="spellEnd"/>
                            <w:r w:rsidR="00C13908" w:rsidRPr="0073452C">
                              <w:rPr>
                                <w:lang w:val="fr-CH"/>
                              </w:rPr>
                              <w:tab/>
                            </w:r>
                          </w:p>
                          <w:p w14:paraId="377B35C9" w14:textId="441B7C65" w:rsidR="00C13908" w:rsidRPr="0073452C" w:rsidRDefault="00C13908" w:rsidP="005E5231">
                            <w:pPr>
                              <w:pStyle w:val="CyanBold"/>
                              <w:rPr>
                                <w:lang w:val="fr-CH"/>
                              </w:rPr>
                            </w:pPr>
                          </w:p>
                          <w:p w14:paraId="76006284" w14:textId="3416AEDE" w:rsidR="005E5231" w:rsidRPr="0073452C" w:rsidRDefault="005E5231" w:rsidP="005E5231">
                            <w:pPr>
                              <w:pStyle w:val="Aufzhlung"/>
                              <w:numPr>
                                <w:ilvl w:val="0"/>
                                <w:numId w:val="0"/>
                              </w:numPr>
                              <w:ind w:left="1985"/>
                              <w:rPr>
                                <w:color w:val="002776"/>
                                <w:lang w:val="fr-CH"/>
                              </w:rPr>
                            </w:pPr>
                          </w:p>
                          <w:p w14:paraId="46955F0F" w14:textId="28764CAA" w:rsidR="008E543A" w:rsidRPr="00C37941" w:rsidRDefault="008E543A" w:rsidP="002F7CDE">
                            <w:pPr>
                              <w:pStyle w:val="SUBHEADDUNKELBLAUMitIcon"/>
                              <w:rPr>
                                <w:lang w:val="fr-CH"/>
                              </w:rPr>
                            </w:pPr>
                          </w:p>
                          <w:p w14:paraId="52E84B81" w14:textId="70EAB164" w:rsidR="008E543A" w:rsidRDefault="00EB740C" w:rsidP="008E543A">
                            <w:pPr>
                              <w:pStyle w:val="SUBHEADDUNKELBLAUMitIcon"/>
                            </w:pPr>
                            <w:r w:rsidRPr="002F7CDE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0BF3459" wp14:editId="3173D825">
                                  <wp:extent cx="252000" cy="252000"/>
                                  <wp:effectExtent l="0" t="0" r="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-785" t="-649" r="-785" b="-6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 w:rsidR="008E543A">
                              <w:t>Ausbildung/Studium</w:t>
                            </w:r>
                          </w:p>
                          <w:p w14:paraId="34A56AA2" w14:textId="77777777" w:rsidR="008E543A" w:rsidRDefault="008E543A" w:rsidP="008E543A">
                            <w:pPr>
                              <w:pStyle w:val="CyanBold"/>
                              <w:ind w:left="426" w:hanging="426"/>
                            </w:pPr>
                          </w:p>
                          <w:p w14:paraId="48F8895D" w14:textId="77777777" w:rsidR="008E543A" w:rsidRPr="00DC787A" w:rsidRDefault="008E543A" w:rsidP="008E543A">
                            <w:pPr>
                              <w:pStyle w:val="CyanBold"/>
                              <w:ind w:left="1985" w:hanging="1985"/>
                            </w:pPr>
                            <w:r w:rsidRPr="001C3353">
                              <w:rPr>
                                <w:color w:val="009FDB"/>
                              </w:rPr>
                              <w:t xml:space="preserve">03/1994 – 10/1999 </w:t>
                            </w:r>
                            <w:r w:rsidRPr="00DC787A">
                              <w:tab/>
                            </w:r>
                            <w:r w:rsidRPr="00B70BCF">
                              <w:rPr>
                                <w:color w:val="002776"/>
                              </w:rPr>
                              <w:t>Universität Musterstadt</w:t>
                            </w:r>
                            <w:r>
                              <w:br/>
                            </w:r>
                            <w:r w:rsidRPr="00FB332F">
                              <w:rPr>
                                <w:color w:val="002776"/>
                              </w:rPr>
                              <w:t>Studiengang XY</w:t>
                            </w:r>
                          </w:p>
                          <w:p w14:paraId="01BA9DB0" w14:textId="4E6521FD" w:rsidR="008E543A" w:rsidRPr="001C3353" w:rsidRDefault="008E543A" w:rsidP="008E543A">
                            <w:pPr>
                              <w:pStyle w:val="Flietext"/>
                              <w:rPr>
                                <w:color w:val="002776"/>
                                <w:lang w:val="de-DE"/>
                              </w:rPr>
                            </w:pPr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Abschluss: Bachelor XY (2.2)</w:t>
                            </w:r>
                          </w:p>
                          <w:p w14:paraId="6F4027CD" w14:textId="77777777" w:rsidR="008E543A" w:rsidRPr="001C3353" w:rsidRDefault="008E543A" w:rsidP="008E543A">
                            <w:pPr>
                              <w:pStyle w:val="Flietext"/>
                              <w:rPr>
                                <w:color w:val="002776"/>
                                <w:lang w:val="de-DE"/>
                              </w:rPr>
                            </w:pPr>
                          </w:p>
                          <w:p w14:paraId="0B43CC87" w14:textId="77777777" w:rsidR="008E543A" w:rsidRPr="001C3353" w:rsidRDefault="008E543A" w:rsidP="008E543A">
                            <w:pPr>
                              <w:pStyle w:val="Flietext"/>
                              <w:rPr>
                                <w:color w:val="002776"/>
                                <w:lang w:val="de-DE"/>
                              </w:rPr>
                            </w:pPr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Schwerpunkt:</w:t>
                            </w:r>
                          </w:p>
                          <w:p w14:paraId="430A148F" w14:textId="77777777" w:rsidR="008E543A" w:rsidRPr="001C3353" w:rsidRDefault="008E543A" w:rsidP="008E543A">
                            <w:pPr>
                              <w:pStyle w:val="Flietext"/>
                              <w:rPr>
                                <w:color w:val="002776"/>
                                <w:lang w:val="de-DE"/>
                              </w:rPr>
                            </w:pP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ugue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duis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dolore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te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feugai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nulla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facilisi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ipsu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dolor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si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amet</w:t>
                            </w:r>
                            <w:proofErr w:type="spellEnd"/>
                          </w:p>
                          <w:p w14:paraId="74C390A8" w14:textId="77777777" w:rsidR="008E543A" w:rsidRPr="001C3353" w:rsidRDefault="008E543A" w:rsidP="008E543A">
                            <w:pPr>
                              <w:pStyle w:val="Flietext"/>
                              <w:rPr>
                                <w:color w:val="002776"/>
                                <w:lang w:val="de-DE"/>
                              </w:rPr>
                            </w:pPr>
                          </w:p>
                          <w:p w14:paraId="0D916DA7" w14:textId="77777777" w:rsidR="008E543A" w:rsidRPr="001C3353" w:rsidRDefault="008E543A" w:rsidP="008E543A">
                            <w:pPr>
                              <w:pStyle w:val="Flietext"/>
                              <w:rPr>
                                <w:color w:val="002776"/>
                                <w:lang w:val="de-DE"/>
                              </w:rPr>
                            </w:pPr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Abschlussarbeit:</w:t>
                            </w:r>
                          </w:p>
                          <w:p w14:paraId="1F285372" w14:textId="77777777" w:rsidR="008E543A" w:rsidRPr="001C3353" w:rsidRDefault="008E543A" w:rsidP="008E543A">
                            <w:pPr>
                              <w:pStyle w:val="Flietext"/>
                              <w:rPr>
                                <w:color w:val="002776"/>
                                <w:lang w:val="de-DE"/>
                              </w:rPr>
                            </w:pPr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Duis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aute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vel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eu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iriure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dolor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in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hendreri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in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vulputate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veli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esse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molestie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consequa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vel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illu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dolore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eu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feugia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nulla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eleifend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option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congue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nihil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imperdie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doming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id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quod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mazi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placera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facer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possi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assu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.</w:t>
                            </w:r>
                          </w:p>
                          <w:p w14:paraId="7CE853D9" w14:textId="77777777" w:rsidR="00C80D9F" w:rsidRPr="001C3353" w:rsidRDefault="00C80D9F" w:rsidP="008E543A">
                            <w:pPr>
                              <w:pStyle w:val="Flietext"/>
                              <w:rPr>
                                <w:color w:val="002776"/>
                                <w:lang w:val="de-DE"/>
                              </w:rPr>
                            </w:pPr>
                          </w:p>
                          <w:p w14:paraId="41B1892D" w14:textId="73FF86A8" w:rsidR="008E543A" w:rsidRPr="001C3353" w:rsidRDefault="00F9733D" w:rsidP="008E543A">
                            <w:pPr>
                              <w:pStyle w:val="Aufzhlung"/>
                              <w:numPr>
                                <w:ilvl w:val="0"/>
                                <w:numId w:val="0"/>
                              </w:numPr>
                              <w:ind w:left="2342" w:hanging="357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071F9" id="Textfeld 22" o:spid="_x0000_s1027" type="#_x0000_t202" style="position:absolute;margin-left:126.95pt;margin-top:132.4pt;width:382.65pt;height:677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" filled="f" stroked="f" strokeweight=".5pt">
                <v:textbox>
                  <w:txbxContent>
                    <w:p w14:paraId="4D75A9F0" w14:textId="3C308CD2" w:rsidR="002F7CDE" w:rsidRPr="002F7CDE" w:rsidRDefault="002F7CDE" w:rsidP="002F7CDE">
                      <w:pPr>
                        <w:pStyle w:val="SUBHEADDUNKELBLAUMitIcon"/>
                      </w:pPr>
                    </w:p>
                    <w:p w14:paraId="72724DFD" w14:textId="702109C6" w:rsidR="00C80D9F" w:rsidRPr="00F9733D" w:rsidRDefault="00EB740C" w:rsidP="00F9733D">
                      <w:pPr>
                        <w:pStyle w:val="SUBHEADDUNKELBLAUMitIcon"/>
                      </w:pPr>
                      <w:r w:rsidRPr="002F7CDE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722D8B1" wp14:editId="1B734D94">
                            <wp:extent cx="252000" cy="252000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aturation sat="117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l="-733" t="-868" r="-733" b="-8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2000" cy="252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 w:rsidR="00DA0EAB" w:rsidRPr="00F9733D">
                        <w:t>BERUFLICHER WERDEGANG</w:t>
                      </w:r>
                      <w:r w:rsidR="00F9733D" w:rsidRPr="00F9733D">
                        <w:t xml:space="preserve"> </w:t>
                      </w:r>
                    </w:p>
                    <w:p w14:paraId="3B2DC722" w14:textId="77777777" w:rsidR="00DA0EAB" w:rsidRDefault="00DA0EAB" w:rsidP="00DA0EAB">
                      <w:pPr>
                        <w:pStyle w:val="CyanBold"/>
                        <w:ind w:left="426" w:hanging="426"/>
                      </w:pPr>
                    </w:p>
                    <w:p w14:paraId="663D3F36" w14:textId="18F47FAD" w:rsidR="00DA0EAB" w:rsidRPr="00DC787A" w:rsidRDefault="00DA0EAB" w:rsidP="00DA0EAB">
                      <w:pPr>
                        <w:pStyle w:val="CyanBold"/>
                        <w:ind w:left="1985" w:hanging="1985"/>
                      </w:pPr>
                      <w:r w:rsidRPr="00DC787A">
                        <w:t xml:space="preserve">06/2006 – heute </w:t>
                      </w:r>
                      <w:r w:rsidRPr="00DC787A">
                        <w:tab/>
                      </w:r>
                      <w:r w:rsidR="00B70BCF">
                        <w:t>Position 1</w:t>
                      </w:r>
                      <w:r w:rsidRPr="00DC787A">
                        <w:br/>
                      </w:r>
                      <w:r w:rsidR="00B70BCF" w:rsidRPr="00B70BCF">
                        <w:rPr>
                          <w:color w:val="002776"/>
                        </w:rPr>
                        <w:t>Mustermann AG</w:t>
                      </w:r>
                    </w:p>
                    <w:p w14:paraId="56AEEEFB" w14:textId="77777777" w:rsidR="00DA0EAB" w:rsidRPr="001C3353" w:rsidRDefault="00DA0EAB" w:rsidP="00DA0EAB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proofErr w:type="spellStart"/>
                      <w:r w:rsidRPr="001C3353">
                        <w:rPr>
                          <w:color w:val="002776"/>
                        </w:rPr>
                        <w:t>Lore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ipsu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dolor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sit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amet</w:t>
                      </w:r>
                      <w:proofErr w:type="spellEnd"/>
                    </w:p>
                    <w:p w14:paraId="1012F066" w14:textId="77777777" w:rsidR="00DA0EAB" w:rsidRPr="001C3353" w:rsidRDefault="00DA0EAB" w:rsidP="00DA0EAB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proofErr w:type="spellStart"/>
                      <w:r w:rsidRPr="001C3353">
                        <w:rPr>
                          <w:color w:val="002776"/>
                        </w:rPr>
                        <w:t>Ut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wisi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eni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ad minim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veniam</w:t>
                      </w:r>
                      <w:proofErr w:type="spellEnd"/>
                    </w:p>
                    <w:p w14:paraId="419D2B08" w14:textId="77777777" w:rsidR="00DA0EAB" w:rsidRPr="001C3353" w:rsidRDefault="00DA0EAB" w:rsidP="00DA0EAB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 xml:space="preserve">Duis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aute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vel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eu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iriure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dolor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in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hen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drerit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in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vulputate</w:t>
                      </w:r>
                      <w:proofErr w:type="spellEnd"/>
                    </w:p>
                    <w:p w14:paraId="4588B1AA" w14:textId="77777777" w:rsidR="00DA0EAB" w:rsidRPr="001C3353" w:rsidRDefault="00DA0EAB" w:rsidP="00DA0EAB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 xml:space="preserve">magna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aliqua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erat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volutpat</w:t>
                      </w:r>
                      <w:proofErr w:type="spellEnd"/>
                    </w:p>
                    <w:p w14:paraId="2814A5D8" w14:textId="77777777" w:rsidR="00DA0EAB" w:rsidRPr="001C3353" w:rsidRDefault="00DA0EAB" w:rsidP="00DA0EAB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 xml:space="preserve">sed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dia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nonummy</w:t>
                      </w:r>
                      <w:proofErr w:type="spellEnd"/>
                    </w:p>
                    <w:p w14:paraId="3B513363" w14:textId="1D3BD094" w:rsidR="00C80D9F" w:rsidRPr="001C3353" w:rsidRDefault="00DA0EAB" w:rsidP="00C80D9F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 xml:space="preserve">Duis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aute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vel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eu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iriure</w:t>
                      </w:r>
                      <w:proofErr w:type="spellEnd"/>
                    </w:p>
                    <w:p w14:paraId="7EFF8E58" w14:textId="77777777" w:rsidR="00DA0EAB" w:rsidRPr="006958AE" w:rsidRDefault="00DA0EAB" w:rsidP="006958AE">
                      <w:pPr>
                        <w:pStyle w:val="Flietext"/>
                      </w:pPr>
                    </w:p>
                    <w:p w14:paraId="1ABD7CC8" w14:textId="150E3014" w:rsidR="00C80D9F" w:rsidRPr="00DC787A" w:rsidRDefault="00DA0EAB" w:rsidP="00C80D9F">
                      <w:pPr>
                        <w:pStyle w:val="CyanBold"/>
                        <w:ind w:left="1985" w:hanging="1985"/>
                      </w:pPr>
                      <w:r w:rsidRPr="005A1838">
                        <w:t>0</w:t>
                      </w:r>
                      <w:r>
                        <w:t>1</w:t>
                      </w:r>
                      <w:r w:rsidRPr="005A1838">
                        <w:t>/200</w:t>
                      </w:r>
                      <w:r>
                        <w:t>1</w:t>
                      </w:r>
                      <w:r w:rsidRPr="005A1838">
                        <w:t xml:space="preserve"> – </w:t>
                      </w:r>
                      <w:r>
                        <w:t xml:space="preserve">05/2006 </w:t>
                      </w:r>
                      <w:r>
                        <w:tab/>
                      </w:r>
                      <w:r w:rsidR="00B70BCF">
                        <w:t>Position 2</w:t>
                      </w:r>
                      <w:r>
                        <w:br/>
                      </w:r>
                      <w:r w:rsidR="00B70BCF" w:rsidRPr="00B70BCF">
                        <w:rPr>
                          <w:color w:val="002776"/>
                        </w:rPr>
                        <w:t>Mustermann Ltd.</w:t>
                      </w:r>
                    </w:p>
                    <w:p w14:paraId="2D63DE97" w14:textId="77777777" w:rsidR="00DA0EAB" w:rsidRPr="005E5231" w:rsidRDefault="00DA0EAB" w:rsidP="00DA0EAB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  <w:lang w:val="da-DK"/>
                        </w:rPr>
                      </w:pPr>
                      <w:r w:rsidRPr="005E5231">
                        <w:rPr>
                          <w:color w:val="002776"/>
                          <w:lang w:val="da-DK"/>
                        </w:rPr>
                        <w:t xml:space="preserve">at </w:t>
                      </w:r>
                      <w:proofErr w:type="spellStart"/>
                      <w:r w:rsidRPr="005E5231">
                        <w:rPr>
                          <w:color w:val="002776"/>
                          <w:lang w:val="da-DK"/>
                        </w:rPr>
                        <w:t>vero</w:t>
                      </w:r>
                      <w:proofErr w:type="spellEnd"/>
                      <w:r w:rsidRPr="005E5231">
                        <w:rPr>
                          <w:color w:val="002776"/>
                          <w:lang w:val="da-DK"/>
                        </w:rPr>
                        <w:t xml:space="preserve"> et </w:t>
                      </w:r>
                      <w:proofErr w:type="spellStart"/>
                      <w:r w:rsidRPr="005E5231">
                        <w:rPr>
                          <w:color w:val="002776"/>
                          <w:lang w:val="da-DK"/>
                        </w:rPr>
                        <w:t>accumsan</w:t>
                      </w:r>
                      <w:proofErr w:type="spellEnd"/>
                      <w:r w:rsidRPr="005E5231">
                        <w:rPr>
                          <w:color w:val="002776"/>
                          <w:lang w:val="da-DK"/>
                        </w:rPr>
                        <w:t xml:space="preserve"> et </w:t>
                      </w:r>
                      <w:proofErr w:type="spellStart"/>
                      <w:r w:rsidRPr="005E5231">
                        <w:rPr>
                          <w:color w:val="002776"/>
                          <w:lang w:val="da-DK"/>
                        </w:rPr>
                        <w:t>iusto</w:t>
                      </w:r>
                      <w:proofErr w:type="spellEnd"/>
                    </w:p>
                    <w:p w14:paraId="6B5F09D7" w14:textId="77777777" w:rsidR="00DA0EAB" w:rsidRPr="001C3353" w:rsidRDefault="00DA0EAB" w:rsidP="00DA0EAB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 xml:space="preserve">in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vulputate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velit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esse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molestie</w:t>
                      </w:r>
                      <w:proofErr w:type="spellEnd"/>
                    </w:p>
                    <w:p w14:paraId="370B705E" w14:textId="604B8DF4" w:rsidR="00DA0EAB" w:rsidRPr="001C3353" w:rsidRDefault="00DA0EAB" w:rsidP="00C80D9F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 xml:space="preserve">sed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dia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nonummy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nibh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euismod</w:t>
                      </w:r>
                      <w:proofErr w:type="spellEnd"/>
                    </w:p>
                    <w:p w14:paraId="4D91A534" w14:textId="0AF83AF0" w:rsidR="00C80D9F" w:rsidRPr="001C3353" w:rsidRDefault="00C80D9F" w:rsidP="00C80D9F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proofErr w:type="spellStart"/>
                      <w:r w:rsidRPr="001C3353">
                        <w:rPr>
                          <w:color w:val="002776"/>
                        </w:rPr>
                        <w:t>cxbvxvxcv</w:t>
                      </w:r>
                      <w:proofErr w:type="spellEnd"/>
                    </w:p>
                    <w:p w14:paraId="6FF9B9AA" w14:textId="77777777" w:rsidR="00C80D9F" w:rsidRDefault="00C80D9F" w:rsidP="00C80D9F">
                      <w:pPr>
                        <w:pStyle w:val="Aufzhlung"/>
                        <w:numPr>
                          <w:ilvl w:val="0"/>
                          <w:numId w:val="0"/>
                        </w:numPr>
                        <w:tabs>
                          <w:tab w:val="clear" w:pos="1985"/>
                        </w:tabs>
                        <w:ind w:left="2342" w:hanging="357"/>
                      </w:pPr>
                    </w:p>
                    <w:p w14:paraId="4CE28B88" w14:textId="3542C262" w:rsidR="00DA0EAB" w:rsidRPr="00DC787A" w:rsidRDefault="00DA0EAB" w:rsidP="00DA0EAB">
                      <w:pPr>
                        <w:pStyle w:val="CyanBold"/>
                        <w:ind w:left="1985" w:hanging="1985"/>
                      </w:pPr>
                      <w:r w:rsidRPr="00DC787A">
                        <w:t>11/1999 – 04/</w:t>
                      </w:r>
                      <w:r w:rsidRPr="001C3353">
                        <w:rPr>
                          <w:color w:val="009FDB"/>
                        </w:rPr>
                        <w:t xml:space="preserve">2001 </w:t>
                      </w:r>
                      <w:r w:rsidRPr="001C3353">
                        <w:rPr>
                          <w:color w:val="009FDB"/>
                        </w:rPr>
                        <w:tab/>
                      </w:r>
                      <w:r w:rsidR="00B70BCF" w:rsidRPr="001C3353">
                        <w:rPr>
                          <w:color w:val="009FDB"/>
                        </w:rPr>
                        <w:t>Position 3</w:t>
                      </w:r>
                      <w:r w:rsidRPr="00DC787A">
                        <w:br/>
                      </w:r>
                      <w:r w:rsidR="00B70BCF" w:rsidRPr="00B70BCF">
                        <w:rPr>
                          <w:color w:val="002776"/>
                        </w:rPr>
                        <w:t>Mustermann GmbH</w:t>
                      </w:r>
                    </w:p>
                    <w:p w14:paraId="2A0FC1E4" w14:textId="77777777" w:rsidR="00DA0EAB" w:rsidRPr="001C3353" w:rsidRDefault="00DA0EAB" w:rsidP="00DA0EAB">
                      <w:pPr>
                        <w:pStyle w:val="Aufzhlung"/>
                        <w:rPr>
                          <w:color w:val="002776"/>
                        </w:rPr>
                      </w:pPr>
                      <w:proofErr w:type="spellStart"/>
                      <w:r w:rsidRPr="001C3353">
                        <w:rPr>
                          <w:color w:val="002776"/>
                        </w:rPr>
                        <w:t>Ut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wisi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eni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ad minim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veniam</w:t>
                      </w:r>
                      <w:proofErr w:type="spellEnd"/>
                    </w:p>
                    <w:p w14:paraId="670AD825" w14:textId="24EECFC2" w:rsidR="005E5231" w:rsidRPr="0073452C" w:rsidRDefault="00DA0EAB" w:rsidP="00C13908">
                      <w:pPr>
                        <w:pStyle w:val="Aufzhlung"/>
                        <w:rPr>
                          <w:color w:val="002776"/>
                          <w:lang w:val="fr-CH"/>
                        </w:rPr>
                      </w:pPr>
                      <w:proofErr w:type="spellStart"/>
                      <w:r w:rsidRPr="0073452C">
                        <w:rPr>
                          <w:color w:val="002776"/>
                          <w:lang w:val="fr-CH"/>
                        </w:rPr>
                        <w:t>Odio</w:t>
                      </w:r>
                      <w:proofErr w:type="spellEnd"/>
                      <w:r w:rsidRPr="0073452C">
                        <w:rPr>
                          <w:color w:val="002776"/>
                          <w:lang w:val="fr-CH"/>
                        </w:rPr>
                        <w:t xml:space="preserve"> </w:t>
                      </w:r>
                      <w:proofErr w:type="spellStart"/>
                      <w:r w:rsidRPr="0073452C">
                        <w:rPr>
                          <w:color w:val="002776"/>
                          <w:lang w:val="fr-CH"/>
                        </w:rPr>
                        <w:t>dignissim</w:t>
                      </w:r>
                      <w:proofErr w:type="spellEnd"/>
                      <w:r w:rsidRPr="0073452C">
                        <w:rPr>
                          <w:color w:val="002776"/>
                          <w:lang w:val="fr-CH"/>
                        </w:rPr>
                        <w:t xml:space="preserve"> qui </w:t>
                      </w:r>
                      <w:proofErr w:type="spellStart"/>
                      <w:r w:rsidRPr="0073452C">
                        <w:rPr>
                          <w:color w:val="002776"/>
                          <w:lang w:val="fr-CH"/>
                        </w:rPr>
                        <w:t>blandit</w:t>
                      </w:r>
                      <w:proofErr w:type="spellEnd"/>
                      <w:r w:rsidRPr="0073452C">
                        <w:rPr>
                          <w:color w:val="002776"/>
                          <w:lang w:val="fr-CH"/>
                        </w:rPr>
                        <w:t xml:space="preserve"> </w:t>
                      </w:r>
                      <w:proofErr w:type="spellStart"/>
                      <w:r w:rsidRPr="0073452C">
                        <w:rPr>
                          <w:color w:val="002776"/>
                          <w:lang w:val="fr-CH"/>
                        </w:rPr>
                        <w:t>praesent</w:t>
                      </w:r>
                      <w:proofErr w:type="spellEnd"/>
                      <w:r w:rsidR="00C13908" w:rsidRPr="0073452C">
                        <w:rPr>
                          <w:lang w:val="fr-CH"/>
                        </w:rPr>
                        <w:tab/>
                      </w:r>
                    </w:p>
                    <w:p w14:paraId="377B35C9" w14:textId="441B7C65" w:rsidR="00C13908" w:rsidRPr="0073452C" w:rsidRDefault="00C13908" w:rsidP="005E5231">
                      <w:pPr>
                        <w:pStyle w:val="CyanBold"/>
                        <w:rPr>
                          <w:lang w:val="fr-CH"/>
                        </w:rPr>
                      </w:pPr>
                    </w:p>
                    <w:p w14:paraId="76006284" w14:textId="3416AEDE" w:rsidR="005E5231" w:rsidRPr="0073452C" w:rsidRDefault="005E5231" w:rsidP="005E5231">
                      <w:pPr>
                        <w:pStyle w:val="Aufzhlung"/>
                        <w:numPr>
                          <w:ilvl w:val="0"/>
                          <w:numId w:val="0"/>
                        </w:numPr>
                        <w:ind w:left="1985"/>
                        <w:rPr>
                          <w:color w:val="002776"/>
                          <w:lang w:val="fr-CH"/>
                        </w:rPr>
                      </w:pPr>
                    </w:p>
                    <w:p w14:paraId="46955F0F" w14:textId="28764CAA" w:rsidR="008E543A" w:rsidRPr="00C37941" w:rsidRDefault="008E543A" w:rsidP="002F7CDE">
                      <w:pPr>
                        <w:pStyle w:val="SUBHEADDUNKELBLAUMitIcon"/>
                        <w:rPr>
                          <w:lang w:val="fr-CH"/>
                        </w:rPr>
                      </w:pPr>
                    </w:p>
                    <w:p w14:paraId="52E84B81" w14:textId="70EAB164" w:rsidR="008E543A" w:rsidRDefault="00EB740C" w:rsidP="008E543A">
                      <w:pPr>
                        <w:pStyle w:val="SUBHEADDUNKELBLAUMitIcon"/>
                      </w:pPr>
                      <w:r w:rsidRPr="002F7CDE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0BF3459" wp14:editId="3173D825">
                            <wp:extent cx="252000" cy="252000"/>
                            <wp:effectExtent l="0" t="0" r="0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-785" t="-649" r="-785" b="-6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2000" cy="252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 w:rsidR="008E543A">
                        <w:t>Ausbildung/Studium</w:t>
                      </w:r>
                    </w:p>
                    <w:p w14:paraId="34A56AA2" w14:textId="77777777" w:rsidR="008E543A" w:rsidRDefault="008E543A" w:rsidP="008E543A">
                      <w:pPr>
                        <w:pStyle w:val="CyanBold"/>
                        <w:ind w:left="426" w:hanging="426"/>
                      </w:pPr>
                    </w:p>
                    <w:p w14:paraId="48F8895D" w14:textId="77777777" w:rsidR="008E543A" w:rsidRPr="00DC787A" w:rsidRDefault="008E543A" w:rsidP="008E543A">
                      <w:pPr>
                        <w:pStyle w:val="CyanBold"/>
                        <w:ind w:left="1985" w:hanging="1985"/>
                      </w:pPr>
                      <w:r w:rsidRPr="001C3353">
                        <w:rPr>
                          <w:color w:val="009FDB"/>
                        </w:rPr>
                        <w:t xml:space="preserve">03/1994 – 10/1999 </w:t>
                      </w:r>
                      <w:r w:rsidRPr="00DC787A">
                        <w:tab/>
                      </w:r>
                      <w:r w:rsidRPr="00B70BCF">
                        <w:rPr>
                          <w:color w:val="002776"/>
                        </w:rPr>
                        <w:t>Universität Musterstadt</w:t>
                      </w:r>
                      <w:r>
                        <w:br/>
                      </w:r>
                      <w:r w:rsidRPr="00FB332F">
                        <w:rPr>
                          <w:color w:val="002776"/>
                        </w:rPr>
                        <w:t>Studiengang XY</w:t>
                      </w:r>
                    </w:p>
                    <w:p w14:paraId="01BA9DB0" w14:textId="4E6521FD" w:rsidR="008E543A" w:rsidRPr="001C3353" w:rsidRDefault="008E543A" w:rsidP="008E543A">
                      <w:pPr>
                        <w:pStyle w:val="Flietext"/>
                        <w:rPr>
                          <w:color w:val="002776"/>
                          <w:lang w:val="de-DE"/>
                        </w:rPr>
                      </w:pPr>
                      <w:r w:rsidRPr="001C3353">
                        <w:rPr>
                          <w:color w:val="002776"/>
                          <w:lang w:val="de-DE"/>
                        </w:rPr>
                        <w:t>Abschluss: Bachelor XY (2.2)</w:t>
                      </w:r>
                    </w:p>
                    <w:p w14:paraId="6F4027CD" w14:textId="77777777" w:rsidR="008E543A" w:rsidRPr="001C3353" w:rsidRDefault="008E543A" w:rsidP="008E543A">
                      <w:pPr>
                        <w:pStyle w:val="Flietext"/>
                        <w:rPr>
                          <w:color w:val="002776"/>
                          <w:lang w:val="de-DE"/>
                        </w:rPr>
                      </w:pPr>
                    </w:p>
                    <w:p w14:paraId="0B43CC87" w14:textId="77777777" w:rsidR="008E543A" w:rsidRPr="001C3353" w:rsidRDefault="008E543A" w:rsidP="008E543A">
                      <w:pPr>
                        <w:pStyle w:val="Flietext"/>
                        <w:rPr>
                          <w:color w:val="002776"/>
                          <w:lang w:val="de-DE"/>
                        </w:rPr>
                      </w:pPr>
                      <w:r w:rsidRPr="001C3353">
                        <w:rPr>
                          <w:color w:val="002776"/>
                          <w:lang w:val="de-DE"/>
                        </w:rPr>
                        <w:t>Schwerpunkt:</w:t>
                      </w:r>
                    </w:p>
                    <w:p w14:paraId="430A148F" w14:textId="77777777" w:rsidR="008E543A" w:rsidRPr="001C3353" w:rsidRDefault="008E543A" w:rsidP="008E543A">
                      <w:pPr>
                        <w:pStyle w:val="Flietext"/>
                        <w:rPr>
                          <w:color w:val="002776"/>
                          <w:lang w:val="de-DE"/>
                        </w:rPr>
                      </w:pP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ugue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duis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dolore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te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feugait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nulla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facilisi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.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Lorem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ipsum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dolor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sit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amet</w:t>
                      </w:r>
                      <w:proofErr w:type="spellEnd"/>
                    </w:p>
                    <w:p w14:paraId="74C390A8" w14:textId="77777777" w:rsidR="008E543A" w:rsidRPr="001C3353" w:rsidRDefault="008E543A" w:rsidP="008E543A">
                      <w:pPr>
                        <w:pStyle w:val="Flietext"/>
                        <w:rPr>
                          <w:color w:val="002776"/>
                          <w:lang w:val="de-DE"/>
                        </w:rPr>
                      </w:pPr>
                    </w:p>
                    <w:p w14:paraId="0D916DA7" w14:textId="77777777" w:rsidR="008E543A" w:rsidRPr="001C3353" w:rsidRDefault="008E543A" w:rsidP="008E543A">
                      <w:pPr>
                        <w:pStyle w:val="Flietext"/>
                        <w:rPr>
                          <w:color w:val="002776"/>
                          <w:lang w:val="de-DE"/>
                        </w:rPr>
                      </w:pPr>
                      <w:r w:rsidRPr="001C3353">
                        <w:rPr>
                          <w:color w:val="002776"/>
                          <w:lang w:val="de-DE"/>
                        </w:rPr>
                        <w:t>Abschlussarbeit:</w:t>
                      </w:r>
                    </w:p>
                    <w:p w14:paraId="1F285372" w14:textId="77777777" w:rsidR="008E543A" w:rsidRPr="001C3353" w:rsidRDefault="008E543A" w:rsidP="008E543A">
                      <w:pPr>
                        <w:pStyle w:val="Flietext"/>
                        <w:rPr>
                          <w:color w:val="002776"/>
                          <w:lang w:val="de-DE"/>
                        </w:rPr>
                      </w:pPr>
                      <w:r w:rsidRPr="001C3353">
                        <w:rPr>
                          <w:color w:val="002776"/>
                          <w:lang w:val="de-DE"/>
                        </w:rPr>
                        <w:t xml:space="preserve">Duis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autem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vel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eum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iriure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dolor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in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hendrerit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in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vulputate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velit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esse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molestie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consequat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vel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illum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dolore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eu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feugiat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nulla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eleifend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option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congue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nihil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imperdiet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doming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id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quod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mazim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placerat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facer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possim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assum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>.</w:t>
                      </w:r>
                    </w:p>
                    <w:p w14:paraId="7CE853D9" w14:textId="77777777" w:rsidR="00C80D9F" w:rsidRPr="001C3353" w:rsidRDefault="00C80D9F" w:rsidP="008E543A">
                      <w:pPr>
                        <w:pStyle w:val="Flietext"/>
                        <w:rPr>
                          <w:color w:val="002776"/>
                          <w:lang w:val="de-DE"/>
                        </w:rPr>
                      </w:pPr>
                    </w:p>
                    <w:p w14:paraId="41B1892D" w14:textId="73FF86A8" w:rsidR="008E543A" w:rsidRPr="001C3353" w:rsidRDefault="00F9733D" w:rsidP="008E543A">
                      <w:pPr>
                        <w:pStyle w:val="Aufzhlung"/>
                        <w:numPr>
                          <w:ilvl w:val="0"/>
                          <w:numId w:val="0"/>
                        </w:numPr>
                        <w:ind w:left="2342" w:hanging="357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 xml:space="preserve">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4799F8B" w14:textId="39472C46" w:rsidR="00DA0EAB" w:rsidRPr="001C3353" w:rsidRDefault="00DA0EAB" w:rsidP="001C3353">
      <w:pPr>
        <w:pStyle w:val="HEADGROSS"/>
      </w:pPr>
    </w:p>
    <w:p w14:paraId="00E8F183" w14:textId="44603111" w:rsidR="00DA0EAB" w:rsidRDefault="005D5768">
      <w:r w:rsidRPr="00DA0EA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DF240D" wp14:editId="0D2982A0">
                <wp:simplePos x="0" y="0"/>
                <wp:positionH relativeFrom="column">
                  <wp:posOffset>-637328</wp:posOffset>
                </wp:positionH>
                <wp:positionV relativeFrom="page">
                  <wp:posOffset>2209800</wp:posOffset>
                </wp:positionV>
                <wp:extent cx="2040466" cy="364067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466" cy="364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9E6EF" w14:textId="77777777" w:rsidR="00DA0EAB" w:rsidRPr="00764A60" w:rsidRDefault="00DA0EAB" w:rsidP="004E4879">
                            <w:r w:rsidRPr="00764A60">
                              <w:t>ÜBER M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F240D" id="Textfeld 18" o:spid="_x0000_s1028" type="#_x0000_t202" style="position:absolute;margin-left:-50.2pt;margin-top:174pt;width:160.65pt;height:28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" filled="f" stroked="f" strokeweight=".5pt">
                <v:textbox>
                  <w:txbxContent>
                    <w:p w14:paraId="6A09E6EF" w14:textId="77777777" w:rsidR="00DA0EAB" w:rsidRPr="00764A60" w:rsidRDefault="00DA0EAB" w:rsidP="004E4879">
                      <w:r w:rsidRPr="00764A60">
                        <w:t>ÜBER MIC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F7B57AA" w14:textId="2087EA1D" w:rsidR="00DA0EAB" w:rsidRDefault="009B6482">
      <w:r w:rsidRPr="00DA0EA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31D9ABC" wp14:editId="5AA0925F">
                <wp:simplePos x="0" y="0"/>
                <wp:positionH relativeFrom="column">
                  <wp:posOffset>-638538</wp:posOffset>
                </wp:positionH>
                <wp:positionV relativeFrom="page">
                  <wp:posOffset>2778826</wp:posOffset>
                </wp:positionV>
                <wp:extent cx="1870710" cy="182880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00084" w14:textId="1080A165" w:rsidR="009B6482" w:rsidRDefault="009B6482" w:rsidP="00D40EE7">
                            <w:pPr>
                              <w:pStyle w:val="INFOSGROSS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eboren:</w:t>
                            </w:r>
                            <w:r w:rsidR="00B619A5">
                              <w:rPr>
                                <w:color w:val="FFFFFF" w:themeColor="background1"/>
                              </w:rPr>
                              <w:t xml:space="preserve"> 01.01.1980</w:t>
                            </w:r>
                          </w:p>
                          <w:p w14:paraId="389D0A32" w14:textId="77777777" w:rsidR="009B6482" w:rsidRDefault="009B6482" w:rsidP="00D40EE7">
                            <w:pPr>
                              <w:pStyle w:val="INFOSGROSS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0614659" w14:textId="567098A6" w:rsidR="00D40EE7" w:rsidRPr="00764A60" w:rsidRDefault="0097557B" w:rsidP="00D40EE7">
                            <w:pPr>
                              <w:pStyle w:val="INFOSGROSS"/>
                              <w:rPr>
                                <w:color w:val="FFFFFF" w:themeColor="background1"/>
                              </w:rPr>
                            </w:pPr>
                            <w:r w:rsidRPr="00764A60">
                              <w:rPr>
                                <w:color w:val="FFFFFF" w:themeColor="background1"/>
                              </w:rPr>
                              <w:t>Musterstraße</w:t>
                            </w:r>
                            <w:r w:rsidR="00DA0EAB" w:rsidRPr="00764A60">
                              <w:rPr>
                                <w:color w:val="FFFFFF" w:themeColor="background1"/>
                              </w:rPr>
                              <w:t xml:space="preserve"> 7</w:t>
                            </w:r>
                          </w:p>
                          <w:p w14:paraId="38AD590E" w14:textId="71C5469D" w:rsidR="00DA0EAB" w:rsidRDefault="00DA0EAB" w:rsidP="00D40EE7">
                            <w:pPr>
                              <w:pStyle w:val="INFOSGROSS"/>
                              <w:rPr>
                                <w:color w:val="FFFFFF" w:themeColor="background1"/>
                              </w:rPr>
                            </w:pPr>
                            <w:r w:rsidRPr="00764A60">
                              <w:rPr>
                                <w:color w:val="FFFFFF" w:themeColor="background1"/>
                              </w:rPr>
                              <w:t>60000 M</w:t>
                            </w:r>
                            <w:r w:rsidR="0097557B" w:rsidRPr="00764A60">
                              <w:rPr>
                                <w:color w:val="FFFFFF" w:themeColor="background1"/>
                              </w:rPr>
                              <w:t>usterstadt</w:t>
                            </w:r>
                          </w:p>
                          <w:p w14:paraId="3832E6AA" w14:textId="77777777" w:rsidR="009B6482" w:rsidRPr="00764A60" w:rsidRDefault="009B6482" w:rsidP="00D40EE7">
                            <w:pPr>
                              <w:pStyle w:val="INFOSGROSS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D3E3737" w14:textId="77777777" w:rsidR="00DA0EAB" w:rsidRPr="00764A60" w:rsidRDefault="00DA0EAB" w:rsidP="00D40EE7">
                            <w:pPr>
                              <w:pStyle w:val="INFOSGROSS"/>
                              <w:rPr>
                                <w:color w:val="FFFFFF" w:themeColor="background1"/>
                                <w:sz w:val="27"/>
                              </w:rPr>
                            </w:pPr>
                          </w:p>
                          <w:p w14:paraId="06D91D9D" w14:textId="2A1D13A6" w:rsidR="00DA0EAB" w:rsidRPr="00764A60" w:rsidRDefault="00DA0EAB" w:rsidP="00D40EE7">
                            <w:pPr>
                              <w:pStyle w:val="INFOSGROSS"/>
                              <w:rPr>
                                <w:color w:val="FFFFFF" w:themeColor="background1"/>
                              </w:rPr>
                            </w:pPr>
                            <w:r w:rsidRPr="00764A60">
                              <w:rPr>
                                <w:color w:val="FFFFFF" w:themeColor="background1"/>
                              </w:rPr>
                              <w:t>0123 456789</w:t>
                            </w:r>
                          </w:p>
                          <w:p w14:paraId="5251C16A" w14:textId="3AA24113" w:rsidR="00DA0EAB" w:rsidRPr="00764A60" w:rsidRDefault="00DA0EAB" w:rsidP="00D40EE7">
                            <w:pPr>
                              <w:pStyle w:val="INFOSGROSS"/>
                              <w:rPr>
                                <w:color w:val="FFFFFF" w:themeColor="background1"/>
                              </w:rPr>
                            </w:pPr>
                            <w:r w:rsidRPr="00764A60">
                              <w:rPr>
                                <w:color w:val="FFFFFF" w:themeColor="background1"/>
                              </w:rPr>
                              <w:t>0177 123456789</w:t>
                            </w:r>
                          </w:p>
                          <w:p w14:paraId="2E010218" w14:textId="1FF8A114" w:rsidR="00D40EE7" w:rsidRPr="00764A60" w:rsidRDefault="00BD5243" w:rsidP="004A44DF">
                            <w:pPr>
                              <w:pStyle w:val="INFOSGROSS"/>
                              <w:rPr>
                                <w:color w:val="FFFFFF" w:themeColor="background1"/>
                              </w:rPr>
                            </w:pPr>
                            <w:hyperlink r:id="rId12">
                              <w:r w:rsidR="0097557B" w:rsidRPr="00764A60">
                                <w:rPr>
                                  <w:color w:val="FFFFFF" w:themeColor="background1"/>
                                </w:rPr>
                                <w:t>n.mustermann@email.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D9ABC" id="Textfeld 19" o:spid="_x0000_s1029" type="#_x0000_t202" style="position:absolute;margin-left:-50.3pt;margin-top:218.8pt;width:147.3pt;height:2in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" filled="f" stroked="f" strokeweight=".5pt">
                <v:textbox>
                  <w:txbxContent>
                    <w:p w14:paraId="53900084" w14:textId="1080A165" w:rsidR="009B6482" w:rsidRDefault="009B6482" w:rsidP="00D40EE7">
                      <w:pPr>
                        <w:pStyle w:val="INFOSGROSS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eboren:</w:t>
                      </w:r>
                      <w:r w:rsidR="00B619A5">
                        <w:rPr>
                          <w:color w:val="FFFFFF" w:themeColor="background1"/>
                        </w:rPr>
                        <w:t xml:space="preserve"> 01.01.1980</w:t>
                      </w:r>
                    </w:p>
                    <w:p w14:paraId="389D0A32" w14:textId="77777777" w:rsidR="009B6482" w:rsidRDefault="009B6482" w:rsidP="00D40EE7">
                      <w:pPr>
                        <w:pStyle w:val="INFOSGROSS"/>
                        <w:rPr>
                          <w:color w:val="FFFFFF" w:themeColor="background1"/>
                        </w:rPr>
                      </w:pPr>
                    </w:p>
                    <w:p w14:paraId="00614659" w14:textId="567098A6" w:rsidR="00D40EE7" w:rsidRPr="00764A60" w:rsidRDefault="0097557B" w:rsidP="00D40EE7">
                      <w:pPr>
                        <w:pStyle w:val="INFOSGROSS"/>
                        <w:rPr>
                          <w:color w:val="FFFFFF" w:themeColor="background1"/>
                        </w:rPr>
                      </w:pPr>
                      <w:r w:rsidRPr="00764A60">
                        <w:rPr>
                          <w:color w:val="FFFFFF" w:themeColor="background1"/>
                        </w:rPr>
                        <w:t>Musterstraße</w:t>
                      </w:r>
                      <w:r w:rsidR="00DA0EAB" w:rsidRPr="00764A60">
                        <w:rPr>
                          <w:color w:val="FFFFFF" w:themeColor="background1"/>
                        </w:rPr>
                        <w:t xml:space="preserve"> 7</w:t>
                      </w:r>
                    </w:p>
                    <w:p w14:paraId="38AD590E" w14:textId="71C5469D" w:rsidR="00DA0EAB" w:rsidRDefault="00DA0EAB" w:rsidP="00D40EE7">
                      <w:pPr>
                        <w:pStyle w:val="INFOSGROSS"/>
                        <w:rPr>
                          <w:color w:val="FFFFFF" w:themeColor="background1"/>
                        </w:rPr>
                      </w:pPr>
                      <w:r w:rsidRPr="00764A60">
                        <w:rPr>
                          <w:color w:val="FFFFFF" w:themeColor="background1"/>
                        </w:rPr>
                        <w:t>60000 M</w:t>
                      </w:r>
                      <w:r w:rsidR="0097557B" w:rsidRPr="00764A60">
                        <w:rPr>
                          <w:color w:val="FFFFFF" w:themeColor="background1"/>
                        </w:rPr>
                        <w:t>usterstadt</w:t>
                      </w:r>
                    </w:p>
                    <w:p w14:paraId="3832E6AA" w14:textId="77777777" w:rsidR="009B6482" w:rsidRPr="00764A60" w:rsidRDefault="009B6482" w:rsidP="00D40EE7">
                      <w:pPr>
                        <w:pStyle w:val="INFOSGROSS"/>
                        <w:rPr>
                          <w:color w:val="FFFFFF" w:themeColor="background1"/>
                        </w:rPr>
                      </w:pPr>
                    </w:p>
                    <w:p w14:paraId="6D3E3737" w14:textId="77777777" w:rsidR="00DA0EAB" w:rsidRPr="00764A60" w:rsidRDefault="00DA0EAB" w:rsidP="00D40EE7">
                      <w:pPr>
                        <w:pStyle w:val="INFOSGROSS"/>
                        <w:rPr>
                          <w:color w:val="FFFFFF" w:themeColor="background1"/>
                          <w:sz w:val="27"/>
                        </w:rPr>
                      </w:pPr>
                    </w:p>
                    <w:p w14:paraId="06D91D9D" w14:textId="2A1D13A6" w:rsidR="00DA0EAB" w:rsidRPr="00764A60" w:rsidRDefault="00DA0EAB" w:rsidP="00D40EE7">
                      <w:pPr>
                        <w:pStyle w:val="INFOSGROSS"/>
                        <w:rPr>
                          <w:color w:val="FFFFFF" w:themeColor="background1"/>
                        </w:rPr>
                      </w:pPr>
                      <w:r w:rsidRPr="00764A60">
                        <w:rPr>
                          <w:color w:val="FFFFFF" w:themeColor="background1"/>
                        </w:rPr>
                        <w:t>0123 456789</w:t>
                      </w:r>
                    </w:p>
                    <w:p w14:paraId="5251C16A" w14:textId="3AA24113" w:rsidR="00DA0EAB" w:rsidRPr="00764A60" w:rsidRDefault="00DA0EAB" w:rsidP="00D40EE7">
                      <w:pPr>
                        <w:pStyle w:val="INFOSGROSS"/>
                        <w:rPr>
                          <w:color w:val="FFFFFF" w:themeColor="background1"/>
                        </w:rPr>
                      </w:pPr>
                      <w:r w:rsidRPr="00764A60">
                        <w:rPr>
                          <w:color w:val="FFFFFF" w:themeColor="background1"/>
                        </w:rPr>
                        <w:t>0177 123456789</w:t>
                      </w:r>
                    </w:p>
                    <w:p w14:paraId="2E010218" w14:textId="1FF8A114" w:rsidR="00D40EE7" w:rsidRPr="00764A60" w:rsidRDefault="00BD5243" w:rsidP="004A44DF">
                      <w:pPr>
                        <w:pStyle w:val="INFOSGROSS"/>
                        <w:rPr>
                          <w:color w:val="FFFFFF" w:themeColor="background1"/>
                        </w:rPr>
                      </w:pPr>
                      <w:hyperlink r:id="rId13">
                        <w:r w:rsidR="0097557B" w:rsidRPr="00764A60">
                          <w:rPr>
                            <w:color w:val="FFFFFF" w:themeColor="background1"/>
                          </w:rPr>
                          <w:t>n.mustermann@email.de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6CEEA3B" w14:textId="76054234" w:rsidR="00DA0EAB" w:rsidRDefault="00DA0EAB"/>
    <w:p w14:paraId="4D1FC309" w14:textId="085E30EF" w:rsidR="00DA0EAB" w:rsidRDefault="00DA0EAB"/>
    <w:p w14:paraId="0A4513BE" w14:textId="387D5105" w:rsidR="00DA0EAB" w:rsidRDefault="00DA0EAB"/>
    <w:p w14:paraId="51952A89" w14:textId="309F71F8" w:rsidR="00DA0EAB" w:rsidRDefault="00DA0EAB"/>
    <w:p w14:paraId="6D8877D3" w14:textId="4F8F8A53" w:rsidR="00DA0EAB" w:rsidRDefault="00DA0EAB"/>
    <w:p w14:paraId="22F43704" w14:textId="7243DB0C" w:rsidR="00DA0EAB" w:rsidRDefault="00DA0EAB"/>
    <w:p w14:paraId="303420CC" w14:textId="0DB33A23" w:rsidR="00DA0EAB" w:rsidRDefault="00DA0EAB"/>
    <w:p w14:paraId="1ED0ED30" w14:textId="46D72B06" w:rsidR="00DA0EAB" w:rsidRDefault="00DA0EAB"/>
    <w:p w14:paraId="2A0B22C2" w14:textId="454F0CA8" w:rsidR="00DA0EAB" w:rsidRDefault="00DA0EAB"/>
    <w:p w14:paraId="48C39F29" w14:textId="6443DECD" w:rsidR="00DA0EAB" w:rsidRDefault="001E47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C7522A" wp14:editId="6756AB4C">
                <wp:simplePos x="0" y="0"/>
                <wp:positionH relativeFrom="column">
                  <wp:posOffset>-634875</wp:posOffset>
                </wp:positionH>
                <wp:positionV relativeFrom="paragraph">
                  <wp:posOffset>287714</wp:posOffset>
                </wp:positionV>
                <wp:extent cx="2040255" cy="372110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71F05" w14:textId="5A7759EE" w:rsidR="006958AE" w:rsidRPr="00764A60" w:rsidRDefault="006958AE" w:rsidP="005D5768">
                            <w:pPr>
                              <w:pStyle w:val="SUBHEADDUNKELBLAUMitIcon"/>
                              <w:rPr>
                                <w:color w:val="FFFFFF" w:themeColor="background1"/>
                              </w:rPr>
                            </w:pPr>
                            <w:r w:rsidRPr="00764A60">
                              <w:rPr>
                                <w:color w:val="FFFFFF" w:themeColor="background1"/>
                              </w:rPr>
                              <w:t>Spra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7522A" id="Textfeld 31" o:spid="_x0000_s1030" type="#_x0000_t202" style="position:absolute;margin-left:-50pt;margin-top:22.65pt;width:160.65pt;height:29.3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" filled="f" stroked="f" strokeweight=".5pt">
                <v:textbox>
                  <w:txbxContent>
                    <w:p w14:paraId="0C971F05" w14:textId="5A7759EE" w:rsidR="006958AE" w:rsidRPr="00764A60" w:rsidRDefault="006958AE" w:rsidP="005D5768">
                      <w:pPr>
                        <w:pStyle w:val="SUBHEADDUNKELBLAUMitIcon"/>
                        <w:rPr>
                          <w:color w:val="FFFFFF" w:themeColor="background1"/>
                        </w:rPr>
                      </w:pPr>
                      <w:r w:rsidRPr="00764A60">
                        <w:rPr>
                          <w:color w:val="FFFFFF" w:themeColor="background1"/>
                        </w:rPr>
                        <w:t>Sprachen</w:t>
                      </w:r>
                    </w:p>
                  </w:txbxContent>
                </v:textbox>
              </v:shape>
            </w:pict>
          </mc:Fallback>
        </mc:AlternateContent>
      </w:r>
    </w:p>
    <w:p w14:paraId="7375E72E" w14:textId="014D1E33" w:rsidR="00DA0EAB" w:rsidRDefault="00DA0EAB" w:rsidP="0097557B"/>
    <w:p w14:paraId="6ECCD371" w14:textId="40A85F20" w:rsidR="00DA0EAB" w:rsidRDefault="00DA0EAB"/>
    <w:p w14:paraId="09C130AC" w14:textId="10AF2444" w:rsidR="00DA0EAB" w:rsidRDefault="009B648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200F40" wp14:editId="1F31B62A">
                <wp:simplePos x="0" y="0"/>
                <wp:positionH relativeFrom="column">
                  <wp:posOffset>-638538</wp:posOffset>
                </wp:positionH>
                <wp:positionV relativeFrom="paragraph">
                  <wp:posOffset>268274</wp:posOffset>
                </wp:positionV>
                <wp:extent cx="1866900" cy="1710047"/>
                <wp:effectExtent l="0" t="0" r="0" b="508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710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118E1" w14:textId="2A0F0F55" w:rsidR="00023711" w:rsidRDefault="00D40EE7" w:rsidP="00023711">
                            <w:pPr>
                              <w:pStyle w:val="INFOSGROSS"/>
                              <w:rPr>
                                <w:color w:val="FFFFFF" w:themeColor="background1"/>
                              </w:rPr>
                            </w:pPr>
                            <w:r w:rsidRPr="00764A60">
                              <w:rPr>
                                <w:color w:val="FFFFFF" w:themeColor="background1"/>
                              </w:rPr>
                              <w:t>Englisch</w:t>
                            </w:r>
                            <w:r w:rsidR="0016306E">
                              <w:rPr>
                                <w:color w:val="FFFFFF" w:themeColor="background1"/>
                              </w:rPr>
                              <w:t>: Muttersprache</w:t>
                            </w:r>
                          </w:p>
                          <w:p w14:paraId="379DC4A1" w14:textId="3A8D27F6" w:rsidR="009B6482" w:rsidRDefault="009B6482" w:rsidP="00023711">
                            <w:pPr>
                              <w:pStyle w:val="INFOSGROSS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5832BC6" w14:textId="0978FEF3" w:rsidR="009B6482" w:rsidRDefault="009B6482" w:rsidP="009B6482">
                            <w:pPr>
                              <w:pStyle w:val="INFOSGROSS"/>
                              <w:rPr>
                                <w:color w:val="FFFFFF" w:themeColor="background1"/>
                              </w:rPr>
                            </w:pPr>
                            <w:r w:rsidRPr="00764A60">
                              <w:rPr>
                                <w:color w:val="FFFFFF" w:themeColor="background1"/>
                              </w:rPr>
                              <w:t>Spanisch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 w:rsidR="00C37941">
                              <w:rPr>
                                <w:color w:val="FFFFFF" w:themeColor="background1"/>
                              </w:rPr>
                              <w:t>F</w:t>
                            </w:r>
                            <w:r>
                              <w:rPr>
                                <w:color w:val="FFFFFF" w:themeColor="background1"/>
                              </w:rPr>
                              <w:t>or</w:t>
                            </w:r>
                            <w:r w:rsidR="00C37941">
                              <w:rPr>
                                <w:color w:val="FFFFFF" w:themeColor="background1"/>
                              </w:rPr>
                              <w:t>t</w:t>
                            </w:r>
                            <w:r>
                              <w:rPr>
                                <w:color w:val="FFFFFF" w:themeColor="background1"/>
                              </w:rPr>
                              <w:t>geschritten</w:t>
                            </w:r>
                          </w:p>
                          <w:p w14:paraId="2793F5A7" w14:textId="77777777" w:rsidR="009B6482" w:rsidRDefault="009B6482" w:rsidP="009B6482">
                            <w:pPr>
                              <w:pStyle w:val="INFOSGROSS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2A3A355" w14:textId="77777777" w:rsidR="009B6482" w:rsidRPr="00764A60" w:rsidRDefault="009B6482" w:rsidP="009B6482">
                            <w:pPr>
                              <w:pStyle w:val="INFOSGROSS"/>
                              <w:rPr>
                                <w:color w:val="FFFFFF" w:themeColor="background1"/>
                              </w:rPr>
                            </w:pPr>
                            <w:r w:rsidRPr="00764A60">
                              <w:rPr>
                                <w:color w:val="FFFFFF" w:themeColor="background1"/>
                              </w:rPr>
                              <w:t>Französisch</w:t>
                            </w:r>
                            <w:r>
                              <w:rPr>
                                <w:color w:val="FFFFFF" w:themeColor="background1"/>
                              </w:rPr>
                              <w:t>: Grundkenntnisse</w:t>
                            </w:r>
                          </w:p>
                          <w:p w14:paraId="6994202F" w14:textId="77777777" w:rsidR="009B6482" w:rsidRDefault="009B6482" w:rsidP="009B6482">
                            <w:pPr>
                              <w:pStyle w:val="INFOSGROSS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2F628B9" w14:textId="08A509B8" w:rsidR="009B6482" w:rsidRDefault="009B6482" w:rsidP="009B6482">
                            <w:pPr>
                              <w:pStyle w:val="INFOSGROSS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E7284BA" w14:textId="4A5AA5D7" w:rsidR="009B6482" w:rsidRDefault="009B6482" w:rsidP="009B6482">
                            <w:pPr>
                              <w:pStyle w:val="INFOSGROSS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29913E2" w14:textId="77777777" w:rsidR="009B6482" w:rsidRPr="00764A60" w:rsidRDefault="009B6482" w:rsidP="009B6482">
                            <w:pPr>
                              <w:pStyle w:val="INFOSGROSS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442C92E" w14:textId="77777777" w:rsidR="009B6482" w:rsidRPr="00764A60" w:rsidRDefault="009B6482" w:rsidP="00023711">
                            <w:pPr>
                              <w:pStyle w:val="INFOSGROSS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A7AB181" w14:textId="58869193" w:rsidR="00D40EE7" w:rsidRPr="00764A60" w:rsidRDefault="00D40EE7" w:rsidP="00D40EE7">
                            <w:pPr>
                              <w:pStyle w:val="INFOSGROSS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0F40" id="Textfeld 36" o:spid="_x0000_s1031" type="#_x0000_t202" style="position:absolute;margin-left:-50.3pt;margin-top:21.1pt;width:147pt;height:134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" filled="f" stroked="f" strokeweight=".5pt">
                <v:textbox>
                  <w:txbxContent>
                    <w:p w14:paraId="2BE118E1" w14:textId="2A0F0F55" w:rsidR="00023711" w:rsidRDefault="00D40EE7" w:rsidP="00023711">
                      <w:pPr>
                        <w:pStyle w:val="INFOSGROSS"/>
                        <w:rPr>
                          <w:color w:val="FFFFFF" w:themeColor="background1"/>
                        </w:rPr>
                      </w:pPr>
                      <w:r w:rsidRPr="00764A60">
                        <w:rPr>
                          <w:color w:val="FFFFFF" w:themeColor="background1"/>
                        </w:rPr>
                        <w:t>Englisch</w:t>
                      </w:r>
                      <w:r w:rsidR="0016306E">
                        <w:rPr>
                          <w:color w:val="FFFFFF" w:themeColor="background1"/>
                        </w:rPr>
                        <w:t>: Muttersprache</w:t>
                      </w:r>
                    </w:p>
                    <w:p w14:paraId="379DC4A1" w14:textId="3A8D27F6" w:rsidR="009B6482" w:rsidRDefault="009B6482" w:rsidP="00023711">
                      <w:pPr>
                        <w:pStyle w:val="INFOSGROSS"/>
                        <w:rPr>
                          <w:color w:val="FFFFFF" w:themeColor="background1"/>
                        </w:rPr>
                      </w:pPr>
                    </w:p>
                    <w:p w14:paraId="05832BC6" w14:textId="0978FEF3" w:rsidR="009B6482" w:rsidRDefault="009B6482" w:rsidP="009B6482">
                      <w:pPr>
                        <w:pStyle w:val="INFOSGROSS"/>
                        <w:rPr>
                          <w:color w:val="FFFFFF" w:themeColor="background1"/>
                        </w:rPr>
                      </w:pPr>
                      <w:r w:rsidRPr="00764A60">
                        <w:rPr>
                          <w:color w:val="FFFFFF" w:themeColor="background1"/>
                        </w:rPr>
                        <w:t>Spanisch</w:t>
                      </w:r>
                      <w:r>
                        <w:rPr>
                          <w:color w:val="FFFFFF" w:themeColor="background1"/>
                        </w:rPr>
                        <w:t xml:space="preserve">: </w:t>
                      </w:r>
                      <w:r w:rsidR="00C37941">
                        <w:rPr>
                          <w:color w:val="FFFFFF" w:themeColor="background1"/>
                        </w:rPr>
                        <w:t>F</w:t>
                      </w:r>
                      <w:r>
                        <w:rPr>
                          <w:color w:val="FFFFFF" w:themeColor="background1"/>
                        </w:rPr>
                        <w:t>or</w:t>
                      </w:r>
                      <w:r w:rsidR="00C37941">
                        <w:rPr>
                          <w:color w:val="FFFFFF" w:themeColor="background1"/>
                        </w:rPr>
                        <w:t>t</w:t>
                      </w:r>
                      <w:r>
                        <w:rPr>
                          <w:color w:val="FFFFFF" w:themeColor="background1"/>
                        </w:rPr>
                        <w:t>geschritten</w:t>
                      </w:r>
                    </w:p>
                    <w:p w14:paraId="2793F5A7" w14:textId="77777777" w:rsidR="009B6482" w:rsidRDefault="009B6482" w:rsidP="009B6482">
                      <w:pPr>
                        <w:pStyle w:val="INFOSGROSS"/>
                        <w:rPr>
                          <w:color w:val="FFFFFF" w:themeColor="background1"/>
                        </w:rPr>
                      </w:pPr>
                    </w:p>
                    <w:p w14:paraId="72A3A355" w14:textId="77777777" w:rsidR="009B6482" w:rsidRPr="00764A60" w:rsidRDefault="009B6482" w:rsidP="009B6482">
                      <w:pPr>
                        <w:pStyle w:val="INFOSGROSS"/>
                        <w:rPr>
                          <w:color w:val="FFFFFF" w:themeColor="background1"/>
                        </w:rPr>
                      </w:pPr>
                      <w:r w:rsidRPr="00764A60">
                        <w:rPr>
                          <w:color w:val="FFFFFF" w:themeColor="background1"/>
                        </w:rPr>
                        <w:t>Französisch</w:t>
                      </w:r>
                      <w:r>
                        <w:rPr>
                          <w:color w:val="FFFFFF" w:themeColor="background1"/>
                        </w:rPr>
                        <w:t>: Grundkenntnisse</w:t>
                      </w:r>
                    </w:p>
                    <w:p w14:paraId="6994202F" w14:textId="77777777" w:rsidR="009B6482" w:rsidRDefault="009B6482" w:rsidP="009B6482">
                      <w:pPr>
                        <w:pStyle w:val="INFOSGROSS"/>
                        <w:rPr>
                          <w:color w:val="FFFFFF" w:themeColor="background1"/>
                        </w:rPr>
                      </w:pPr>
                    </w:p>
                    <w:p w14:paraId="72F628B9" w14:textId="08A509B8" w:rsidR="009B6482" w:rsidRDefault="009B6482" w:rsidP="009B6482">
                      <w:pPr>
                        <w:pStyle w:val="INFOSGROSS"/>
                        <w:rPr>
                          <w:color w:val="FFFFFF" w:themeColor="background1"/>
                        </w:rPr>
                      </w:pPr>
                    </w:p>
                    <w:p w14:paraId="3E7284BA" w14:textId="4A5AA5D7" w:rsidR="009B6482" w:rsidRDefault="009B6482" w:rsidP="009B6482">
                      <w:pPr>
                        <w:pStyle w:val="INFOSGROSS"/>
                        <w:rPr>
                          <w:color w:val="FFFFFF" w:themeColor="background1"/>
                        </w:rPr>
                      </w:pPr>
                    </w:p>
                    <w:p w14:paraId="129913E2" w14:textId="77777777" w:rsidR="009B6482" w:rsidRPr="00764A60" w:rsidRDefault="009B6482" w:rsidP="009B6482">
                      <w:pPr>
                        <w:pStyle w:val="INFOSGROSS"/>
                        <w:rPr>
                          <w:color w:val="FFFFFF" w:themeColor="background1"/>
                        </w:rPr>
                      </w:pPr>
                    </w:p>
                    <w:p w14:paraId="5442C92E" w14:textId="77777777" w:rsidR="009B6482" w:rsidRPr="00764A60" w:rsidRDefault="009B6482" w:rsidP="00023711">
                      <w:pPr>
                        <w:pStyle w:val="INFOSGROSS"/>
                        <w:rPr>
                          <w:color w:val="FFFFFF" w:themeColor="background1"/>
                        </w:rPr>
                      </w:pPr>
                    </w:p>
                    <w:p w14:paraId="7A7AB181" w14:textId="58869193" w:rsidR="00D40EE7" w:rsidRPr="00764A60" w:rsidRDefault="00D40EE7" w:rsidP="00D40EE7">
                      <w:pPr>
                        <w:pStyle w:val="INFOSGROSS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76F195" w14:textId="05F7DB92" w:rsidR="00DA0EAB" w:rsidRDefault="00DA0EAB"/>
    <w:p w14:paraId="6AA9F141" w14:textId="5659817B" w:rsidR="00DA0EAB" w:rsidRDefault="00DA0EAB"/>
    <w:p w14:paraId="57342CF8" w14:textId="60A52E9A" w:rsidR="00DA0EAB" w:rsidRDefault="00DA0EAB"/>
    <w:p w14:paraId="39E41E20" w14:textId="1CC803B6" w:rsidR="00DA0EAB" w:rsidRDefault="00DA0EAB"/>
    <w:p w14:paraId="4E80CED3" w14:textId="45B2710F" w:rsidR="00DA0EAB" w:rsidRDefault="005D5768">
      <w:r w:rsidRPr="005D57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171658" wp14:editId="69A81D85">
                <wp:simplePos x="0" y="0"/>
                <wp:positionH relativeFrom="column">
                  <wp:posOffset>339725</wp:posOffset>
                </wp:positionH>
                <wp:positionV relativeFrom="page">
                  <wp:posOffset>11246485</wp:posOffset>
                </wp:positionV>
                <wp:extent cx="1551940" cy="0"/>
                <wp:effectExtent l="0" t="38100" r="35560" b="38100"/>
                <wp:wrapNone/>
                <wp:docPr id="7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13FAA" id="Line 57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6.75pt,885.55pt" to="148.95pt,8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" strokecolor="white" strokeweight="1.99989mm">
                <w10:wrap anchory="page"/>
              </v:line>
            </w:pict>
          </mc:Fallback>
        </mc:AlternateContent>
      </w:r>
      <w:r w:rsidRPr="005D57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DF3027" wp14:editId="55C6EAA9">
                <wp:simplePos x="0" y="0"/>
                <wp:positionH relativeFrom="column">
                  <wp:posOffset>337820</wp:posOffset>
                </wp:positionH>
                <wp:positionV relativeFrom="page">
                  <wp:posOffset>11730990</wp:posOffset>
                </wp:positionV>
                <wp:extent cx="1551940" cy="0"/>
                <wp:effectExtent l="0" t="38100" r="35560" b="38100"/>
                <wp:wrapNone/>
                <wp:docPr id="7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FB03E" id="Line 5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6.6pt,923.7pt" to="148.8pt,9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" strokecolor="white" strokeweight="1.99989mm">
                <w10:wrap anchory="page"/>
              </v:line>
            </w:pict>
          </mc:Fallback>
        </mc:AlternateContent>
      </w:r>
      <w:r w:rsidRPr="005D57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3800693" wp14:editId="4B253647">
                <wp:simplePos x="0" y="0"/>
                <wp:positionH relativeFrom="column">
                  <wp:posOffset>337820</wp:posOffset>
                </wp:positionH>
                <wp:positionV relativeFrom="page">
                  <wp:posOffset>12212955</wp:posOffset>
                </wp:positionV>
                <wp:extent cx="1551940" cy="0"/>
                <wp:effectExtent l="0" t="38100" r="35560" b="38100"/>
                <wp:wrapNone/>
                <wp:docPr id="7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93220" id="Line 5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6.6pt,961.65pt" to="148.8pt,9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" strokecolor="white" strokeweight="1.99989mm">
                <w10:wrap anchory="page"/>
              </v:line>
            </w:pict>
          </mc:Fallback>
        </mc:AlternateContent>
      </w:r>
    </w:p>
    <w:p w14:paraId="039F2ECF" w14:textId="4FF077F9" w:rsidR="00DA0EAB" w:rsidRDefault="00DA0EAB"/>
    <w:p w14:paraId="257ABDD5" w14:textId="497D2352" w:rsidR="00DA0EAB" w:rsidRDefault="00DA0EAB"/>
    <w:p w14:paraId="2BE5FE62" w14:textId="2E0C9CDE" w:rsidR="00DA0EAB" w:rsidRDefault="00DA0EAB"/>
    <w:p w14:paraId="4C33A5E7" w14:textId="0E94DC7A" w:rsidR="00DA0EAB" w:rsidRDefault="00DA0EAB"/>
    <w:p w14:paraId="15870223" w14:textId="4E68C056" w:rsidR="00DA0EAB" w:rsidRDefault="00DA0EAB"/>
    <w:p w14:paraId="2D6F94EC" w14:textId="7CA92228" w:rsidR="00DA0EAB" w:rsidRDefault="00DA0EAB"/>
    <w:p w14:paraId="1854BA41" w14:textId="6BAAA3F7" w:rsidR="00DA0EAB" w:rsidRDefault="001E47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6127D4" wp14:editId="333DD537">
                <wp:simplePos x="0" y="0"/>
                <wp:positionH relativeFrom="column">
                  <wp:posOffset>-634875</wp:posOffset>
                </wp:positionH>
                <wp:positionV relativeFrom="paragraph">
                  <wp:posOffset>197360</wp:posOffset>
                </wp:positionV>
                <wp:extent cx="2040255" cy="37211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74393" w14:textId="77777777" w:rsidR="001E4783" w:rsidRPr="005D5768" w:rsidRDefault="001E4783" w:rsidP="001E4783">
                            <w:pPr>
                              <w:pStyle w:val="SUBHEADDUNKELBLAUMitIcon"/>
                            </w:pPr>
                            <w:r w:rsidRPr="00764A60">
                              <w:rPr>
                                <w:color w:val="FFFFFF" w:themeColor="background1"/>
                              </w:rPr>
                              <w:t>Persönlich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127D4" id="Textfeld 20" o:spid="_x0000_s1032" type="#_x0000_t202" style="position:absolute;margin-left:-50pt;margin-top:15.55pt;width:160.65pt;height:29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" filled="f" stroked="f" strokeweight=".5pt">
                <v:textbox>
                  <w:txbxContent>
                    <w:p w14:paraId="62C74393" w14:textId="77777777" w:rsidR="001E4783" w:rsidRPr="005D5768" w:rsidRDefault="001E4783" w:rsidP="001E4783">
                      <w:pPr>
                        <w:pStyle w:val="SUBHEADDUNKELBLAUMitIcon"/>
                      </w:pPr>
                      <w:r w:rsidRPr="00764A60">
                        <w:rPr>
                          <w:color w:val="FFFFFF" w:themeColor="background1"/>
                        </w:rPr>
                        <w:t>Persönlichkeit</w:t>
                      </w:r>
                    </w:p>
                  </w:txbxContent>
                </v:textbox>
              </v:shape>
            </w:pict>
          </mc:Fallback>
        </mc:AlternateContent>
      </w:r>
    </w:p>
    <w:p w14:paraId="38AC6ECC" w14:textId="74774D1B" w:rsidR="00DA0EAB" w:rsidRDefault="00DA0EAB"/>
    <w:p w14:paraId="4BE16865" w14:textId="5F2F33CA" w:rsidR="00DA0EAB" w:rsidRDefault="00DA0EAB"/>
    <w:p w14:paraId="32D5174D" w14:textId="65E4EDA8" w:rsidR="00DA0EAB" w:rsidRDefault="001E47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7E2737" wp14:editId="1606F540">
                <wp:simplePos x="0" y="0"/>
                <wp:positionH relativeFrom="column">
                  <wp:posOffset>-635519</wp:posOffset>
                </wp:positionH>
                <wp:positionV relativeFrom="paragraph">
                  <wp:posOffset>109066</wp:posOffset>
                </wp:positionV>
                <wp:extent cx="1865425" cy="1735455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425" cy="173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64CBB" w14:textId="01D96269" w:rsidR="001E4783" w:rsidRDefault="001E4783" w:rsidP="001E4783">
                            <w:pPr>
                              <w:pStyle w:val="INFOSGROSS"/>
                              <w:rPr>
                                <w:color w:val="FFFFFF" w:themeColor="background1"/>
                              </w:rPr>
                            </w:pPr>
                            <w:r w:rsidRPr="00764A60">
                              <w:rPr>
                                <w:color w:val="FFFFFF" w:themeColor="background1"/>
                              </w:rPr>
                              <w:t>Teamfähigkeit</w:t>
                            </w:r>
                            <w:r w:rsidR="0016306E">
                              <w:rPr>
                                <w:color w:val="FFFFFF" w:themeColor="background1"/>
                              </w:rPr>
                              <w:t>: sehr gut</w:t>
                            </w:r>
                          </w:p>
                          <w:p w14:paraId="0BE36F41" w14:textId="77777777" w:rsidR="0016306E" w:rsidRPr="00764A60" w:rsidRDefault="0016306E" w:rsidP="001E4783">
                            <w:pPr>
                              <w:pStyle w:val="INFOSGROSS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883D69E" w14:textId="105A53D2" w:rsidR="001E4783" w:rsidRDefault="001E4783" w:rsidP="001E4783">
                            <w:pPr>
                              <w:pStyle w:val="INFOSGROSS"/>
                              <w:rPr>
                                <w:color w:val="FFFFFF" w:themeColor="background1"/>
                              </w:rPr>
                            </w:pPr>
                            <w:r w:rsidRPr="00764A60">
                              <w:rPr>
                                <w:color w:val="FFFFFF" w:themeColor="background1"/>
                              </w:rPr>
                              <w:t>Belastbarkeit</w:t>
                            </w:r>
                            <w:r w:rsidR="0016306E">
                              <w:rPr>
                                <w:color w:val="FFFFFF" w:themeColor="background1"/>
                              </w:rPr>
                              <w:t>: mittelmäßig</w:t>
                            </w:r>
                          </w:p>
                          <w:p w14:paraId="64CD3ABF" w14:textId="77777777" w:rsidR="001E4783" w:rsidRPr="00764A60" w:rsidRDefault="001E4783" w:rsidP="001E4783">
                            <w:pPr>
                              <w:pStyle w:val="INFOSGROSS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05398F0" w14:textId="739D2F0D" w:rsidR="001E4783" w:rsidRPr="00764A60" w:rsidRDefault="001E4783" w:rsidP="001E4783">
                            <w:pPr>
                              <w:pStyle w:val="INFOSGROSS"/>
                              <w:rPr>
                                <w:color w:val="FFFFFF" w:themeColor="background1"/>
                              </w:rPr>
                            </w:pPr>
                            <w:r w:rsidRPr="00764A60">
                              <w:rPr>
                                <w:color w:val="FFFFFF" w:themeColor="background1"/>
                              </w:rPr>
                              <w:t>Kommunikation</w:t>
                            </w:r>
                            <w:r w:rsidR="0016306E">
                              <w:rPr>
                                <w:color w:val="FFFFFF" w:themeColor="background1"/>
                              </w:rPr>
                              <w:t>: sehr gut</w:t>
                            </w:r>
                          </w:p>
                          <w:p w14:paraId="4BD26167" w14:textId="77777777" w:rsidR="001E4783" w:rsidRPr="00764A60" w:rsidRDefault="001E4783" w:rsidP="001E4783">
                            <w:pPr>
                              <w:pStyle w:val="INFOSGROSS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0EF98D6" w14:textId="07E8ACFE" w:rsidR="001E4783" w:rsidRPr="00764A60" w:rsidRDefault="0097557B" w:rsidP="001E4783">
                            <w:pPr>
                              <w:pStyle w:val="INFOSGROSS"/>
                              <w:rPr>
                                <w:color w:val="FFFFFF" w:themeColor="background1"/>
                              </w:rPr>
                            </w:pPr>
                            <w:r w:rsidRPr="00764A60"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="001E4783" w:rsidRPr="00764A60">
                              <w:rPr>
                                <w:color w:val="FFFFFF" w:themeColor="background1"/>
                              </w:rPr>
                              <w:t>elbstständigkeit</w:t>
                            </w:r>
                            <w:r w:rsidR="0016306E">
                              <w:rPr>
                                <w:color w:val="FFFFFF" w:themeColor="background1"/>
                              </w:rPr>
                              <w:t>: g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E2737" id="Textfeld 5" o:spid="_x0000_s1033" type="#_x0000_t202" style="position:absolute;margin-left:-50.05pt;margin-top:8.6pt;width:146.9pt;height:136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" filled="f" stroked="f" strokeweight=".5pt">
                <v:textbox>
                  <w:txbxContent>
                    <w:p w14:paraId="49F64CBB" w14:textId="01D96269" w:rsidR="001E4783" w:rsidRDefault="001E4783" w:rsidP="001E4783">
                      <w:pPr>
                        <w:pStyle w:val="INFOSGROSS"/>
                        <w:rPr>
                          <w:color w:val="FFFFFF" w:themeColor="background1"/>
                        </w:rPr>
                      </w:pPr>
                      <w:r w:rsidRPr="00764A60">
                        <w:rPr>
                          <w:color w:val="FFFFFF" w:themeColor="background1"/>
                        </w:rPr>
                        <w:t>Teamfähigkeit</w:t>
                      </w:r>
                      <w:r w:rsidR="0016306E">
                        <w:rPr>
                          <w:color w:val="FFFFFF" w:themeColor="background1"/>
                        </w:rPr>
                        <w:t>: sehr gut</w:t>
                      </w:r>
                    </w:p>
                    <w:p w14:paraId="0BE36F41" w14:textId="77777777" w:rsidR="0016306E" w:rsidRPr="00764A60" w:rsidRDefault="0016306E" w:rsidP="001E4783">
                      <w:pPr>
                        <w:pStyle w:val="INFOSGROSS"/>
                        <w:rPr>
                          <w:color w:val="FFFFFF" w:themeColor="background1"/>
                        </w:rPr>
                      </w:pPr>
                    </w:p>
                    <w:p w14:paraId="2883D69E" w14:textId="105A53D2" w:rsidR="001E4783" w:rsidRDefault="001E4783" w:rsidP="001E4783">
                      <w:pPr>
                        <w:pStyle w:val="INFOSGROSS"/>
                        <w:rPr>
                          <w:color w:val="FFFFFF" w:themeColor="background1"/>
                        </w:rPr>
                      </w:pPr>
                      <w:r w:rsidRPr="00764A60">
                        <w:rPr>
                          <w:color w:val="FFFFFF" w:themeColor="background1"/>
                        </w:rPr>
                        <w:t>Belastbarkeit</w:t>
                      </w:r>
                      <w:r w:rsidR="0016306E">
                        <w:rPr>
                          <w:color w:val="FFFFFF" w:themeColor="background1"/>
                        </w:rPr>
                        <w:t>: mittelmäßig</w:t>
                      </w:r>
                    </w:p>
                    <w:p w14:paraId="64CD3ABF" w14:textId="77777777" w:rsidR="001E4783" w:rsidRPr="00764A60" w:rsidRDefault="001E4783" w:rsidP="001E4783">
                      <w:pPr>
                        <w:pStyle w:val="INFOSGROSS"/>
                        <w:rPr>
                          <w:color w:val="FFFFFF" w:themeColor="background1"/>
                        </w:rPr>
                      </w:pPr>
                    </w:p>
                    <w:p w14:paraId="305398F0" w14:textId="739D2F0D" w:rsidR="001E4783" w:rsidRPr="00764A60" w:rsidRDefault="001E4783" w:rsidP="001E4783">
                      <w:pPr>
                        <w:pStyle w:val="INFOSGROSS"/>
                        <w:rPr>
                          <w:color w:val="FFFFFF" w:themeColor="background1"/>
                        </w:rPr>
                      </w:pPr>
                      <w:r w:rsidRPr="00764A60">
                        <w:rPr>
                          <w:color w:val="FFFFFF" w:themeColor="background1"/>
                        </w:rPr>
                        <w:t>Kommunikation</w:t>
                      </w:r>
                      <w:r w:rsidR="0016306E">
                        <w:rPr>
                          <w:color w:val="FFFFFF" w:themeColor="background1"/>
                        </w:rPr>
                        <w:t>: sehr gut</w:t>
                      </w:r>
                    </w:p>
                    <w:p w14:paraId="4BD26167" w14:textId="77777777" w:rsidR="001E4783" w:rsidRPr="00764A60" w:rsidRDefault="001E4783" w:rsidP="001E4783">
                      <w:pPr>
                        <w:pStyle w:val="INFOSGROSS"/>
                        <w:rPr>
                          <w:color w:val="FFFFFF" w:themeColor="background1"/>
                        </w:rPr>
                      </w:pPr>
                    </w:p>
                    <w:p w14:paraId="60EF98D6" w14:textId="07E8ACFE" w:rsidR="001E4783" w:rsidRPr="00764A60" w:rsidRDefault="0097557B" w:rsidP="001E4783">
                      <w:pPr>
                        <w:pStyle w:val="INFOSGROSS"/>
                        <w:rPr>
                          <w:color w:val="FFFFFF" w:themeColor="background1"/>
                        </w:rPr>
                      </w:pPr>
                      <w:r w:rsidRPr="00764A60">
                        <w:rPr>
                          <w:color w:val="FFFFFF" w:themeColor="background1"/>
                        </w:rPr>
                        <w:t>S</w:t>
                      </w:r>
                      <w:r w:rsidR="001E4783" w:rsidRPr="00764A60">
                        <w:rPr>
                          <w:color w:val="FFFFFF" w:themeColor="background1"/>
                        </w:rPr>
                        <w:t>elbstständigkeit</w:t>
                      </w:r>
                      <w:r w:rsidR="0016306E">
                        <w:rPr>
                          <w:color w:val="FFFFFF" w:themeColor="background1"/>
                        </w:rPr>
                        <w:t>: gut</w:t>
                      </w:r>
                    </w:p>
                  </w:txbxContent>
                </v:textbox>
              </v:shape>
            </w:pict>
          </mc:Fallback>
        </mc:AlternateContent>
      </w:r>
    </w:p>
    <w:p w14:paraId="75578AFE" w14:textId="4F4C491B" w:rsidR="00DA0EAB" w:rsidRDefault="00DA0EAB"/>
    <w:p w14:paraId="4667A992" w14:textId="4DDA2F38" w:rsidR="00DA0EAB" w:rsidRDefault="00DA0EAB"/>
    <w:p w14:paraId="066B1713" w14:textId="4BC3CA2D" w:rsidR="00DA0EAB" w:rsidRDefault="00DA0EAB"/>
    <w:p w14:paraId="031D5475" w14:textId="53A4A7D8" w:rsidR="00DA0EAB" w:rsidRDefault="00DA0EAB"/>
    <w:p w14:paraId="3406D3DF" w14:textId="47B1C478" w:rsidR="00DA0EAB" w:rsidRDefault="00DA0EAB"/>
    <w:p w14:paraId="284B2679" w14:textId="01F9DA89" w:rsidR="00DA0EAB" w:rsidRDefault="00DA0EAB"/>
    <w:p w14:paraId="0592763C" w14:textId="72DFAF7E" w:rsidR="00DA0EAB" w:rsidRDefault="00DA0EAB"/>
    <w:p w14:paraId="3646F77F" w14:textId="4003FA2C" w:rsidR="00DA0EAB" w:rsidRDefault="00DA0EAB"/>
    <w:p w14:paraId="7D486897" w14:textId="645E429E" w:rsidR="00DA0EAB" w:rsidRDefault="00DA0EAB"/>
    <w:p w14:paraId="2C236F37" w14:textId="43D6DE6B" w:rsidR="00DA0EAB" w:rsidRDefault="008B53CD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778DC2" wp14:editId="4311FF37">
                <wp:simplePos x="0" y="0"/>
                <wp:positionH relativeFrom="column">
                  <wp:posOffset>-628015</wp:posOffset>
                </wp:positionH>
                <wp:positionV relativeFrom="paragraph">
                  <wp:posOffset>-160655</wp:posOffset>
                </wp:positionV>
                <wp:extent cx="2040255" cy="572568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572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1534D" w14:textId="552502C1" w:rsidR="00C37378" w:rsidRPr="00764A60" w:rsidRDefault="001E4783" w:rsidP="00C37378">
                            <w:pPr>
                              <w:pStyle w:val="SUBHEADDUNKELBLAUMitIcon"/>
                              <w:rPr>
                                <w:color w:val="FFFFFF" w:themeColor="background1"/>
                              </w:rPr>
                            </w:pPr>
                            <w:r w:rsidRPr="00764A60">
                              <w:rPr>
                                <w:color w:val="FFFFFF" w:themeColor="background1"/>
                              </w:rPr>
                              <w:t>Software-Kennt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78DC2" id="Textfeld 1" o:spid="_x0000_s1034" type="#_x0000_t202" style="position:absolute;margin-left:-49.45pt;margin-top:-12.65pt;width:160.65pt;height:45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" filled="f" stroked="f" strokeweight=".5pt">
                <v:textbox>
                  <w:txbxContent>
                    <w:p w14:paraId="3D11534D" w14:textId="552502C1" w:rsidR="00C37378" w:rsidRPr="00764A60" w:rsidRDefault="001E4783" w:rsidP="00C37378">
                      <w:pPr>
                        <w:pStyle w:val="SUBHEADDUNKELBLAUMitIcon"/>
                        <w:rPr>
                          <w:color w:val="FFFFFF" w:themeColor="background1"/>
                        </w:rPr>
                      </w:pPr>
                      <w:r w:rsidRPr="00764A60">
                        <w:rPr>
                          <w:color w:val="FFFFFF" w:themeColor="background1"/>
                        </w:rPr>
                        <w:t>Software-Kenntnisse</w:t>
                      </w:r>
                    </w:p>
                  </w:txbxContent>
                </v:textbox>
              </v:shape>
            </w:pict>
          </mc:Fallback>
        </mc:AlternateContent>
      </w:r>
      <w:r w:rsidR="006017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0F8A724" wp14:editId="2AE76B36">
                <wp:simplePos x="0" y="0"/>
                <wp:positionH relativeFrom="column">
                  <wp:posOffset>1641524</wp:posOffset>
                </wp:positionH>
                <wp:positionV relativeFrom="page">
                  <wp:posOffset>486888</wp:posOffset>
                </wp:positionV>
                <wp:extent cx="4859655" cy="9573837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655" cy="957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97AFF" w14:textId="026AFE01" w:rsidR="00F9733D" w:rsidRPr="00F9733D" w:rsidRDefault="00F9733D" w:rsidP="00F9733D">
                            <w:pPr>
                              <w:pStyle w:val="SUBHEADDUNKELBLAUMitIcon"/>
                            </w:pPr>
                          </w:p>
                          <w:p w14:paraId="0B3B0493" w14:textId="1F33F134" w:rsidR="00DC787A" w:rsidRPr="00DA0EAB" w:rsidRDefault="00EB740C" w:rsidP="00DA0EAB">
                            <w:pPr>
                              <w:pStyle w:val="SUBHEADDUNKELBLAUMitIcon"/>
                            </w:pPr>
                            <w:r w:rsidRPr="00F9733D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F2442E6" wp14:editId="4437D1D1">
                                  <wp:extent cx="252000" cy="252000"/>
                                  <wp:effectExtent l="0" t="0" r="0" b="0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-1941" t="-2170" r="-1941" b="-21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 w:rsidR="007619F0">
                              <w:t>Schulbildung</w:t>
                            </w:r>
                          </w:p>
                          <w:p w14:paraId="722B3FCF" w14:textId="77777777" w:rsidR="00DC787A" w:rsidRDefault="00DC787A" w:rsidP="005A1838">
                            <w:pPr>
                              <w:pStyle w:val="CyanBold"/>
                              <w:ind w:left="426" w:hanging="426"/>
                            </w:pPr>
                          </w:p>
                          <w:p w14:paraId="003BE230" w14:textId="40124EAB" w:rsidR="00DC787A" w:rsidRPr="00DC787A" w:rsidRDefault="00DC787A" w:rsidP="00DC787A">
                            <w:pPr>
                              <w:pStyle w:val="CyanBold"/>
                              <w:ind w:left="1985" w:hanging="1985"/>
                            </w:pPr>
                            <w:r w:rsidRPr="00DC787A">
                              <w:t>0</w:t>
                            </w:r>
                            <w:r w:rsidR="007619F0">
                              <w:t>7</w:t>
                            </w:r>
                            <w:r w:rsidRPr="00DC787A">
                              <w:t>/</w:t>
                            </w:r>
                            <w:r w:rsidR="007619F0">
                              <w:t>1984</w:t>
                            </w:r>
                            <w:r w:rsidRPr="00DC787A">
                              <w:t xml:space="preserve"> – </w:t>
                            </w:r>
                            <w:r w:rsidR="007619F0">
                              <w:t>07/1993</w:t>
                            </w:r>
                            <w:r w:rsidRPr="00DC787A">
                              <w:t xml:space="preserve"> </w:t>
                            </w:r>
                            <w:r w:rsidRPr="00DC787A">
                              <w:tab/>
                            </w:r>
                            <w:r w:rsidR="007619F0" w:rsidRPr="00FB332F">
                              <w:rPr>
                                <w:color w:val="002776"/>
                              </w:rPr>
                              <w:t>Gymnasium Musterstadt</w:t>
                            </w:r>
                          </w:p>
                          <w:p w14:paraId="4C3CB07D" w14:textId="4082B611" w:rsidR="007619F0" w:rsidRPr="001C3353" w:rsidRDefault="007619F0" w:rsidP="00C80D9F">
                            <w:pPr>
                              <w:pStyle w:val="Flietext"/>
                              <w:rPr>
                                <w:color w:val="002776"/>
                                <w:lang w:val="de-DE"/>
                              </w:rPr>
                            </w:pPr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Abschluss: Abitur (2,5)</w:t>
                            </w:r>
                          </w:p>
                          <w:p w14:paraId="718F7301" w14:textId="77777777" w:rsidR="00C80D9F" w:rsidRPr="001C3353" w:rsidRDefault="00C80D9F" w:rsidP="00C80D9F">
                            <w:pPr>
                              <w:pStyle w:val="Flietext"/>
                              <w:rPr>
                                <w:color w:val="002776"/>
                                <w:lang w:val="de-DE"/>
                              </w:rPr>
                            </w:pPr>
                          </w:p>
                          <w:p w14:paraId="03779057" w14:textId="77777777" w:rsidR="007619F0" w:rsidRPr="005E1500" w:rsidRDefault="007619F0" w:rsidP="005D5768">
                            <w:pPr>
                              <w:pStyle w:val="Flietext"/>
                              <w:ind w:left="0"/>
                              <w:rPr>
                                <w:lang w:val="de-DE"/>
                              </w:rPr>
                            </w:pPr>
                          </w:p>
                          <w:p w14:paraId="75AD8193" w14:textId="6276AB9B" w:rsidR="00F9733D" w:rsidRPr="00F9733D" w:rsidRDefault="00F9733D" w:rsidP="00F9733D">
                            <w:pPr>
                              <w:pStyle w:val="SUBHEADDUNKELBLAUMitIcon"/>
                            </w:pPr>
                          </w:p>
                          <w:p w14:paraId="26AD08CE" w14:textId="7E8BEE71" w:rsidR="007619F0" w:rsidRPr="00DA0EAB" w:rsidRDefault="00EB740C" w:rsidP="007619F0">
                            <w:pPr>
                              <w:pStyle w:val="SUBHEADDUNKELBLAUMitIcon"/>
                            </w:pPr>
                            <w:r w:rsidRPr="00F9733D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E1274B1" wp14:editId="2C79189E">
                                  <wp:extent cx="252000" cy="252000"/>
                                  <wp:effectExtent l="0" t="0" r="0" b="0"/>
                                  <wp:docPr id="15" name="Grafi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l="-1570" t="-1462" r="-1570" b="-14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 w:rsidR="007619F0">
                              <w:t>Weiter</w:t>
                            </w:r>
                            <w:r w:rsidR="007619F0" w:rsidRPr="00A13CDE">
                              <w:rPr>
                                <w:color w:val="002776" w:themeColor="accent1"/>
                              </w:rPr>
                              <w:t>bil</w:t>
                            </w:r>
                            <w:r w:rsidR="007619F0">
                              <w:t>dung</w:t>
                            </w:r>
                          </w:p>
                          <w:p w14:paraId="57379702" w14:textId="77777777" w:rsidR="007619F0" w:rsidRDefault="007619F0" w:rsidP="007619F0">
                            <w:pPr>
                              <w:pStyle w:val="CyanBold"/>
                              <w:ind w:left="426" w:hanging="426"/>
                            </w:pPr>
                          </w:p>
                          <w:p w14:paraId="769AF7C3" w14:textId="0ABC4BE7" w:rsidR="007619F0" w:rsidRDefault="007619F0" w:rsidP="007619F0">
                            <w:pPr>
                              <w:pStyle w:val="CyanBold"/>
                              <w:ind w:left="1985" w:hanging="1985"/>
                            </w:pPr>
                            <w:r>
                              <w:t>02/2006</w:t>
                            </w:r>
                            <w:r w:rsidR="009B6482">
                              <w:t xml:space="preserve"> – 03/2006</w:t>
                            </w:r>
                            <w:r w:rsidRPr="00DC787A">
                              <w:tab/>
                            </w:r>
                            <w:r w:rsidRPr="00FB332F">
                              <w:rPr>
                                <w:color w:val="002776"/>
                              </w:rPr>
                              <w:t>Führungskräfte-Seminar</w:t>
                            </w:r>
                          </w:p>
                          <w:p w14:paraId="273BDC7C" w14:textId="3E8642E9" w:rsidR="00C80D9F" w:rsidRDefault="007619F0" w:rsidP="00C80D9F">
                            <w:pPr>
                              <w:pStyle w:val="CyanBold"/>
                              <w:ind w:left="1985" w:hanging="1985"/>
                            </w:pPr>
                            <w:r>
                              <w:t>05/2007</w:t>
                            </w:r>
                            <w:r>
                              <w:tab/>
                            </w:r>
                            <w:r w:rsidRPr="001E4783">
                              <w:rPr>
                                <w:color w:val="002776"/>
                              </w:rPr>
                              <w:t>Zertifikat I</w:t>
                            </w:r>
                          </w:p>
                          <w:p w14:paraId="2BF263F5" w14:textId="1A5DB685" w:rsidR="007619F0" w:rsidRPr="00F9733D" w:rsidRDefault="007619F0" w:rsidP="007619F0">
                            <w:pPr>
                              <w:pStyle w:val="Flietext"/>
                              <w:rPr>
                                <w:lang w:val="de-DE"/>
                              </w:rPr>
                            </w:pPr>
                          </w:p>
                          <w:p w14:paraId="7D9E75BE" w14:textId="77777777" w:rsidR="008E543A" w:rsidRPr="00F9733D" w:rsidRDefault="008E543A" w:rsidP="005D5768">
                            <w:pPr>
                              <w:pStyle w:val="Flietext"/>
                              <w:ind w:left="0"/>
                              <w:rPr>
                                <w:lang w:val="de-DE"/>
                              </w:rPr>
                            </w:pPr>
                          </w:p>
                          <w:p w14:paraId="4CDB8F55" w14:textId="6AE99656" w:rsidR="00F9733D" w:rsidRPr="00F9733D" w:rsidRDefault="00F9733D" w:rsidP="00F9733D">
                            <w:pPr>
                              <w:pStyle w:val="SUBHEADDUNKELBLAUMitIcon"/>
                            </w:pPr>
                          </w:p>
                          <w:p w14:paraId="487487BB" w14:textId="17139990" w:rsidR="007619F0" w:rsidRPr="00A13CDE" w:rsidRDefault="00EB740C" w:rsidP="007619F0">
                            <w:pPr>
                              <w:pStyle w:val="SUBHEADDUNKELBLAUMitIcon"/>
                              <w:rPr>
                                <w:color w:val="002776" w:themeColor="accent1"/>
                              </w:rPr>
                            </w:pPr>
                            <w:r>
                              <w:rPr>
                                <w:color w:val="002776" w:themeColor="accent1"/>
                              </w:rPr>
                              <w:tab/>
                            </w:r>
                            <w:r w:rsidR="001E4783">
                              <w:rPr>
                                <w:color w:val="002776" w:themeColor="accent1"/>
                              </w:rPr>
                              <w:t>Besondere Kenntnisse</w:t>
                            </w:r>
                          </w:p>
                          <w:p w14:paraId="3987F50A" w14:textId="77777777" w:rsidR="007619F0" w:rsidRDefault="007619F0" w:rsidP="007619F0">
                            <w:pPr>
                              <w:pStyle w:val="CyanBold"/>
                              <w:ind w:left="426" w:hanging="426"/>
                            </w:pPr>
                          </w:p>
                          <w:p w14:paraId="2FD05959" w14:textId="426646DB" w:rsidR="007619F0" w:rsidRPr="00DC787A" w:rsidRDefault="007619F0" w:rsidP="007619F0">
                            <w:pPr>
                              <w:pStyle w:val="CyanBold"/>
                              <w:ind w:left="1985" w:hanging="1985"/>
                            </w:pPr>
                            <w:r w:rsidRPr="001C3353">
                              <w:rPr>
                                <w:color w:val="009FDB"/>
                              </w:rPr>
                              <w:t xml:space="preserve">Kenntnis 1 </w:t>
                            </w:r>
                            <w:r w:rsidRPr="00DC787A">
                              <w:tab/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Lorem</w:t>
                            </w:r>
                            <w:proofErr w:type="spellEnd"/>
                            <w:r w:rsidRPr="001E47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ipsum</w:t>
                            </w:r>
                            <w:proofErr w:type="spellEnd"/>
                            <w:r w:rsidRPr="001E47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dolor</w:t>
                            </w:r>
                            <w:proofErr w:type="spellEnd"/>
                            <w:r w:rsidRPr="001E47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sit</w:t>
                            </w:r>
                            <w:proofErr w:type="spellEnd"/>
                          </w:p>
                          <w:p w14:paraId="0108C4DA" w14:textId="5F266EB6" w:rsidR="007619F0" w:rsidRPr="001C3353" w:rsidRDefault="007619F0" w:rsidP="007619F0">
                            <w:pPr>
                              <w:pStyle w:val="Flietext"/>
                              <w:rPr>
                                <w:color w:val="002776"/>
                                <w:lang w:val="de-DE"/>
                              </w:rPr>
                            </w:pPr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Professionelle Kenntnisse/tägliche Anwendung</w:t>
                            </w:r>
                          </w:p>
                          <w:p w14:paraId="60721A73" w14:textId="146DA1EB" w:rsidR="007619F0" w:rsidRPr="004A44DF" w:rsidRDefault="007619F0" w:rsidP="007619F0">
                            <w:pPr>
                              <w:pStyle w:val="Flietext"/>
                              <w:rPr>
                                <w:lang w:val="de-DE"/>
                              </w:rPr>
                            </w:pPr>
                          </w:p>
                          <w:p w14:paraId="3460DD8D" w14:textId="10BCCF2A" w:rsidR="007619F0" w:rsidRPr="00DC787A" w:rsidRDefault="007619F0" w:rsidP="007619F0">
                            <w:pPr>
                              <w:pStyle w:val="CyanBold"/>
                              <w:ind w:left="1985" w:hanging="1985"/>
                            </w:pPr>
                            <w:r w:rsidRPr="001C3353">
                              <w:rPr>
                                <w:color w:val="009FDB"/>
                              </w:rPr>
                              <w:t xml:space="preserve">Kenntnis 2 </w:t>
                            </w:r>
                            <w:r w:rsidRPr="00DC787A">
                              <w:tab/>
                            </w:r>
                            <w:r w:rsidRPr="001E4783">
                              <w:rPr>
                                <w:color w:val="002776"/>
                              </w:rPr>
                              <w:t xml:space="preserve">Duis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autem</w:t>
                            </w:r>
                            <w:proofErr w:type="spellEnd"/>
                            <w:r w:rsidRPr="001E47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vel</w:t>
                            </w:r>
                            <w:proofErr w:type="spellEnd"/>
                            <w:r w:rsidRPr="001E47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eum</w:t>
                            </w:r>
                            <w:proofErr w:type="spellEnd"/>
                            <w:r w:rsidRPr="001E47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iriure</w:t>
                            </w:r>
                            <w:proofErr w:type="spellEnd"/>
                          </w:p>
                          <w:p w14:paraId="4CE97CAD" w14:textId="58465FEE" w:rsidR="007619F0" w:rsidRPr="001C3353" w:rsidRDefault="007619F0" w:rsidP="007619F0">
                            <w:pPr>
                              <w:pStyle w:val="Flietext"/>
                              <w:rPr>
                                <w:color w:val="002776"/>
                                <w:lang w:val="de-DE"/>
                              </w:rPr>
                            </w:pPr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Sehr gute Kenntnisse</w:t>
                            </w:r>
                          </w:p>
                          <w:p w14:paraId="1EDB0009" w14:textId="529D1330" w:rsidR="007619F0" w:rsidRDefault="007619F0" w:rsidP="007619F0">
                            <w:pPr>
                              <w:pStyle w:val="Flietext"/>
                              <w:rPr>
                                <w:lang w:val="de-DE"/>
                              </w:rPr>
                            </w:pPr>
                          </w:p>
                          <w:p w14:paraId="6EB5246F" w14:textId="73343D6E" w:rsidR="007619F0" w:rsidRPr="00DC787A" w:rsidRDefault="007619F0" w:rsidP="007619F0">
                            <w:pPr>
                              <w:pStyle w:val="CyanBold"/>
                              <w:ind w:left="1985" w:hanging="1985"/>
                            </w:pPr>
                            <w:r>
                              <w:t>Kenntnis 3</w:t>
                            </w:r>
                            <w:r w:rsidRPr="00DC787A">
                              <w:t xml:space="preserve"> </w:t>
                            </w:r>
                            <w:r w:rsidRPr="00DC787A">
                              <w:tab/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Odio</w:t>
                            </w:r>
                            <w:proofErr w:type="spellEnd"/>
                            <w:r w:rsidRPr="001E47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dignissim</w:t>
                            </w:r>
                            <w:proofErr w:type="spellEnd"/>
                            <w:r w:rsidRPr="001E47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qui</w:t>
                            </w:r>
                            <w:proofErr w:type="spellEnd"/>
                            <w:r w:rsidRPr="001E47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blandit</w:t>
                            </w:r>
                            <w:proofErr w:type="spellEnd"/>
                            <w:r w:rsidRPr="001E47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praesent</w:t>
                            </w:r>
                            <w:proofErr w:type="spellEnd"/>
                            <w:r w:rsidRPr="001E47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luptatum</w:t>
                            </w:r>
                            <w:proofErr w:type="spellEnd"/>
                            <w:r w:rsidRPr="001E47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zzril</w:t>
                            </w:r>
                            <w:proofErr w:type="spellEnd"/>
                            <w:r w:rsidRPr="001E47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delenit</w:t>
                            </w:r>
                            <w:proofErr w:type="spellEnd"/>
                            <w:r w:rsidRPr="001E47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augue</w:t>
                            </w:r>
                            <w:proofErr w:type="spellEnd"/>
                            <w:r w:rsidRPr="001E47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duis</w:t>
                            </w:r>
                            <w:proofErr w:type="spellEnd"/>
                          </w:p>
                          <w:p w14:paraId="3643A4D8" w14:textId="7FDCD5AF" w:rsidR="007619F0" w:rsidRPr="001C3353" w:rsidRDefault="007619F0" w:rsidP="007619F0">
                            <w:pPr>
                              <w:pStyle w:val="Flietext"/>
                              <w:rPr>
                                <w:color w:val="002776"/>
                                <w:lang w:val="de-DE"/>
                              </w:rPr>
                            </w:pPr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Professionelle Kenntnisse</w:t>
                            </w:r>
                          </w:p>
                          <w:p w14:paraId="0D5E946A" w14:textId="0070606E" w:rsidR="007619F0" w:rsidRDefault="007619F0" w:rsidP="007619F0">
                            <w:pPr>
                              <w:pStyle w:val="Flietext"/>
                              <w:rPr>
                                <w:lang w:val="de-DE"/>
                              </w:rPr>
                            </w:pPr>
                          </w:p>
                          <w:p w14:paraId="3B25D255" w14:textId="72478F26" w:rsidR="007619F0" w:rsidRPr="00DC787A" w:rsidRDefault="007619F0" w:rsidP="007619F0">
                            <w:pPr>
                              <w:pStyle w:val="CyanBold"/>
                              <w:ind w:left="1985" w:hanging="1985"/>
                            </w:pPr>
                            <w:r>
                              <w:t>Kenntnis 4</w:t>
                            </w:r>
                            <w:r w:rsidRPr="00DC787A">
                              <w:t xml:space="preserve"> </w:t>
                            </w:r>
                            <w:r w:rsidRPr="00DC787A">
                              <w:tab/>
                            </w:r>
                            <w:r w:rsidRPr="001E4783">
                              <w:rPr>
                                <w:color w:val="002776"/>
                              </w:rPr>
                              <w:t xml:space="preserve">Cum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soluta</w:t>
                            </w:r>
                            <w:proofErr w:type="spellEnd"/>
                            <w:r w:rsidRPr="001E4783">
                              <w:rPr>
                                <w:color w:val="002776"/>
                              </w:rPr>
                              <w:t xml:space="preserve"> nobis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eleifend</w:t>
                            </w:r>
                            <w:proofErr w:type="spellEnd"/>
                            <w:r w:rsidRPr="001E47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option</w:t>
                            </w:r>
                            <w:proofErr w:type="spellEnd"/>
                            <w:r w:rsidRPr="001E47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E4783">
                              <w:rPr>
                                <w:color w:val="002776"/>
                              </w:rPr>
                              <w:t>congue</w:t>
                            </w:r>
                            <w:proofErr w:type="spellEnd"/>
                            <w:r w:rsidRPr="001E4783">
                              <w:rPr>
                                <w:color w:val="002776"/>
                              </w:rPr>
                              <w:t xml:space="preserve"> nihil</w:t>
                            </w:r>
                          </w:p>
                          <w:p w14:paraId="780D76E0" w14:textId="1D7E3705" w:rsidR="002F7CDE" w:rsidRPr="001C3353" w:rsidRDefault="007619F0" w:rsidP="002F7CDE">
                            <w:pPr>
                              <w:pStyle w:val="Flietext"/>
                              <w:rPr>
                                <w:color w:val="002776"/>
                                <w:lang w:val="de-DE"/>
                              </w:rPr>
                            </w:pPr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Professionelle Kenntnisse</w:t>
                            </w:r>
                          </w:p>
                          <w:p w14:paraId="7A8EE759" w14:textId="4317F355" w:rsidR="008E543A" w:rsidRDefault="008E543A" w:rsidP="007619F0">
                            <w:pPr>
                              <w:pStyle w:val="Flietext"/>
                              <w:rPr>
                                <w:lang w:val="de-DE"/>
                              </w:rPr>
                            </w:pPr>
                          </w:p>
                          <w:p w14:paraId="6D12FA85" w14:textId="0C21BEF3" w:rsidR="008E543A" w:rsidRDefault="008E543A" w:rsidP="005D5768">
                            <w:pPr>
                              <w:pStyle w:val="Flietext"/>
                              <w:ind w:left="0"/>
                              <w:rPr>
                                <w:lang w:val="de-DE"/>
                              </w:rPr>
                            </w:pPr>
                          </w:p>
                          <w:p w14:paraId="07023FD9" w14:textId="13B619A8" w:rsidR="00F9733D" w:rsidRPr="00F9733D" w:rsidRDefault="00F9733D" w:rsidP="00F9733D">
                            <w:pPr>
                              <w:pStyle w:val="SUBHEADDUNKELBLAUMitIcon"/>
                            </w:pPr>
                          </w:p>
                          <w:p w14:paraId="62DEF402" w14:textId="302060AF" w:rsidR="008E543A" w:rsidRPr="00DA0EAB" w:rsidRDefault="00131FDF" w:rsidP="008E543A">
                            <w:pPr>
                              <w:pStyle w:val="SUBHEADDUNKELBLAUMitIcon"/>
                            </w:pPr>
                            <w:r w:rsidRPr="00F9733D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529EEEA" wp14:editId="0DEF846F">
                                  <wp:extent cx="252000" cy="252000"/>
                                  <wp:effectExtent l="0" t="0" r="0" b="0"/>
                                  <wp:docPr id="25" name="Grafik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-1127" t="-1303" r="-1127" b="-13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B740C">
                              <w:tab/>
                            </w:r>
                            <w:r w:rsidR="003907B7">
                              <w:t>Persönliche Interessen</w:t>
                            </w:r>
                          </w:p>
                          <w:p w14:paraId="1E43EDC9" w14:textId="77777777" w:rsidR="008E543A" w:rsidRDefault="008E543A" w:rsidP="008E543A">
                            <w:pPr>
                              <w:pStyle w:val="CyanBold"/>
                              <w:ind w:left="426" w:hanging="426"/>
                            </w:pPr>
                          </w:p>
                          <w:p w14:paraId="12110E56" w14:textId="4090F271" w:rsidR="008E543A" w:rsidRPr="001C3353" w:rsidRDefault="008E543A" w:rsidP="008E543A">
                            <w:pPr>
                              <w:pStyle w:val="CyanBold"/>
                              <w:ind w:left="1985" w:hanging="1985"/>
                              <w:rPr>
                                <w:color w:val="002776"/>
                              </w:rPr>
                            </w:pPr>
                            <w:r>
                              <w:t>X</w:t>
                            </w:r>
                            <w:r w:rsidRPr="00DC787A">
                              <w:t xml:space="preserve"> </w:t>
                            </w:r>
                            <w:r w:rsidRPr="00DC787A">
                              <w:tab/>
                            </w:r>
                            <w:r w:rsidRPr="001C3353">
                              <w:rPr>
                                <w:bCs w:val="0"/>
                                <w:color w:val="002776"/>
                              </w:rPr>
                              <w:t>Mitglied Verein XX</w:t>
                            </w:r>
                          </w:p>
                          <w:p w14:paraId="13B1B7B0" w14:textId="0A16EE75" w:rsidR="008E543A" w:rsidRPr="001C3353" w:rsidRDefault="008E543A" w:rsidP="008E543A">
                            <w:pPr>
                              <w:pStyle w:val="CyanBold"/>
                              <w:ind w:left="1985" w:hanging="1985"/>
                              <w:rPr>
                                <w:color w:val="002776"/>
                              </w:rPr>
                            </w:pPr>
                            <w:r>
                              <w:t>Y</w:t>
                            </w:r>
                            <w:r>
                              <w:tab/>
                            </w:r>
                            <w:r w:rsidRPr="001C3353">
                              <w:rPr>
                                <w:bCs w:val="0"/>
                                <w:color w:val="002776"/>
                              </w:rPr>
                              <w:t>YY</w:t>
                            </w:r>
                          </w:p>
                          <w:p w14:paraId="722725B8" w14:textId="77777777" w:rsidR="008E543A" w:rsidRPr="007619F0" w:rsidRDefault="008E543A" w:rsidP="007619F0">
                            <w:pPr>
                              <w:pStyle w:val="Flietext"/>
                              <w:rPr>
                                <w:color w:val="009FDA"/>
                                <w:lang w:val="de-DE"/>
                              </w:rPr>
                            </w:pPr>
                          </w:p>
                          <w:p w14:paraId="6EF601EF" w14:textId="77777777" w:rsidR="007619F0" w:rsidRPr="007619F0" w:rsidRDefault="007619F0" w:rsidP="007619F0">
                            <w:pPr>
                              <w:pStyle w:val="Flietext"/>
                              <w:ind w:left="0"/>
                              <w:rPr>
                                <w:color w:val="009FDA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A724" id="Textfeld 14" o:spid="_x0000_s1035" type="#_x0000_t202" style="position:absolute;margin-left:129.25pt;margin-top:38.35pt;width:382.65pt;height:753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" filled="f" stroked="f" strokeweight=".5pt">
                <v:textbox>
                  <w:txbxContent>
                    <w:p w14:paraId="25597AFF" w14:textId="026AFE01" w:rsidR="00F9733D" w:rsidRPr="00F9733D" w:rsidRDefault="00F9733D" w:rsidP="00F9733D">
                      <w:pPr>
                        <w:pStyle w:val="SUBHEADDUNKELBLAUMitIcon"/>
                      </w:pPr>
                    </w:p>
                    <w:p w14:paraId="0B3B0493" w14:textId="1F33F134" w:rsidR="00DC787A" w:rsidRPr="00DA0EAB" w:rsidRDefault="00EB740C" w:rsidP="00DA0EAB">
                      <w:pPr>
                        <w:pStyle w:val="SUBHEADDUNKELBLAUMitIcon"/>
                      </w:pPr>
                      <w:r w:rsidRPr="00F9733D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F2442E6" wp14:editId="4437D1D1">
                            <wp:extent cx="252000" cy="252000"/>
                            <wp:effectExtent l="0" t="0" r="0" b="0"/>
                            <wp:docPr id="13" name="Grafi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-1941" t="-2170" r="-1941" b="-21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2000" cy="252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 w:rsidR="007619F0">
                        <w:t>Schulbildung</w:t>
                      </w:r>
                    </w:p>
                    <w:p w14:paraId="722B3FCF" w14:textId="77777777" w:rsidR="00DC787A" w:rsidRDefault="00DC787A" w:rsidP="005A1838">
                      <w:pPr>
                        <w:pStyle w:val="CyanBold"/>
                        <w:ind w:left="426" w:hanging="426"/>
                      </w:pPr>
                    </w:p>
                    <w:p w14:paraId="003BE230" w14:textId="40124EAB" w:rsidR="00DC787A" w:rsidRPr="00DC787A" w:rsidRDefault="00DC787A" w:rsidP="00DC787A">
                      <w:pPr>
                        <w:pStyle w:val="CyanBold"/>
                        <w:ind w:left="1985" w:hanging="1985"/>
                      </w:pPr>
                      <w:r w:rsidRPr="00DC787A">
                        <w:t>0</w:t>
                      </w:r>
                      <w:r w:rsidR="007619F0">
                        <w:t>7</w:t>
                      </w:r>
                      <w:r w:rsidRPr="00DC787A">
                        <w:t>/</w:t>
                      </w:r>
                      <w:r w:rsidR="007619F0">
                        <w:t>1984</w:t>
                      </w:r>
                      <w:r w:rsidRPr="00DC787A">
                        <w:t xml:space="preserve"> – </w:t>
                      </w:r>
                      <w:r w:rsidR="007619F0">
                        <w:t>07/1993</w:t>
                      </w:r>
                      <w:r w:rsidRPr="00DC787A">
                        <w:t xml:space="preserve"> </w:t>
                      </w:r>
                      <w:r w:rsidRPr="00DC787A">
                        <w:tab/>
                      </w:r>
                      <w:r w:rsidR="007619F0" w:rsidRPr="00FB332F">
                        <w:rPr>
                          <w:color w:val="002776"/>
                        </w:rPr>
                        <w:t>Gymnasium Musterstadt</w:t>
                      </w:r>
                    </w:p>
                    <w:p w14:paraId="4C3CB07D" w14:textId="4082B611" w:rsidR="007619F0" w:rsidRPr="001C3353" w:rsidRDefault="007619F0" w:rsidP="00C80D9F">
                      <w:pPr>
                        <w:pStyle w:val="Flietext"/>
                        <w:rPr>
                          <w:color w:val="002776"/>
                          <w:lang w:val="de-DE"/>
                        </w:rPr>
                      </w:pPr>
                      <w:r w:rsidRPr="001C3353">
                        <w:rPr>
                          <w:color w:val="002776"/>
                          <w:lang w:val="de-DE"/>
                        </w:rPr>
                        <w:t>Abschluss: Abitur (2,5)</w:t>
                      </w:r>
                    </w:p>
                    <w:p w14:paraId="718F7301" w14:textId="77777777" w:rsidR="00C80D9F" w:rsidRPr="001C3353" w:rsidRDefault="00C80D9F" w:rsidP="00C80D9F">
                      <w:pPr>
                        <w:pStyle w:val="Flietext"/>
                        <w:rPr>
                          <w:color w:val="002776"/>
                          <w:lang w:val="de-DE"/>
                        </w:rPr>
                      </w:pPr>
                    </w:p>
                    <w:p w14:paraId="03779057" w14:textId="77777777" w:rsidR="007619F0" w:rsidRPr="005E1500" w:rsidRDefault="007619F0" w:rsidP="005D5768">
                      <w:pPr>
                        <w:pStyle w:val="Flietext"/>
                        <w:ind w:left="0"/>
                        <w:rPr>
                          <w:lang w:val="de-DE"/>
                        </w:rPr>
                      </w:pPr>
                    </w:p>
                    <w:p w14:paraId="75AD8193" w14:textId="6276AB9B" w:rsidR="00F9733D" w:rsidRPr="00F9733D" w:rsidRDefault="00F9733D" w:rsidP="00F9733D">
                      <w:pPr>
                        <w:pStyle w:val="SUBHEADDUNKELBLAUMitIcon"/>
                      </w:pPr>
                    </w:p>
                    <w:p w14:paraId="26AD08CE" w14:textId="7E8BEE71" w:rsidR="007619F0" w:rsidRPr="00DA0EAB" w:rsidRDefault="00EB740C" w:rsidP="007619F0">
                      <w:pPr>
                        <w:pStyle w:val="SUBHEADDUNKELBLAUMitIcon"/>
                      </w:pPr>
                      <w:r w:rsidRPr="00F9733D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E1274B1" wp14:editId="2C79189E">
                            <wp:extent cx="252000" cy="252000"/>
                            <wp:effectExtent l="0" t="0" r="0" b="0"/>
                            <wp:docPr id="15" name="Grafi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l="-1570" t="-1462" r="-1570" b="-14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2000" cy="252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 w:rsidR="007619F0">
                        <w:t>Weiter</w:t>
                      </w:r>
                      <w:r w:rsidR="007619F0" w:rsidRPr="00A13CDE">
                        <w:rPr>
                          <w:color w:val="002776" w:themeColor="accent1"/>
                        </w:rPr>
                        <w:t>bil</w:t>
                      </w:r>
                      <w:r w:rsidR="007619F0">
                        <w:t>dung</w:t>
                      </w:r>
                    </w:p>
                    <w:p w14:paraId="57379702" w14:textId="77777777" w:rsidR="007619F0" w:rsidRDefault="007619F0" w:rsidP="007619F0">
                      <w:pPr>
                        <w:pStyle w:val="CyanBold"/>
                        <w:ind w:left="426" w:hanging="426"/>
                      </w:pPr>
                    </w:p>
                    <w:p w14:paraId="769AF7C3" w14:textId="0ABC4BE7" w:rsidR="007619F0" w:rsidRDefault="007619F0" w:rsidP="007619F0">
                      <w:pPr>
                        <w:pStyle w:val="CyanBold"/>
                        <w:ind w:left="1985" w:hanging="1985"/>
                      </w:pPr>
                      <w:r>
                        <w:t>02/2006</w:t>
                      </w:r>
                      <w:r w:rsidR="009B6482">
                        <w:t xml:space="preserve"> – 03/2006</w:t>
                      </w:r>
                      <w:r w:rsidRPr="00DC787A">
                        <w:tab/>
                      </w:r>
                      <w:r w:rsidRPr="00FB332F">
                        <w:rPr>
                          <w:color w:val="002776"/>
                        </w:rPr>
                        <w:t>Führungskräfte-Seminar</w:t>
                      </w:r>
                    </w:p>
                    <w:p w14:paraId="273BDC7C" w14:textId="3E8642E9" w:rsidR="00C80D9F" w:rsidRDefault="007619F0" w:rsidP="00C80D9F">
                      <w:pPr>
                        <w:pStyle w:val="CyanBold"/>
                        <w:ind w:left="1985" w:hanging="1985"/>
                      </w:pPr>
                      <w:r>
                        <w:t>05/2007</w:t>
                      </w:r>
                      <w:r>
                        <w:tab/>
                      </w:r>
                      <w:r w:rsidRPr="001E4783">
                        <w:rPr>
                          <w:color w:val="002776"/>
                        </w:rPr>
                        <w:t>Zertifikat I</w:t>
                      </w:r>
                    </w:p>
                    <w:p w14:paraId="2BF263F5" w14:textId="1A5DB685" w:rsidR="007619F0" w:rsidRPr="00F9733D" w:rsidRDefault="007619F0" w:rsidP="007619F0">
                      <w:pPr>
                        <w:pStyle w:val="Flietext"/>
                        <w:rPr>
                          <w:lang w:val="de-DE"/>
                        </w:rPr>
                      </w:pPr>
                    </w:p>
                    <w:p w14:paraId="7D9E75BE" w14:textId="77777777" w:rsidR="008E543A" w:rsidRPr="00F9733D" w:rsidRDefault="008E543A" w:rsidP="005D5768">
                      <w:pPr>
                        <w:pStyle w:val="Flietext"/>
                        <w:ind w:left="0"/>
                        <w:rPr>
                          <w:lang w:val="de-DE"/>
                        </w:rPr>
                      </w:pPr>
                    </w:p>
                    <w:p w14:paraId="4CDB8F55" w14:textId="6AE99656" w:rsidR="00F9733D" w:rsidRPr="00F9733D" w:rsidRDefault="00F9733D" w:rsidP="00F9733D">
                      <w:pPr>
                        <w:pStyle w:val="SUBHEADDUNKELBLAUMitIcon"/>
                      </w:pPr>
                    </w:p>
                    <w:p w14:paraId="487487BB" w14:textId="17139990" w:rsidR="007619F0" w:rsidRPr="00A13CDE" w:rsidRDefault="00EB740C" w:rsidP="007619F0">
                      <w:pPr>
                        <w:pStyle w:val="SUBHEADDUNKELBLAUMitIcon"/>
                        <w:rPr>
                          <w:color w:val="002776" w:themeColor="accent1"/>
                        </w:rPr>
                      </w:pPr>
                      <w:r>
                        <w:rPr>
                          <w:color w:val="002776" w:themeColor="accent1"/>
                        </w:rPr>
                        <w:tab/>
                      </w:r>
                      <w:r w:rsidR="001E4783">
                        <w:rPr>
                          <w:color w:val="002776" w:themeColor="accent1"/>
                        </w:rPr>
                        <w:t>Besondere Kenntnisse</w:t>
                      </w:r>
                    </w:p>
                    <w:p w14:paraId="3987F50A" w14:textId="77777777" w:rsidR="007619F0" w:rsidRDefault="007619F0" w:rsidP="007619F0">
                      <w:pPr>
                        <w:pStyle w:val="CyanBold"/>
                        <w:ind w:left="426" w:hanging="426"/>
                      </w:pPr>
                    </w:p>
                    <w:p w14:paraId="2FD05959" w14:textId="426646DB" w:rsidR="007619F0" w:rsidRPr="00DC787A" w:rsidRDefault="007619F0" w:rsidP="007619F0">
                      <w:pPr>
                        <w:pStyle w:val="CyanBold"/>
                        <w:ind w:left="1985" w:hanging="1985"/>
                      </w:pPr>
                      <w:r w:rsidRPr="001C3353">
                        <w:rPr>
                          <w:color w:val="009FDB"/>
                        </w:rPr>
                        <w:t xml:space="preserve">Kenntnis 1 </w:t>
                      </w:r>
                      <w:r w:rsidRPr="00DC787A">
                        <w:tab/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Lorem</w:t>
                      </w:r>
                      <w:proofErr w:type="spellEnd"/>
                      <w:r w:rsidRPr="001E47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ipsum</w:t>
                      </w:r>
                      <w:proofErr w:type="spellEnd"/>
                      <w:r w:rsidRPr="001E47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dolor</w:t>
                      </w:r>
                      <w:proofErr w:type="spellEnd"/>
                      <w:r w:rsidRPr="001E47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sit</w:t>
                      </w:r>
                      <w:proofErr w:type="spellEnd"/>
                    </w:p>
                    <w:p w14:paraId="0108C4DA" w14:textId="5F266EB6" w:rsidR="007619F0" w:rsidRPr="001C3353" w:rsidRDefault="007619F0" w:rsidP="007619F0">
                      <w:pPr>
                        <w:pStyle w:val="Flietext"/>
                        <w:rPr>
                          <w:color w:val="002776"/>
                          <w:lang w:val="de-DE"/>
                        </w:rPr>
                      </w:pPr>
                      <w:r w:rsidRPr="001C3353">
                        <w:rPr>
                          <w:color w:val="002776"/>
                          <w:lang w:val="de-DE"/>
                        </w:rPr>
                        <w:t>Professionelle Kenntnisse/tägliche Anwendung</w:t>
                      </w:r>
                    </w:p>
                    <w:p w14:paraId="60721A73" w14:textId="146DA1EB" w:rsidR="007619F0" w:rsidRPr="004A44DF" w:rsidRDefault="007619F0" w:rsidP="007619F0">
                      <w:pPr>
                        <w:pStyle w:val="Flietext"/>
                        <w:rPr>
                          <w:lang w:val="de-DE"/>
                        </w:rPr>
                      </w:pPr>
                    </w:p>
                    <w:p w14:paraId="3460DD8D" w14:textId="10BCCF2A" w:rsidR="007619F0" w:rsidRPr="00DC787A" w:rsidRDefault="007619F0" w:rsidP="007619F0">
                      <w:pPr>
                        <w:pStyle w:val="CyanBold"/>
                        <w:ind w:left="1985" w:hanging="1985"/>
                      </w:pPr>
                      <w:r w:rsidRPr="001C3353">
                        <w:rPr>
                          <w:color w:val="009FDB"/>
                        </w:rPr>
                        <w:t xml:space="preserve">Kenntnis 2 </w:t>
                      </w:r>
                      <w:r w:rsidRPr="00DC787A">
                        <w:tab/>
                      </w:r>
                      <w:r w:rsidRPr="001E4783">
                        <w:rPr>
                          <w:color w:val="002776"/>
                        </w:rPr>
                        <w:t xml:space="preserve">Duis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autem</w:t>
                      </w:r>
                      <w:proofErr w:type="spellEnd"/>
                      <w:r w:rsidRPr="001E47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vel</w:t>
                      </w:r>
                      <w:proofErr w:type="spellEnd"/>
                      <w:r w:rsidRPr="001E47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eum</w:t>
                      </w:r>
                      <w:proofErr w:type="spellEnd"/>
                      <w:r w:rsidRPr="001E47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iriure</w:t>
                      </w:r>
                      <w:proofErr w:type="spellEnd"/>
                    </w:p>
                    <w:p w14:paraId="4CE97CAD" w14:textId="58465FEE" w:rsidR="007619F0" w:rsidRPr="001C3353" w:rsidRDefault="007619F0" w:rsidP="007619F0">
                      <w:pPr>
                        <w:pStyle w:val="Flietext"/>
                        <w:rPr>
                          <w:color w:val="002776"/>
                          <w:lang w:val="de-DE"/>
                        </w:rPr>
                      </w:pPr>
                      <w:r w:rsidRPr="001C3353">
                        <w:rPr>
                          <w:color w:val="002776"/>
                          <w:lang w:val="de-DE"/>
                        </w:rPr>
                        <w:t>Sehr gute Kenntnisse</w:t>
                      </w:r>
                    </w:p>
                    <w:p w14:paraId="1EDB0009" w14:textId="529D1330" w:rsidR="007619F0" w:rsidRDefault="007619F0" w:rsidP="007619F0">
                      <w:pPr>
                        <w:pStyle w:val="Flietext"/>
                        <w:rPr>
                          <w:lang w:val="de-DE"/>
                        </w:rPr>
                      </w:pPr>
                    </w:p>
                    <w:p w14:paraId="6EB5246F" w14:textId="73343D6E" w:rsidR="007619F0" w:rsidRPr="00DC787A" w:rsidRDefault="007619F0" w:rsidP="007619F0">
                      <w:pPr>
                        <w:pStyle w:val="CyanBold"/>
                        <w:ind w:left="1985" w:hanging="1985"/>
                      </w:pPr>
                      <w:r>
                        <w:t>Kenntnis 3</w:t>
                      </w:r>
                      <w:r w:rsidRPr="00DC787A">
                        <w:t xml:space="preserve"> </w:t>
                      </w:r>
                      <w:r w:rsidRPr="00DC787A">
                        <w:tab/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Odio</w:t>
                      </w:r>
                      <w:proofErr w:type="spellEnd"/>
                      <w:r w:rsidRPr="001E47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dignissim</w:t>
                      </w:r>
                      <w:proofErr w:type="spellEnd"/>
                      <w:r w:rsidRPr="001E47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qui</w:t>
                      </w:r>
                      <w:proofErr w:type="spellEnd"/>
                      <w:r w:rsidRPr="001E47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blandit</w:t>
                      </w:r>
                      <w:proofErr w:type="spellEnd"/>
                      <w:r w:rsidRPr="001E47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praesent</w:t>
                      </w:r>
                      <w:proofErr w:type="spellEnd"/>
                      <w:r w:rsidRPr="001E47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luptatum</w:t>
                      </w:r>
                      <w:proofErr w:type="spellEnd"/>
                      <w:r w:rsidRPr="001E47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zzril</w:t>
                      </w:r>
                      <w:proofErr w:type="spellEnd"/>
                      <w:r w:rsidRPr="001E47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delenit</w:t>
                      </w:r>
                      <w:proofErr w:type="spellEnd"/>
                      <w:r w:rsidRPr="001E47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augue</w:t>
                      </w:r>
                      <w:proofErr w:type="spellEnd"/>
                      <w:r w:rsidRPr="001E47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duis</w:t>
                      </w:r>
                      <w:proofErr w:type="spellEnd"/>
                    </w:p>
                    <w:p w14:paraId="3643A4D8" w14:textId="7FDCD5AF" w:rsidR="007619F0" w:rsidRPr="001C3353" w:rsidRDefault="007619F0" w:rsidP="007619F0">
                      <w:pPr>
                        <w:pStyle w:val="Flietext"/>
                        <w:rPr>
                          <w:color w:val="002776"/>
                          <w:lang w:val="de-DE"/>
                        </w:rPr>
                      </w:pPr>
                      <w:r w:rsidRPr="001C3353">
                        <w:rPr>
                          <w:color w:val="002776"/>
                          <w:lang w:val="de-DE"/>
                        </w:rPr>
                        <w:t>Professionelle Kenntnisse</w:t>
                      </w:r>
                    </w:p>
                    <w:p w14:paraId="0D5E946A" w14:textId="0070606E" w:rsidR="007619F0" w:rsidRDefault="007619F0" w:rsidP="007619F0">
                      <w:pPr>
                        <w:pStyle w:val="Flietext"/>
                        <w:rPr>
                          <w:lang w:val="de-DE"/>
                        </w:rPr>
                      </w:pPr>
                    </w:p>
                    <w:p w14:paraId="3B25D255" w14:textId="72478F26" w:rsidR="007619F0" w:rsidRPr="00DC787A" w:rsidRDefault="007619F0" w:rsidP="007619F0">
                      <w:pPr>
                        <w:pStyle w:val="CyanBold"/>
                        <w:ind w:left="1985" w:hanging="1985"/>
                      </w:pPr>
                      <w:r>
                        <w:t>Kenntnis 4</w:t>
                      </w:r>
                      <w:r w:rsidRPr="00DC787A">
                        <w:t xml:space="preserve"> </w:t>
                      </w:r>
                      <w:r w:rsidRPr="00DC787A">
                        <w:tab/>
                      </w:r>
                      <w:r w:rsidRPr="001E4783">
                        <w:rPr>
                          <w:color w:val="002776"/>
                        </w:rPr>
                        <w:t xml:space="preserve">Cum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soluta</w:t>
                      </w:r>
                      <w:proofErr w:type="spellEnd"/>
                      <w:r w:rsidRPr="001E4783">
                        <w:rPr>
                          <w:color w:val="002776"/>
                        </w:rPr>
                        <w:t xml:space="preserve"> nobis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eleifend</w:t>
                      </w:r>
                      <w:proofErr w:type="spellEnd"/>
                      <w:r w:rsidRPr="001E47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option</w:t>
                      </w:r>
                      <w:proofErr w:type="spellEnd"/>
                      <w:r w:rsidRPr="001E47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E4783">
                        <w:rPr>
                          <w:color w:val="002776"/>
                        </w:rPr>
                        <w:t>congue</w:t>
                      </w:r>
                      <w:proofErr w:type="spellEnd"/>
                      <w:r w:rsidRPr="001E4783">
                        <w:rPr>
                          <w:color w:val="002776"/>
                        </w:rPr>
                        <w:t xml:space="preserve"> nihil</w:t>
                      </w:r>
                    </w:p>
                    <w:p w14:paraId="780D76E0" w14:textId="1D7E3705" w:rsidR="002F7CDE" w:rsidRPr="001C3353" w:rsidRDefault="007619F0" w:rsidP="002F7CDE">
                      <w:pPr>
                        <w:pStyle w:val="Flietext"/>
                        <w:rPr>
                          <w:color w:val="002776"/>
                          <w:lang w:val="de-DE"/>
                        </w:rPr>
                      </w:pPr>
                      <w:r w:rsidRPr="001C3353">
                        <w:rPr>
                          <w:color w:val="002776"/>
                          <w:lang w:val="de-DE"/>
                        </w:rPr>
                        <w:t>Professionelle Kenntnisse</w:t>
                      </w:r>
                    </w:p>
                    <w:p w14:paraId="7A8EE759" w14:textId="4317F355" w:rsidR="008E543A" w:rsidRDefault="008E543A" w:rsidP="007619F0">
                      <w:pPr>
                        <w:pStyle w:val="Flietext"/>
                        <w:rPr>
                          <w:lang w:val="de-DE"/>
                        </w:rPr>
                      </w:pPr>
                    </w:p>
                    <w:p w14:paraId="6D12FA85" w14:textId="0C21BEF3" w:rsidR="008E543A" w:rsidRDefault="008E543A" w:rsidP="005D5768">
                      <w:pPr>
                        <w:pStyle w:val="Flietext"/>
                        <w:ind w:left="0"/>
                        <w:rPr>
                          <w:lang w:val="de-DE"/>
                        </w:rPr>
                      </w:pPr>
                    </w:p>
                    <w:p w14:paraId="07023FD9" w14:textId="13B619A8" w:rsidR="00F9733D" w:rsidRPr="00F9733D" w:rsidRDefault="00F9733D" w:rsidP="00F9733D">
                      <w:pPr>
                        <w:pStyle w:val="SUBHEADDUNKELBLAUMitIcon"/>
                      </w:pPr>
                    </w:p>
                    <w:p w14:paraId="62DEF402" w14:textId="302060AF" w:rsidR="008E543A" w:rsidRPr="00DA0EAB" w:rsidRDefault="00131FDF" w:rsidP="008E543A">
                      <w:pPr>
                        <w:pStyle w:val="SUBHEADDUNKELBLAUMitIcon"/>
                      </w:pPr>
                      <w:r w:rsidRPr="00F9733D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529EEEA" wp14:editId="0DEF846F">
                            <wp:extent cx="252000" cy="252000"/>
                            <wp:effectExtent l="0" t="0" r="0" b="0"/>
                            <wp:docPr id="25" name="Grafik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l="-1127" t="-1303" r="-1127" b="-13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2000" cy="252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B740C">
                        <w:tab/>
                      </w:r>
                      <w:r w:rsidR="003907B7">
                        <w:t>Persönliche Interessen</w:t>
                      </w:r>
                    </w:p>
                    <w:p w14:paraId="1E43EDC9" w14:textId="77777777" w:rsidR="008E543A" w:rsidRDefault="008E543A" w:rsidP="008E543A">
                      <w:pPr>
                        <w:pStyle w:val="CyanBold"/>
                        <w:ind w:left="426" w:hanging="426"/>
                      </w:pPr>
                    </w:p>
                    <w:p w14:paraId="12110E56" w14:textId="4090F271" w:rsidR="008E543A" w:rsidRPr="001C3353" w:rsidRDefault="008E543A" w:rsidP="008E543A">
                      <w:pPr>
                        <w:pStyle w:val="CyanBold"/>
                        <w:ind w:left="1985" w:hanging="1985"/>
                        <w:rPr>
                          <w:color w:val="002776"/>
                        </w:rPr>
                      </w:pPr>
                      <w:r>
                        <w:t>X</w:t>
                      </w:r>
                      <w:r w:rsidRPr="00DC787A">
                        <w:t xml:space="preserve"> </w:t>
                      </w:r>
                      <w:r w:rsidRPr="00DC787A">
                        <w:tab/>
                      </w:r>
                      <w:r w:rsidRPr="001C3353">
                        <w:rPr>
                          <w:bCs w:val="0"/>
                          <w:color w:val="002776"/>
                        </w:rPr>
                        <w:t>Mitglied Verein XX</w:t>
                      </w:r>
                    </w:p>
                    <w:p w14:paraId="13B1B7B0" w14:textId="0A16EE75" w:rsidR="008E543A" w:rsidRPr="001C3353" w:rsidRDefault="008E543A" w:rsidP="008E543A">
                      <w:pPr>
                        <w:pStyle w:val="CyanBold"/>
                        <w:ind w:left="1985" w:hanging="1985"/>
                        <w:rPr>
                          <w:color w:val="002776"/>
                        </w:rPr>
                      </w:pPr>
                      <w:r>
                        <w:t>Y</w:t>
                      </w:r>
                      <w:r>
                        <w:tab/>
                      </w:r>
                      <w:r w:rsidRPr="001C3353">
                        <w:rPr>
                          <w:bCs w:val="0"/>
                          <w:color w:val="002776"/>
                        </w:rPr>
                        <w:t>YY</w:t>
                      </w:r>
                    </w:p>
                    <w:p w14:paraId="722725B8" w14:textId="77777777" w:rsidR="008E543A" w:rsidRPr="007619F0" w:rsidRDefault="008E543A" w:rsidP="007619F0">
                      <w:pPr>
                        <w:pStyle w:val="Flietext"/>
                        <w:rPr>
                          <w:color w:val="009FDA"/>
                          <w:lang w:val="de-DE"/>
                        </w:rPr>
                      </w:pPr>
                    </w:p>
                    <w:p w14:paraId="6EF601EF" w14:textId="77777777" w:rsidR="007619F0" w:rsidRPr="007619F0" w:rsidRDefault="007619F0" w:rsidP="007619F0">
                      <w:pPr>
                        <w:pStyle w:val="Flietext"/>
                        <w:ind w:left="0"/>
                        <w:rPr>
                          <w:color w:val="009FDA"/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16455BC" w14:textId="6B021873" w:rsidR="00DA0EAB" w:rsidRDefault="008B53C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8EF5F4" wp14:editId="70B75294">
                <wp:simplePos x="0" y="0"/>
                <wp:positionH relativeFrom="column">
                  <wp:posOffset>-637540</wp:posOffset>
                </wp:positionH>
                <wp:positionV relativeFrom="paragraph">
                  <wp:posOffset>272415</wp:posOffset>
                </wp:positionV>
                <wp:extent cx="1795780" cy="1986915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1986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42F8A" w14:textId="3934EA61" w:rsidR="00B73830" w:rsidRDefault="00B73830" w:rsidP="00B73830">
                            <w:pPr>
                              <w:pStyle w:val="INFOSGROSS"/>
                              <w:rPr>
                                <w:color w:val="FFFFFF" w:themeColor="background1"/>
                              </w:rPr>
                            </w:pPr>
                            <w:r w:rsidRPr="00764A60">
                              <w:rPr>
                                <w:color w:val="FFFFFF" w:themeColor="background1"/>
                              </w:rPr>
                              <w:t>Software 1</w:t>
                            </w:r>
                            <w:r w:rsidR="0016306E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 w:rsidR="00B66014">
                              <w:rPr>
                                <w:color w:val="FFFFFF" w:themeColor="background1"/>
                              </w:rPr>
                              <w:t>hervorragend</w:t>
                            </w:r>
                          </w:p>
                          <w:p w14:paraId="5EDD155C" w14:textId="712574E3" w:rsidR="00B66014" w:rsidRDefault="00B66014" w:rsidP="00B73830">
                            <w:pPr>
                              <w:pStyle w:val="INFOSGROSS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D1CDD6B" w14:textId="0BA0F71E" w:rsidR="00B66014" w:rsidRDefault="00B66014" w:rsidP="00B73830">
                            <w:pPr>
                              <w:pStyle w:val="INFOSGROSS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oftware 2: sehr gut</w:t>
                            </w:r>
                          </w:p>
                          <w:p w14:paraId="1DBF62F3" w14:textId="5243CFCE" w:rsidR="00B66014" w:rsidRDefault="00B66014" w:rsidP="00B73830">
                            <w:pPr>
                              <w:pStyle w:val="INFOSGROSS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E87EF46" w14:textId="6957A6D3" w:rsidR="00B66014" w:rsidRDefault="00B66014" w:rsidP="00B73830">
                            <w:pPr>
                              <w:pStyle w:val="INFOSGROSS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oftware 3: Grundkenntnisse</w:t>
                            </w:r>
                          </w:p>
                          <w:p w14:paraId="5BFF7DC5" w14:textId="7388D717" w:rsidR="00B66014" w:rsidRDefault="00B66014" w:rsidP="00B73830">
                            <w:pPr>
                              <w:pStyle w:val="INFOSGROSS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3B0761A" w14:textId="7C2404A6" w:rsidR="00B66014" w:rsidRPr="00764A60" w:rsidRDefault="00B66014" w:rsidP="00B73830">
                            <w:pPr>
                              <w:pStyle w:val="INFOSGROSS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oftware 4: </w:t>
                            </w:r>
                            <w:r w:rsidR="009B6482">
                              <w:rPr>
                                <w:color w:val="FFFFFF" w:themeColor="background1"/>
                              </w:rPr>
                              <w:t>Expe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F5F4" id="Textfeld 26" o:spid="_x0000_s1036" type="#_x0000_t202" style="position:absolute;margin-left:-50.2pt;margin-top:21.45pt;width:141.4pt;height:156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" filled="f" stroked="f" strokeweight=".5pt">
                <v:textbox>
                  <w:txbxContent>
                    <w:p w14:paraId="11E42F8A" w14:textId="3934EA61" w:rsidR="00B73830" w:rsidRDefault="00B73830" w:rsidP="00B73830">
                      <w:pPr>
                        <w:pStyle w:val="INFOSGROSS"/>
                        <w:rPr>
                          <w:color w:val="FFFFFF" w:themeColor="background1"/>
                        </w:rPr>
                      </w:pPr>
                      <w:r w:rsidRPr="00764A60">
                        <w:rPr>
                          <w:color w:val="FFFFFF" w:themeColor="background1"/>
                        </w:rPr>
                        <w:t>Software 1</w:t>
                      </w:r>
                      <w:r w:rsidR="0016306E">
                        <w:rPr>
                          <w:color w:val="FFFFFF" w:themeColor="background1"/>
                        </w:rPr>
                        <w:t xml:space="preserve">: </w:t>
                      </w:r>
                      <w:r w:rsidR="00B66014">
                        <w:rPr>
                          <w:color w:val="FFFFFF" w:themeColor="background1"/>
                        </w:rPr>
                        <w:t>hervorragend</w:t>
                      </w:r>
                    </w:p>
                    <w:p w14:paraId="5EDD155C" w14:textId="712574E3" w:rsidR="00B66014" w:rsidRDefault="00B66014" w:rsidP="00B73830">
                      <w:pPr>
                        <w:pStyle w:val="INFOSGROSS"/>
                        <w:rPr>
                          <w:color w:val="FFFFFF" w:themeColor="background1"/>
                        </w:rPr>
                      </w:pPr>
                    </w:p>
                    <w:p w14:paraId="6D1CDD6B" w14:textId="0BA0F71E" w:rsidR="00B66014" w:rsidRDefault="00B66014" w:rsidP="00B73830">
                      <w:pPr>
                        <w:pStyle w:val="INFOSGROSS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oftware 2: sehr gut</w:t>
                      </w:r>
                    </w:p>
                    <w:p w14:paraId="1DBF62F3" w14:textId="5243CFCE" w:rsidR="00B66014" w:rsidRDefault="00B66014" w:rsidP="00B73830">
                      <w:pPr>
                        <w:pStyle w:val="INFOSGROSS"/>
                        <w:rPr>
                          <w:color w:val="FFFFFF" w:themeColor="background1"/>
                        </w:rPr>
                      </w:pPr>
                    </w:p>
                    <w:p w14:paraId="0E87EF46" w14:textId="6957A6D3" w:rsidR="00B66014" w:rsidRDefault="00B66014" w:rsidP="00B73830">
                      <w:pPr>
                        <w:pStyle w:val="INFOSGROSS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oftware 3: Grundkenntnisse</w:t>
                      </w:r>
                    </w:p>
                    <w:p w14:paraId="5BFF7DC5" w14:textId="7388D717" w:rsidR="00B66014" w:rsidRDefault="00B66014" w:rsidP="00B73830">
                      <w:pPr>
                        <w:pStyle w:val="INFOSGROSS"/>
                        <w:rPr>
                          <w:color w:val="FFFFFF" w:themeColor="background1"/>
                        </w:rPr>
                      </w:pPr>
                    </w:p>
                    <w:p w14:paraId="63B0761A" w14:textId="7C2404A6" w:rsidR="00B66014" w:rsidRPr="00764A60" w:rsidRDefault="00B66014" w:rsidP="00B73830">
                      <w:pPr>
                        <w:pStyle w:val="INFOSGROSS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oftware 4: </w:t>
                      </w:r>
                      <w:r w:rsidR="009B6482">
                        <w:rPr>
                          <w:color w:val="FFFFFF" w:themeColor="background1"/>
                        </w:rPr>
                        <w:t>Experte</w:t>
                      </w:r>
                    </w:p>
                  </w:txbxContent>
                </v:textbox>
              </v:shape>
            </w:pict>
          </mc:Fallback>
        </mc:AlternateContent>
      </w:r>
    </w:p>
    <w:p w14:paraId="53963035" w14:textId="5EBBF064" w:rsidR="00DA0EAB" w:rsidRDefault="00DA0EAB"/>
    <w:p w14:paraId="1E63FE92" w14:textId="251F7681" w:rsidR="00541645" w:rsidRDefault="00131FDF">
      <w:r w:rsidRPr="00131FDF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E16C23" wp14:editId="463CB85D">
                <wp:simplePos x="0" y="0"/>
                <wp:positionH relativeFrom="column">
                  <wp:posOffset>1762760</wp:posOffset>
                </wp:positionH>
                <wp:positionV relativeFrom="paragraph">
                  <wp:posOffset>2400351</wp:posOffset>
                </wp:positionV>
                <wp:extent cx="219456" cy="226568"/>
                <wp:effectExtent l="0" t="0" r="9525" b="2540"/>
                <wp:wrapNone/>
                <wp:docPr id="10" name="Freihandform: For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6AE485-AD2A-9910-191B-B4496565A4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26568"/>
                        </a:xfrm>
                        <a:custGeom>
                          <a:avLst/>
                          <a:gdLst>
                            <a:gd name="connsiteX0" fmla="*/ 1128853 w 2978330"/>
                            <a:gd name="connsiteY0" fmla="*/ 2260874 h 2978330"/>
                            <a:gd name="connsiteX1" fmla="*/ 1050308 w 2978330"/>
                            <a:gd name="connsiteY1" fmla="*/ 2339419 h 2978330"/>
                            <a:gd name="connsiteX2" fmla="*/ 1050308 w 2978330"/>
                            <a:gd name="connsiteY2" fmla="*/ 2417964 h 2978330"/>
                            <a:gd name="connsiteX3" fmla="*/ 1128853 w 2978330"/>
                            <a:gd name="connsiteY3" fmla="*/ 2496510 h 2978330"/>
                            <a:gd name="connsiteX4" fmla="*/ 1914307 w 2978330"/>
                            <a:gd name="connsiteY4" fmla="*/ 2496510 h 2978330"/>
                            <a:gd name="connsiteX5" fmla="*/ 1992852 w 2978330"/>
                            <a:gd name="connsiteY5" fmla="*/ 2417964 h 2978330"/>
                            <a:gd name="connsiteX6" fmla="*/ 1992852 w 2978330"/>
                            <a:gd name="connsiteY6" fmla="*/ 2339419 h 2978330"/>
                            <a:gd name="connsiteX7" fmla="*/ 1914307 w 2978330"/>
                            <a:gd name="connsiteY7" fmla="*/ 2260874 h 2978330"/>
                            <a:gd name="connsiteX8" fmla="*/ 2071397 w 2978330"/>
                            <a:gd name="connsiteY8" fmla="*/ 925603 h 2978330"/>
                            <a:gd name="connsiteX9" fmla="*/ 2228488 w 2978330"/>
                            <a:gd name="connsiteY9" fmla="*/ 925603 h 2978330"/>
                            <a:gd name="connsiteX10" fmla="*/ 2300208 w 2978330"/>
                            <a:gd name="connsiteY10" fmla="*/ 952603 h 2978330"/>
                            <a:gd name="connsiteX11" fmla="*/ 2295141 w 2978330"/>
                            <a:gd name="connsiteY11" fmla="*/ 1029039 h 2978330"/>
                            <a:gd name="connsiteX12" fmla="*/ 2097404 w 2978330"/>
                            <a:gd name="connsiteY12" fmla="*/ 1464031 h 2978330"/>
                            <a:gd name="connsiteX13" fmla="*/ 1835761 w 2978330"/>
                            <a:gd name="connsiteY13" fmla="*/ 1632511 h 2978330"/>
                            <a:gd name="connsiteX14" fmla="*/ 1735247 w 2978330"/>
                            <a:gd name="connsiteY14" fmla="*/ 1632511 h 2978330"/>
                            <a:gd name="connsiteX15" fmla="*/ 1979586 w 2978330"/>
                            <a:gd name="connsiteY15" fmla="*/ 1293321 h 2978330"/>
                            <a:gd name="connsiteX16" fmla="*/ 2071397 w 2978330"/>
                            <a:gd name="connsiteY16" fmla="*/ 1008770 h 2978330"/>
                            <a:gd name="connsiteX17" fmla="*/ 814672 w 2978330"/>
                            <a:gd name="connsiteY17" fmla="*/ 925603 h 2978330"/>
                            <a:gd name="connsiteX18" fmla="*/ 971763 w 2978330"/>
                            <a:gd name="connsiteY18" fmla="*/ 925603 h 2978330"/>
                            <a:gd name="connsiteX19" fmla="*/ 971763 w 2978330"/>
                            <a:gd name="connsiteY19" fmla="*/ 1008770 h 2978330"/>
                            <a:gd name="connsiteX20" fmla="*/ 1063582 w 2978330"/>
                            <a:gd name="connsiteY20" fmla="*/ 1293321 h 2978330"/>
                            <a:gd name="connsiteX21" fmla="*/ 1307913 w 2978330"/>
                            <a:gd name="connsiteY21" fmla="*/ 1632511 h 2978330"/>
                            <a:gd name="connsiteX22" fmla="*/ 1207399 w 2978330"/>
                            <a:gd name="connsiteY22" fmla="*/ 1632511 h 2978330"/>
                            <a:gd name="connsiteX23" fmla="*/ 945764 w 2978330"/>
                            <a:gd name="connsiteY23" fmla="*/ 1464031 h 2978330"/>
                            <a:gd name="connsiteX24" fmla="*/ 748020 w 2978330"/>
                            <a:gd name="connsiteY24" fmla="*/ 1029079 h 2978330"/>
                            <a:gd name="connsiteX25" fmla="*/ 742957 w 2978330"/>
                            <a:gd name="connsiteY25" fmla="*/ 952605 h 2978330"/>
                            <a:gd name="connsiteX26" fmla="*/ 814672 w 2978330"/>
                            <a:gd name="connsiteY26" fmla="*/ 925603 h 2978330"/>
                            <a:gd name="connsiteX27" fmla="*/ 1050308 w 2978330"/>
                            <a:gd name="connsiteY27" fmla="*/ 611422 h 2978330"/>
                            <a:gd name="connsiteX28" fmla="*/ 971763 w 2978330"/>
                            <a:gd name="connsiteY28" fmla="*/ 689967 h 2978330"/>
                            <a:gd name="connsiteX29" fmla="*/ 971763 w 2978330"/>
                            <a:gd name="connsiteY29" fmla="*/ 768513 h 2978330"/>
                            <a:gd name="connsiteX30" fmla="*/ 814672 w 2978330"/>
                            <a:gd name="connsiteY30" fmla="*/ 768513 h 2978330"/>
                            <a:gd name="connsiteX31" fmla="*/ 610868 w 2978330"/>
                            <a:gd name="connsiteY31" fmla="*/ 867538 h 2978330"/>
                            <a:gd name="connsiteX32" fmla="*/ 605039 w 2978330"/>
                            <a:gd name="connsiteY32" fmla="*/ 1094083 h 2978330"/>
                            <a:gd name="connsiteX33" fmla="*/ 802783 w 2978330"/>
                            <a:gd name="connsiteY33" fmla="*/ 1529036 h 2978330"/>
                            <a:gd name="connsiteX34" fmla="*/ 1207399 w 2978330"/>
                            <a:gd name="connsiteY34" fmla="*/ 1789602 h 2978330"/>
                            <a:gd name="connsiteX35" fmla="*/ 1364489 w 2978330"/>
                            <a:gd name="connsiteY35" fmla="*/ 1789602 h 2978330"/>
                            <a:gd name="connsiteX36" fmla="*/ 1364489 w 2978330"/>
                            <a:gd name="connsiteY36" fmla="*/ 1946692 h 2978330"/>
                            <a:gd name="connsiteX37" fmla="*/ 1285944 w 2978330"/>
                            <a:gd name="connsiteY37" fmla="*/ 1946692 h 2978330"/>
                            <a:gd name="connsiteX38" fmla="*/ 1207399 w 2978330"/>
                            <a:gd name="connsiteY38" fmla="*/ 2025238 h 2978330"/>
                            <a:gd name="connsiteX39" fmla="*/ 1207399 w 2978330"/>
                            <a:gd name="connsiteY39" fmla="*/ 2103783 h 2978330"/>
                            <a:gd name="connsiteX40" fmla="*/ 1835761 w 2978330"/>
                            <a:gd name="connsiteY40" fmla="*/ 2103783 h 2978330"/>
                            <a:gd name="connsiteX41" fmla="*/ 1835761 w 2978330"/>
                            <a:gd name="connsiteY41" fmla="*/ 2025238 h 2978330"/>
                            <a:gd name="connsiteX42" fmla="*/ 1757216 w 2978330"/>
                            <a:gd name="connsiteY42" fmla="*/ 1946692 h 2978330"/>
                            <a:gd name="connsiteX43" fmla="*/ 1678671 w 2978330"/>
                            <a:gd name="connsiteY43" fmla="*/ 1946692 h 2978330"/>
                            <a:gd name="connsiteX44" fmla="*/ 1678671 w 2978330"/>
                            <a:gd name="connsiteY44" fmla="*/ 1789602 h 2978330"/>
                            <a:gd name="connsiteX45" fmla="*/ 1835761 w 2978330"/>
                            <a:gd name="connsiteY45" fmla="*/ 1789602 h 2978330"/>
                            <a:gd name="connsiteX46" fmla="*/ 2240380 w 2978330"/>
                            <a:gd name="connsiteY46" fmla="*/ 1529075 h 2978330"/>
                            <a:gd name="connsiteX47" fmla="*/ 2438125 w 2978330"/>
                            <a:gd name="connsiteY47" fmla="*/ 1094044 h 2978330"/>
                            <a:gd name="connsiteX48" fmla="*/ 2432289 w 2978330"/>
                            <a:gd name="connsiteY48" fmla="*/ 867538 h 2978330"/>
                            <a:gd name="connsiteX49" fmla="*/ 2228488 w 2978330"/>
                            <a:gd name="connsiteY49" fmla="*/ 768513 h 2978330"/>
                            <a:gd name="connsiteX50" fmla="*/ 2071397 w 2978330"/>
                            <a:gd name="connsiteY50" fmla="*/ 768513 h 2978330"/>
                            <a:gd name="connsiteX51" fmla="*/ 2071397 w 2978330"/>
                            <a:gd name="connsiteY51" fmla="*/ 689967 h 2978330"/>
                            <a:gd name="connsiteX52" fmla="*/ 1992852 w 2978330"/>
                            <a:gd name="connsiteY52" fmla="*/ 611422 h 2978330"/>
                            <a:gd name="connsiteX53" fmla="*/ 1489165 w 2978330"/>
                            <a:gd name="connsiteY53" fmla="*/ 0 h 2978330"/>
                            <a:gd name="connsiteX54" fmla="*/ 2978330 w 2978330"/>
                            <a:gd name="connsiteY54" fmla="*/ 1489165 h 2978330"/>
                            <a:gd name="connsiteX55" fmla="*/ 1489165 w 2978330"/>
                            <a:gd name="connsiteY55" fmla="*/ 2978330 h 2978330"/>
                            <a:gd name="connsiteX56" fmla="*/ 0 w 2978330"/>
                            <a:gd name="connsiteY56" fmla="*/ 1489165 h 2978330"/>
                            <a:gd name="connsiteX57" fmla="*/ 1489165 w 2978330"/>
                            <a:gd name="connsiteY57" fmla="*/ 0 h 29783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2978330" h="2978330">
                              <a:moveTo>
                                <a:pt x="1128853" y="2260874"/>
                              </a:moveTo>
                              <a:cubicBezTo>
                                <a:pt x="1085473" y="2260874"/>
                                <a:pt x="1050308" y="2296038"/>
                                <a:pt x="1050308" y="2339419"/>
                              </a:cubicBezTo>
                              <a:lnTo>
                                <a:pt x="1050308" y="2417964"/>
                              </a:lnTo>
                              <a:cubicBezTo>
                                <a:pt x="1050308" y="2461345"/>
                                <a:pt x="1085473" y="2496510"/>
                                <a:pt x="1128853" y="2496510"/>
                              </a:cubicBezTo>
                              <a:lnTo>
                                <a:pt x="1914307" y="2496510"/>
                              </a:lnTo>
                              <a:cubicBezTo>
                                <a:pt x="1957687" y="2496510"/>
                                <a:pt x="1992852" y="2461345"/>
                                <a:pt x="1992852" y="2417964"/>
                              </a:cubicBezTo>
                              <a:lnTo>
                                <a:pt x="1992852" y="2339419"/>
                              </a:lnTo>
                              <a:cubicBezTo>
                                <a:pt x="1992852" y="2296038"/>
                                <a:pt x="1957687" y="2260874"/>
                                <a:pt x="1914307" y="2260874"/>
                              </a:cubicBezTo>
                              <a:close/>
                              <a:moveTo>
                                <a:pt x="2071397" y="925603"/>
                              </a:moveTo>
                              <a:lnTo>
                                <a:pt x="2228488" y="925603"/>
                              </a:lnTo>
                              <a:cubicBezTo>
                                <a:pt x="2255366" y="922406"/>
                                <a:pt x="2282111" y="932478"/>
                                <a:pt x="2300208" y="952603"/>
                              </a:cubicBezTo>
                              <a:cubicBezTo>
                                <a:pt x="2311031" y="977391"/>
                                <a:pt x="2309146" y="1005895"/>
                                <a:pt x="2295141" y="1029039"/>
                              </a:cubicBezTo>
                              <a:cubicBezTo>
                                <a:pt x="2295141" y="1029039"/>
                                <a:pt x="2129945" y="1393733"/>
                                <a:pt x="2097404" y="1464031"/>
                              </a:cubicBezTo>
                              <a:cubicBezTo>
                                <a:pt x="2040474" y="1557186"/>
                                <a:pt x="1944122" y="1619237"/>
                                <a:pt x="1835761" y="1632511"/>
                              </a:cubicBezTo>
                              <a:lnTo>
                                <a:pt x="1735247" y="1632511"/>
                              </a:lnTo>
                              <a:lnTo>
                                <a:pt x="1979586" y="1293321"/>
                              </a:lnTo>
                              <a:cubicBezTo>
                                <a:pt x="2034889" y="1208296"/>
                                <a:pt x="2066582" y="1110090"/>
                                <a:pt x="2071397" y="1008770"/>
                              </a:cubicBezTo>
                              <a:close/>
                              <a:moveTo>
                                <a:pt x="814672" y="925603"/>
                              </a:moveTo>
                              <a:lnTo>
                                <a:pt x="971763" y="925603"/>
                              </a:lnTo>
                              <a:lnTo>
                                <a:pt x="971763" y="1008770"/>
                              </a:lnTo>
                              <a:cubicBezTo>
                                <a:pt x="976580" y="1110090"/>
                                <a:pt x="1008271" y="1208304"/>
                                <a:pt x="1063582" y="1293321"/>
                              </a:cubicBezTo>
                              <a:lnTo>
                                <a:pt x="1307913" y="1632511"/>
                              </a:lnTo>
                              <a:lnTo>
                                <a:pt x="1207399" y="1632511"/>
                              </a:lnTo>
                              <a:cubicBezTo>
                                <a:pt x="1097427" y="1623855"/>
                                <a:pt x="999143" y="1560571"/>
                                <a:pt x="945764" y="1464031"/>
                              </a:cubicBezTo>
                              <a:cubicBezTo>
                                <a:pt x="905494" y="1377239"/>
                                <a:pt x="748020" y="1029079"/>
                                <a:pt x="748020" y="1029079"/>
                              </a:cubicBezTo>
                              <a:cubicBezTo>
                                <a:pt x="734018" y="1005921"/>
                                <a:pt x="732130" y="977406"/>
                                <a:pt x="742957" y="952605"/>
                              </a:cubicBezTo>
                              <a:cubicBezTo>
                                <a:pt x="761050" y="932479"/>
                                <a:pt x="787799" y="922408"/>
                                <a:pt x="814672" y="925603"/>
                              </a:cubicBezTo>
                              <a:close/>
                              <a:moveTo>
                                <a:pt x="1050308" y="611422"/>
                              </a:moveTo>
                              <a:cubicBezTo>
                                <a:pt x="1006928" y="611422"/>
                                <a:pt x="971763" y="646588"/>
                                <a:pt x="971763" y="689967"/>
                              </a:cubicBezTo>
                              <a:lnTo>
                                <a:pt x="971763" y="768513"/>
                              </a:lnTo>
                              <a:lnTo>
                                <a:pt x="814672" y="768513"/>
                              </a:lnTo>
                              <a:cubicBezTo>
                                <a:pt x="734221" y="764242"/>
                                <a:pt x="657230" y="801651"/>
                                <a:pt x="610868" y="867538"/>
                              </a:cubicBezTo>
                              <a:cubicBezTo>
                                <a:pt x="570047" y="937011"/>
                                <a:pt x="567844" y="1022602"/>
                                <a:pt x="605039" y="1094083"/>
                              </a:cubicBezTo>
                              <a:lnTo>
                                <a:pt x="802783" y="1529036"/>
                              </a:lnTo>
                              <a:cubicBezTo>
                                <a:pt x="880707" y="1682584"/>
                                <a:pt x="1035370" y="1782187"/>
                                <a:pt x="1207399" y="1789602"/>
                              </a:cubicBezTo>
                              <a:lnTo>
                                <a:pt x="1364489" y="1789602"/>
                              </a:lnTo>
                              <a:lnTo>
                                <a:pt x="1364489" y="1946692"/>
                              </a:lnTo>
                              <a:lnTo>
                                <a:pt x="1285944" y="1946692"/>
                              </a:lnTo>
                              <a:cubicBezTo>
                                <a:pt x="1242563" y="1946692"/>
                                <a:pt x="1207399" y="1981857"/>
                                <a:pt x="1207399" y="2025238"/>
                              </a:cubicBezTo>
                              <a:lnTo>
                                <a:pt x="1207399" y="2103783"/>
                              </a:lnTo>
                              <a:lnTo>
                                <a:pt x="1835761" y="2103783"/>
                              </a:lnTo>
                              <a:lnTo>
                                <a:pt x="1835761" y="2025238"/>
                              </a:lnTo>
                              <a:cubicBezTo>
                                <a:pt x="1835761" y="1981857"/>
                                <a:pt x="1800597" y="1946692"/>
                                <a:pt x="1757216" y="1946692"/>
                              </a:cubicBezTo>
                              <a:lnTo>
                                <a:pt x="1678671" y="1946692"/>
                              </a:lnTo>
                              <a:lnTo>
                                <a:pt x="1678671" y="1789602"/>
                              </a:lnTo>
                              <a:lnTo>
                                <a:pt x="1835761" y="1789602"/>
                              </a:lnTo>
                              <a:cubicBezTo>
                                <a:pt x="2007776" y="1782187"/>
                                <a:pt x="2162439" y="1682599"/>
                                <a:pt x="2240380" y="1529075"/>
                              </a:cubicBezTo>
                              <a:lnTo>
                                <a:pt x="2438125" y="1094044"/>
                              </a:lnTo>
                              <a:cubicBezTo>
                                <a:pt x="2475316" y="1022577"/>
                                <a:pt x="2473117" y="936998"/>
                                <a:pt x="2432289" y="867538"/>
                              </a:cubicBezTo>
                              <a:cubicBezTo>
                                <a:pt x="2385932" y="801651"/>
                                <a:pt x="2308942" y="764242"/>
                                <a:pt x="2228488" y="768513"/>
                              </a:cubicBezTo>
                              <a:lnTo>
                                <a:pt x="2071397" y="768513"/>
                              </a:lnTo>
                              <a:lnTo>
                                <a:pt x="2071397" y="689967"/>
                              </a:lnTo>
                              <a:cubicBezTo>
                                <a:pt x="2071397" y="646588"/>
                                <a:pt x="2036232" y="611422"/>
                                <a:pt x="1992852" y="611422"/>
                              </a:cubicBezTo>
                              <a:close/>
                              <a:moveTo>
                                <a:pt x="1489165" y="0"/>
                              </a:moveTo>
                              <a:cubicBezTo>
                                <a:pt x="2311608" y="0"/>
                                <a:pt x="2978330" y="666722"/>
                                <a:pt x="2978330" y="1489165"/>
                              </a:cubicBezTo>
                              <a:cubicBezTo>
                                <a:pt x="2978330" y="2311608"/>
                                <a:pt x="2311608" y="2978330"/>
                                <a:pt x="1489165" y="2978330"/>
                              </a:cubicBezTo>
                              <a:cubicBezTo>
                                <a:pt x="666722" y="2978330"/>
                                <a:pt x="0" y="2311608"/>
                                <a:pt x="0" y="1489165"/>
                              </a:cubicBezTo>
                              <a:cubicBezTo>
                                <a:pt x="0" y="666722"/>
                                <a:pt x="666722" y="0"/>
                                <a:pt x="148916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F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6E6E0" id="Freihandform: Form 9" o:spid="_x0000_s1026" style="position:absolute;margin-left:138.8pt;margin-top:189pt;width:17.3pt;height:17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8330,2978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" path="m1128853,2260874v-43380,,-78545,35164,-78545,78545l1050308,2417964v,43381,35165,78546,78545,78546l1914307,2496510v43380,,78545,-35165,78545,-78546l1992852,2339419v,-43381,-35165,-78545,-78545,-78545l1128853,2260874xm2071397,925603r157091,c2255366,922406,2282111,932478,2300208,952603v10823,24788,8938,53292,-5067,76436c2295141,1029039,2129945,1393733,2097404,1464031v-56930,93155,-153282,155206,-261643,168480l1735247,1632511r244339,-339190c2034889,1208296,2066582,1110090,2071397,1008770r,-83167xm814672,925603r157091,l971763,1008770v4817,101320,36508,199534,91819,284551l1307913,1632511r-100514,c1097427,1623855,999143,1560571,945764,1464031,905494,1377239,748020,1029079,748020,1029079v-14002,-23158,-15890,-51673,-5063,-76474c761050,932479,787799,922408,814672,925603xm1050308,611422v-43380,,-78545,35166,-78545,78545l971763,768513r-157091,c734221,764242,657230,801651,610868,867538v-40821,69473,-43024,155064,-5829,226545l802783,1529036v77924,153548,232587,253151,404616,260566l1364489,1789602r,157090l1285944,1946692v-43381,,-78545,35165,-78545,78546l1207399,2103783r628362,l1835761,2025238v,-43381,-35164,-78546,-78545,-78546l1678671,1946692r,-157090l1835761,1789602v172015,-7415,326678,-107003,404619,-260527l2438125,1094044v37191,-71467,34992,-157046,-5836,-226506c2385932,801651,2308942,764242,2228488,768513r-157091,l2071397,689967v,-43379,-35165,-78545,-78545,-78545l1050308,611422xm1489165,v822443,,1489165,666722,1489165,1489165c2978330,2311608,2311608,2978330,1489165,2978330,666722,2978330,,2311608,,1489165,,666722,666722,,1489165,xe" fillcolor="#009fda" stroked="f" strokeweight="1pt">
                <v:stroke joinstyle="miter"/>
                <v:path arrowok="t" o:connecttype="custom" o:connectlocs="83179,171990;77391,177965;77391,183940;83179,189915;141054,189915;146842,183940;146842,177965;141054,171990;152629,70413;164204,70413;169489,72467;169116,78281;154546,111372;135267,124189;127860,124189;145864,98386;152629,76739;60028,70413;71604,70413;71604,76739;78369,98386;96373,124189;88966,124189;69688,111372;55117,78284;54744,72467;60028,70413;77391,46512;71604,52487;71604,58462;60028,58462;45011,65995;44582,83229;59152,116317;88966,136139;100541,136139;100541,148089;94754,148089;88966,154064;88966,160039;135267,160039;135267,154064;129479,148089;123692,148089;123692,136139;135267,136139;165081,116320;179651,83226;179221,65995;164204,58462;152629,58462;152629,52487;146842,46512;109728,0;219456,113284;109728,226568;0,113284;109728,0" o:connectangles="0,0,0,0,0,0,0,0,0,0,0,0,0,0,0,0,0,0,0,0,0,0,0,0,0,0,0,0,0,0,0,0,0,0,0,0,0,0,0,0,0,0,0,0,0,0,0,0,0,0,0,0,0,0,0,0,0,0"/>
              </v:shape>
            </w:pict>
          </mc:Fallback>
        </mc:AlternateContent>
      </w:r>
      <w:r w:rsidR="0069379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5FFFC6" wp14:editId="334957C0">
                <wp:simplePos x="0" y="0"/>
                <wp:positionH relativeFrom="column">
                  <wp:posOffset>-572135</wp:posOffset>
                </wp:positionH>
                <wp:positionV relativeFrom="paragraph">
                  <wp:posOffset>2255800</wp:posOffset>
                </wp:positionV>
                <wp:extent cx="1498600" cy="226800"/>
                <wp:effectExtent l="0" t="0" r="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2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62F53" w14:textId="77777777" w:rsidR="00693790" w:rsidRPr="001C3353" w:rsidRDefault="00693790" w:rsidP="00693790">
                            <w:pPr>
                              <w:pStyle w:val="HEADGROSS"/>
                            </w:pPr>
                            <w:r w:rsidRPr="001C3353">
                              <w:t xml:space="preserve">Software </w:t>
                            </w:r>
                            <w:r>
                              <w:t>2</w:t>
                            </w:r>
                          </w:p>
                          <w:p w14:paraId="7D32581E" w14:textId="77777777" w:rsidR="00693790" w:rsidRPr="001C3353" w:rsidRDefault="00693790" w:rsidP="00693790">
                            <w:pPr>
                              <w:pStyle w:val="HEADGROS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FFC6" id="Textfeld 34" o:spid="_x0000_s1037" type="#_x0000_t202" style="position:absolute;margin-left:-45.05pt;margin-top:177.6pt;width:118pt;height:17.8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" filled="f" stroked="f" strokeweight=".5pt">
                <v:textbox>
                  <w:txbxContent>
                    <w:p w14:paraId="3A662F53" w14:textId="77777777" w:rsidR="00693790" w:rsidRPr="001C3353" w:rsidRDefault="00693790" w:rsidP="00693790">
                      <w:pPr>
                        <w:pStyle w:val="HEADGROSS"/>
                      </w:pPr>
                      <w:r w:rsidRPr="001C3353">
                        <w:t xml:space="preserve">Software </w:t>
                      </w:r>
                      <w:r>
                        <w:t>2</w:t>
                      </w:r>
                    </w:p>
                    <w:p w14:paraId="7D32581E" w14:textId="77777777" w:rsidR="00693790" w:rsidRPr="001C3353" w:rsidRDefault="00693790" w:rsidP="00693790">
                      <w:pPr>
                        <w:pStyle w:val="HEADGROSS"/>
                      </w:pPr>
                    </w:p>
                  </w:txbxContent>
                </v:textbox>
              </v:shape>
            </w:pict>
          </mc:Fallback>
        </mc:AlternateContent>
      </w:r>
      <w:r w:rsidR="0069379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0C0487" wp14:editId="1FB81EA5">
                <wp:simplePos x="0" y="0"/>
                <wp:positionH relativeFrom="column">
                  <wp:posOffset>-571500</wp:posOffset>
                </wp:positionH>
                <wp:positionV relativeFrom="paragraph">
                  <wp:posOffset>2808020</wp:posOffset>
                </wp:positionV>
                <wp:extent cx="1498600" cy="226800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2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330EC" w14:textId="77777777" w:rsidR="00693790" w:rsidRPr="001C3353" w:rsidRDefault="00693790" w:rsidP="00693790">
                            <w:pPr>
                              <w:pStyle w:val="HEADGROSS"/>
                            </w:pPr>
                            <w:r w:rsidRPr="001C3353">
                              <w:t xml:space="preserve">Software </w:t>
                            </w:r>
                            <w:r>
                              <w:t>2</w:t>
                            </w:r>
                          </w:p>
                          <w:p w14:paraId="1888ACE5" w14:textId="77777777" w:rsidR="00693790" w:rsidRPr="001C3353" w:rsidRDefault="00693790" w:rsidP="00693790">
                            <w:pPr>
                              <w:pStyle w:val="HEADGROS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0487" id="Textfeld 30" o:spid="_x0000_s1038" type="#_x0000_t202" style="position:absolute;margin-left:-45pt;margin-top:221.1pt;width:118pt;height:17.8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" filled="f" stroked="f" strokeweight=".5pt">
                <v:textbox>
                  <w:txbxContent>
                    <w:p w14:paraId="3E5330EC" w14:textId="77777777" w:rsidR="00693790" w:rsidRPr="001C3353" w:rsidRDefault="00693790" w:rsidP="00693790">
                      <w:pPr>
                        <w:pStyle w:val="HEADGROSS"/>
                      </w:pPr>
                      <w:r w:rsidRPr="001C3353">
                        <w:t xml:space="preserve">Software </w:t>
                      </w:r>
                      <w:r>
                        <w:t>2</w:t>
                      </w:r>
                    </w:p>
                    <w:p w14:paraId="1888ACE5" w14:textId="77777777" w:rsidR="00693790" w:rsidRPr="001C3353" w:rsidRDefault="00693790" w:rsidP="00693790">
                      <w:pPr>
                        <w:pStyle w:val="HEADGROSS"/>
                      </w:pPr>
                    </w:p>
                  </w:txbxContent>
                </v:textbox>
              </v:shape>
            </w:pict>
          </mc:Fallback>
        </mc:AlternateContent>
      </w:r>
      <w:r w:rsidR="0069379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3B5B2C" wp14:editId="757C54C3">
                <wp:simplePos x="0" y="0"/>
                <wp:positionH relativeFrom="column">
                  <wp:posOffset>-572135</wp:posOffset>
                </wp:positionH>
                <wp:positionV relativeFrom="paragraph">
                  <wp:posOffset>2278450</wp:posOffset>
                </wp:positionV>
                <wp:extent cx="1498600" cy="2268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2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C324C" w14:textId="77777777" w:rsidR="00693790" w:rsidRPr="001C3353" w:rsidRDefault="00693790" w:rsidP="00693790">
                            <w:pPr>
                              <w:pStyle w:val="HEADGROSS"/>
                            </w:pPr>
                            <w:r w:rsidRPr="001C3353">
                              <w:t xml:space="preserve">Software </w:t>
                            </w:r>
                            <w:r>
                              <w:t>2</w:t>
                            </w:r>
                          </w:p>
                          <w:p w14:paraId="1EA244D5" w14:textId="77777777" w:rsidR="00693790" w:rsidRPr="001C3353" w:rsidRDefault="00693790" w:rsidP="00693790">
                            <w:pPr>
                              <w:pStyle w:val="HEADGROS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B5B2C" id="Textfeld 27" o:spid="_x0000_s1039" type="#_x0000_t202" style="position:absolute;margin-left:-45.05pt;margin-top:179.4pt;width:118pt;height:17.8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" filled="f" stroked="f" strokeweight=".5pt">
                <v:textbox>
                  <w:txbxContent>
                    <w:p w14:paraId="137C324C" w14:textId="77777777" w:rsidR="00693790" w:rsidRPr="001C3353" w:rsidRDefault="00693790" w:rsidP="00693790">
                      <w:pPr>
                        <w:pStyle w:val="HEADGROSS"/>
                      </w:pPr>
                      <w:r w:rsidRPr="001C3353">
                        <w:t xml:space="preserve">Software </w:t>
                      </w:r>
                      <w:r>
                        <w:t>2</w:t>
                      </w:r>
                    </w:p>
                    <w:p w14:paraId="1EA244D5" w14:textId="77777777" w:rsidR="00693790" w:rsidRPr="001C3353" w:rsidRDefault="00693790" w:rsidP="00693790">
                      <w:pPr>
                        <w:pStyle w:val="HEADGROSS"/>
                      </w:pPr>
                    </w:p>
                  </w:txbxContent>
                </v:textbox>
              </v:shape>
            </w:pict>
          </mc:Fallback>
        </mc:AlternateContent>
      </w:r>
      <w:r w:rsidR="0097557B" w:rsidRPr="001C3353">
        <w:rPr>
          <w:noProof/>
          <w:color w:val="009FDB"/>
          <w:lang w:eastAsia="de-DE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3D9F24AD" wp14:editId="4C1EF44A">
                <wp:simplePos x="0" y="0"/>
                <wp:positionH relativeFrom="column">
                  <wp:posOffset>-914518</wp:posOffset>
                </wp:positionH>
                <wp:positionV relativeFrom="page">
                  <wp:posOffset>-14723</wp:posOffset>
                </wp:positionV>
                <wp:extent cx="2251075" cy="10692130"/>
                <wp:effectExtent l="0" t="0" r="0" b="0"/>
                <wp:wrapNone/>
                <wp:docPr id="6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10692130"/>
                        </a:xfrm>
                        <a:prstGeom prst="rect">
                          <a:avLst/>
                        </a:prstGeom>
                        <a:solidFill>
                          <a:srgbClr val="00277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6AC3D" id="Rectangle 61" o:spid="_x0000_s1026" style="position:absolute;margin-left:-1in;margin-top:-1.15pt;width:177.25pt;height:841.9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" fillcolor="#002776" stroked="f">
                <w10:wrap anchory="page"/>
              </v:rect>
            </w:pict>
          </mc:Fallback>
        </mc:AlternateContent>
      </w:r>
      <w:r w:rsidR="00C75C86">
        <w:softHyphen/>
      </w:r>
      <w:r w:rsidR="00C75C86">
        <w:softHyphen/>
      </w:r>
    </w:p>
    <w:sectPr w:rsidR="00541645" w:rsidSect="006017D5">
      <w:footerReference w:type="default" r:id="rId17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A733D" w14:textId="77777777" w:rsidR="006017D5" w:rsidRDefault="006017D5" w:rsidP="006017D5">
      <w:r>
        <w:separator/>
      </w:r>
    </w:p>
  </w:endnote>
  <w:endnote w:type="continuationSeparator" w:id="0">
    <w:p w14:paraId="0E5F8AD5" w14:textId="77777777" w:rsidR="006017D5" w:rsidRDefault="006017D5" w:rsidP="0060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D0E7" w14:textId="57F49155" w:rsidR="006017D5" w:rsidRPr="006017D5" w:rsidRDefault="009B6482" w:rsidP="009B6482">
    <w:pPr>
      <w:pStyle w:val="Fuzeile"/>
      <w:tabs>
        <w:tab w:val="clear" w:pos="4536"/>
        <w:tab w:val="clear" w:pos="9072"/>
        <w:tab w:val="center" w:pos="3544"/>
        <w:tab w:val="right" w:pos="8364"/>
      </w:tabs>
      <w:rPr>
        <w:b w:val="0"/>
        <w:bCs/>
        <w:color w:val="00A0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B159DC" wp14:editId="541242DC">
              <wp:simplePos x="0" y="0"/>
              <wp:positionH relativeFrom="column">
                <wp:posOffset>1738531</wp:posOffset>
              </wp:positionH>
              <wp:positionV relativeFrom="paragraph">
                <wp:posOffset>-80645</wp:posOffset>
              </wp:positionV>
              <wp:extent cx="1876939" cy="0"/>
              <wp:effectExtent l="0" t="0" r="0" b="0"/>
              <wp:wrapNone/>
              <wp:docPr id="41" name="Gerader Verbinder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7693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714ED6" id="Gerader Verbinder 4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9pt,-6.35pt" to="284.7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" strokecolor="#002776 [3204]" strokeweight="1.5pt">
              <v:stroke joinstyle="miter"/>
            </v:line>
          </w:pict>
        </mc:Fallback>
      </mc:AlternateContent>
    </w:r>
    <w:r w:rsidR="006017D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97B75A" wp14:editId="07DF80C4">
              <wp:simplePos x="0" y="0"/>
              <wp:positionH relativeFrom="column">
                <wp:posOffset>4331430</wp:posOffset>
              </wp:positionH>
              <wp:positionV relativeFrom="paragraph">
                <wp:posOffset>-81526</wp:posOffset>
              </wp:positionV>
              <wp:extent cx="1876939" cy="0"/>
              <wp:effectExtent l="0" t="0" r="0" b="0"/>
              <wp:wrapNone/>
              <wp:docPr id="42" name="Gerader Verbinde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7693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E35597" id="Gerader Verbinder 4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05pt,-6.4pt" to="488.85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" strokecolor="#002776 [3204]" strokeweight="1.5pt">
              <v:stroke joinstyle="miter"/>
            </v:line>
          </w:pict>
        </mc:Fallback>
      </mc:AlternateContent>
    </w:r>
    <w:r w:rsidR="006017D5">
      <w:tab/>
    </w:r>
    <w:r w:rsidR="006017D5" w:rsidRPr="006017D5">
      <w:rPr>
        <w:b w:val="0"/>
        <w:bCs/>
        <w:color w:val="00A0FF"/>
      </w:rPr>
      <w:t>Ort, Datum</w:t>
    </w:r>
    <w:r w:rsidR="006017D5" w:rsidRPr="006017D5">
      <w:rPr>
        <w:b w:val="0"/>
        <w:bCs/>
        <w:color w:val="00A0FF"/>
      </w:rPr>
      <w:tab/>
      <w:t>Unterschri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7219D" w14:textId="77777777" w:rsidR="006017D5" w:rsidRDefault="006017D5" w:rsidP="006017D5">
      <w:r>
        <w:separator/>
      </w:r>
    </w:p>
  </w:footnote>
  <w:footnote w:type="continuationSeparator" w:id="0">
    <w:p w14:paraId="21700596" w14:textId="77777777" w:rsidR="006017D5" w:rsidRDefault="006017D5" w:rsidP="00601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716FB"/>
    <w:multiLevelType w:val="hybridMultilevel"/>
    <w:tmpl w:val="B374E746"/>
    <w:lvl w:ilvl="0" w:tplc="F00CB6F6">
      <w:start w:val="1"/>
      <w:numFmt w:val="bullet"/>
      <w:pStyle w:val="Aufzhlung"/>
      <w:lvlText w:val=""/>
      <w:lvlJc w:val="left"/>
      <w:pPr>
        <w:ind w:left="429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1" w15:restartNumberingAfterBreak="0">
    <w:nsid w:val="7D3245EF"/>
    <w:multiLevelType w:val="hybridMultilevel"/>
    <w:tmpl w:val="4D54129A"/>
    <w:lvl w:ilvl="0" w:tplc="E21832C6">
      <w:numFmt w:val="bullet"/>
      <w:lvlText w:val="•"/>
      <w:lvlJc w:val="left"/>
      <w:pPr>
        <w:ind w:left="5924" w:hanging="191"/>
      </w:pPr>
      <w:rPr>
        <w:rFonts w:ascii="Arial" w:eastAsia="Arial" w:hAnsi="Arial" w:cs="Arial" w:hint="default"/>
        <w:color w:val="26478A"/>
        <w:spacing w:val="-1"/>
        <w:w w:val="100"/>
        <w:sz w:val="21"/>
        <w:szCs w:val="21"/>
        <w:lang w:val="de-DE" w:eastAsia="de-DE" w:bidi="de-DE"/>
      </w:rPr>
    </w:lvl>
    <w:lvl w:ilvl="1" w:tplc="279E628C">
      <w:numFmt w:val="bullet"/>
      <w:lvlText w:val="•"/>
      <w:lvlJc w:val="left"/>
      <w:pPr>
        <w:ind w:left="6430" w:hanging="191"/>
      </w:pPr>
      <w:rPr>
        <w:rFonts w:hint="default"/>
        <w:lang w:val="de-DE" w:eastAsia="de-DE" w:bidi="de-DE"/>
      </w:rPr>
    </w:lvl>
    <w:lvl w:ilvl="2" w:tplc="032CF5A0">
      <w:numFmt w:val="bullet"/>
      <w:lvlText w:val="•"/>
      <w:lvlJc w:val="left"/>
      <w:pPr>
        <w:ind w:left="6941" w:hanging="191"/>
      </w:pPr>
      <w:rPr>
        <w:rFonts w:hint="default"/>
        <w:lang w:val="de-DE" w:eastAsia="de-DE" w:bidi="de-DE"/>
      </w:rPr>
    </w:lvl>
    <w:lvl w:ilvl="3" w:tplc="C728DA62">
      <w:numFmt w:val="bullet"/>
      <w:lvlText w:val="•"/>
      <w:lvlJc w:val="left"/>
      <w:pPr>
        <w:ind w:left="7451" w:hanging="191"/>
      </w:pPr>
      <w:rPr>
        <w:rFonts w:hint="default"/>
        <w:lang w:val="de-DE" w:eastAsia="de-DE" w:bidi="de-DE"/>
      </w:rPr>
    </w:lvl>
    <w:lvl w:ilvl="4" w:tplc="678847F8">
      <w:numFmt w:val="bullet"/>
      <w:lvlText w:val="•"/>
      <w:lvlJc w:val="left"/>
      <w:pPr>
        <w:ind w:left="7962" w:hanging="191"/>
      </w:pPr>
      <w:rPr>
        <w:rFonts w:hint="default"/>
        <w:lang w:val="de-DE" w:eastAsia="de-DE" w:bidi="de-DE"/>
      </w:rPr>
    </w:lvl>
    <w:lvl w:ilvl="5" w:tplc="614AB5D4">
      <w:numFmt w:val="bullet"/>
      <w:lvlText w:val="•"/>
      <w:lvlJc w:val="left"/>
      <w:pPr>
        <w:ind w:left="8472" w:hanging="191"/>
      </w:pPr>
      <w:rPr>
        <w:rFonts w:hint="default"/>
        <w:lang w:val="de-DE" w:eastAsia="de-DE" w:bidi="de-DE"/>
      </w:rPr>
    </w:lvl>
    <w:lvl w:ilvl="6" w:tplc="2C1EDBC6">
      <w:numFmt w:val="bullet"/>
      <w:lvlText w:val="•"/>
      <w:lvlJc w:val="left"/>
      <w:pPr>
        <w:ind w:left="8983" w:hanging="191"/>
      </w:pPr>
      <w:rPr>
        <w:rFonts w:hint="default"/>
        <w:lang w:val="de-DE" w:eastAsia="de-DE" w:bidi="de-DE"/>
      </w:rPr>
    </w:lvl>
    <w:lvl w:ilvl="7" w:tplc="C9C4FD70">
      <w:numFmt w:val="bullet"/>
      <w:lvlText w:val="•"/>
      <w:lvlJc w:val="left"/>
      <w:pPr>
        <w:ind w:left="9493" w:hanging="191"/>
      </w:pPr>
      <w:rPr>
        <w:rFonts w:hint="default"/>
        <w:lang w:val="de-DE" w:eastAsia="de-DE" w:bidi="de-DE"/>
      </w:rPr>
    </w:lvl>
    <w:lvl w:ilvl="8" w:tplc="66A40612">
      <w:numFmt w:val="bullet"/>
      <w:lvlText w:val="•"/>
      <w:lvlJc w:val="left"/>
      <w:pPr>
        <w:ind w:left="10004" w:hanging="191"/>
      </w:pPr>
      <w:rPr>
        <w:rFonts w:hint="default"/>
        <w:lang w:val="de-DE" w:eastAsia="de-DE" w:bidi="de-DE"/>
      </w:rPr>
    </w:lvl>
  </w:abstractNum>
  <w:num w:numId="1" w16cid:durableId="850795318">
    <w:abstractNumId w:val="1"/>
  </w:num>
  <w:num w:numId="2" w16cid:durableId="833569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602"/>
    <w:rsid w:val="00023711"/>
    <w:rsid w:val="000A13E8"/>
    <w:rsid w:val="00131FDF"/>
    <w:rsid w:val="0016306E"/>
    <w:rsid w:val="00186CBA"/>
    <w:rsid w:val="001C3353"/>
    <w:rsid w:val="001E4783"/>
    <w:rsid w:val="002F7CDE"/>
    <w:rsid w:val="00363079"/>
    <w:rsid w:val="003907B7"/>
    <w:rsid w:val="00484E15"/>
    <w:rsid w:val="004A44DF"/>
    <w:rsid w:val="004E4879"/>
    <w:rsid w:val="00541645"/>
    <w:rsid w:val="005A1838"/>
    <w:rsid w:val="005D5768"/>
    <w:rsid w:val="005E1500"/>
    <w:rsid w:val="005E5231"/>
    <w:rsid w:val="006017D5"/>
    <w:rsid w:val="00693790"/>
    <w:rsid w:val="006958AE"/>
    <w:rsid w:val="006E5E4F"/>
    <w:rsid w:val="0073452C"/>
    <w:rsid w:val="007619F0"/>
    <w:rsid w:val="00764A60"/>
    <w:rsid w:val="008B53CD"/>
    <w:rsid w:val="008E543A"/>
    <w:rsid w:val="0097557B"/>
    <w:rsid w:val="009B6482"/>
    <w:rsid w:val="00A12A47"/>
    <w:rsid w:val="00A13CDE"/>
    <w:rsid w:val="00B619A5"/>
    <w:rsid w:val="00B66014"/>
    <w:rsid w:val="00B70BCF"/>
    <w:rsid w:val="00B73830"/>
    <w:rsid w:val="00BA466F"/>
    <w:rsid w:val="00C13908"/>
    <w:rsid w:val="00C37378"/>
    <w:rsid w:val="00C37941"/>
    <w:rsid w:val="00C75C86"/>
    <w:rsid w:val="00C80D9F"/>
    <w:rsid w:val="00D40EE7"/>
    <w:rsid w:val="00D45CAB"/>
    <w:rsid w:val="00DA0EAB"/>
    <w:rsid w:val="00DA5FCD"/>
    <w:rsid w:val="00DB6602"/>
    <w:rsid w:val="00DB7591"/>
    <w:rsid w:val="00DC787A"/>
    <w:rsid w:val="00E91D96"/>
    <w:rsid w:val="00EB740C"/>
    <w:rsid w:val="00F0272F"/>
    <w:rsid w:val="00F9733D"/>
    <w:rsid w:val="00FB332F"/>
    <w:rsid w:val="00FE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5CC156"/>
  <w15:chartTrackingRefBased/>
  <w15:docId w15:val="{F0F560EB-71CC-DF45-8956-FC849E0A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Headline weiß"/>
    <w:qFormat/>
    <w:rsid w:val="004E4879"/>
    <w:rPr>
      <w:rFonts w:ascii="Arial" w:hAnsi="Arial"/>
      <w:b/>
      <w:color w:val="FFFFFF" w:themeColor="background1"/>
      <w:sz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GROSS">
    <w:name w:val="HEAD GROSS"/>
    <w:basedOn w:val="Standard"/>
    <w:qFormat/>
    <w:rsid w:val="001C3353"/>
    <w:pPr>
      <w:widowControl w:val="0"/>
      <w:autoSpaceDE w:val="0"/>
      <w:autoSpaceDN w:val="0"/>
      <w:spacing w:before="219"/>
    </w:pPr>
    <w:rPr>
      <w:rFonts w:eastAsia="Arial" w:cs="Arial"/>
      <w:caps/>
      <w:color w:val="002776"/>
      <w:sz w:val="54"/>
      <w:szCs w:val="22"/>
      <w:lang w:eastAsia="de-DE" w:bidi="de-DE"/>
    </w:rPr>
  </w:style>
  <w:style w:type="paragraph" w:customStyle="1" w:styleId="CyanBold">
    <w:name w:val="Cyan Bold"/>
    <w:basedOn w:val="Standard"/>
    <w:qFormat/>
    <w:rsid w:val="00DB6602"/>
    <w:pPr>
      <w:widowControl w:val="0"/>
      <w:autoSpaceDE w:val="0"/>
      <w:autoSpaceDN w:val="0"/>
      <w:spacing w:before="117"/>
      <w:outlineLvl w:val="2"/>
    </w:pPr>
    <w:rPr>
      <w:rFonts w:eastAsia="Arial" w:cs="Arial"/>
      <w:b w:val="0"/>
      <w:bCs/>
      <w:color w:val="009FDA"/>
      <w:sz w:val="21"/>
      <w:szCs w:val="21"/>
      <w:lang w:eastAsia="de-DE" w:bidi="de-DE"/>
    </w:rPr>
  </w:style>
  <w:style w:type="paragraph" w:customStyle="1" w:styleId="TitelDunkelblau">
    <w:name w:val="Titel Dunkelblau"/>
    <w:basedOn w:val="Standard"/>
    <w:qFormat/>
    <w:rsid w:val="00BA466F"/>
    <w:pPr>
      <w:widowControl w:val="0"/>
      <w:tabs>
        <w:tab w:val="left" w:pos="2040"/>
      </w:tabs>
      <w:autoSpaceDE w:val="0"/>
      <w:autoSpaceDN w:val="0"/>
      <w:spacing w:before="205"/>
      <w:ind w:right="1"/>
    </w:pPr>
    <w:rPr>
      <w:rFonts w:eastAsia="Arial" w:cs="Arial"/>
      <w:b w:val="0"/>
      <w:color w:val="26478A"/>
      <w:sz w:val="21"/>
      <w:szCs w:val="22"/>
      <w:lang w:eastAsia="de-DE" w:bidi="de-DE"/>
    </w:rPr>
  </w:style>
  <w:style w:type="paragraph" w:styleId="Listenabsatz">
    <w:name w:val="List Paragraph"/>
    <w:basedOn w:val="Standard"/>
    <w:uiPriority w:val="1"/>
    <w:qFormat/>
    <w:rsid w:val="00BA466F"/>
    <w:pPr>
      <w:widowControl w:val="0"/>
      <w:autoSpaceDE w:val="0"/>
      <w:autoSpaceDN w:val="0"/>
      <w:spacing w:before="18"/>
      <w:ind w:left="5915" w:hanging="190"/>
    </w:pPr>
    <w:rPr>
      <w:rFonts w:eastAsia="Arial" w:cs="Arial"/>
      <w:sz w:val="22"/>
      <w:szCs w:val="22"/>
      <w:lang w:eastAsia="de-DE" w:bidi="de-DE"/>
    </w:rPr>
  </w:style>
  <w:style w:type="paragraph" w:customStyle="1" w:styleId="Aufzhlung">
    <w:name w:val="Aufzählung"/>
    <w:basedOn w:val="TitelDunkelblau"/>
    <w:qFormat/>
    <w:rsid w:val="00DC787A"/>
    <w:pPr>
      <w:numPr>
        <w:numId w:val="2"/>
      </w:numPr>
      <w:tabs>
        <w:tab w:val="clear" w:pos="2040"/>
        <w:tab w:val="left" w:pos="1985"/>
      </w:tabs>
      <w:spacing w:before="0"/>
      <w:ind w:left="2342" w:right="0" w:hanging="357"/>
    </w:pPr>
    <w:rPr>
      <w:b/>
      <w:bCs/>
    </w:rPr>
  </w:style>
  <w:style w:type="paragraph" w:customStyle="1" w:styleId="Flietext">
    <w:name w:val="Fließtext"/>
    <w:basedOn w:val="Aufzhlung"/>
    <w:qFormat/>
    <w:rsid w:val="00DA0EAB"/>
    <w:pPr>
      <w:numPr>
        <w:numId w:val="0"/>
      </w:numPr>
      <w:tabs>
        <w:tab w:val="clear" w:pos="1985"/>
      </w:tabs>
      <w:ind w:left="1985"/>
    </w:pPr>
    <w:rPr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DA0EAB"/>
    <w:pPr>
      <w:widowControl w:val="0"/>
      <w:autoSpaceDE w:val="0"/>
      <w:autoSpaceDN w:val="0"/>
    </w:pPr>
    <w:rPr>
      <w:rFonts w:eastAsia="Arial" w:cs="Arial"/>
      <w:sz w:val="21"/>
      <w:szCs w:val="21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DA0EAB"/>
    <w:rPr>
      <w:rFonts w:ascii="Arial" w:eastAsia="Arial" w:hAnsi="Arial" w:cs="Arial"/>
      <w:sz w:val="21"/>
      <w:szCs w:val="21"/>
      <w:lang w:eastAsia="de-DE" w:bidi="de-DE"/>
    </w:rPr>
  </w:style>
  <w:style w:type="paragraph" w:customStyle="1" w:styleId="SUBHEADDUNKELBLAUMitIcon">
    <w:name w:val="SUBHEAD DUNKELBLAU Mit Icon"/>
    <w:qFormat/>
    <w:rsid w:val="004E4879"/>
    <w:pPr>
      <w:pBdr>
        <w:bottom w:val="single" w:sz="12" w:space="3" w:color="002776"/>
      </w:pBdr>
      <w:tabs>
        <w:tab w:val="left" w:pos="1021"/>
        <w:tab w:val="left" w:pos="1588"/>
        <w:tab w:val="left" w:pos="1985"/>
      </w:tabs>
      <w:spacing w:after="120"/>
    </w:pPr>
    <w:rPr>
      <w:rFonts w:ascii="Arial" w:hAnsi="Arial" w:cs="Arial"/>
      <w:b/>
      <w:caps/>
      <w:color w:val="002776"/>
      <w:sz w:val="26"/>
    </w:rPr>
  </w:style>
  <w:style w:type="paragraph" w:customStyle="1" w:styleId="INFOSGROSS">
    <w:name w:val="INFOS GROSS"/>
    <w:basedOn w:val="Standard"/>
    <w:qFormat/>
    <w:rsid w:val="0097557B"/>
    <w:pPr>
      <w:widowControl w:val="0"/>
      <w:autoSpaceDE w:val="0"/>
      <w:autoSpaceDN w:val="0"/>
      <w:spacing w:after="60" w:line="201" w:lineRule="exact"/>
    </w:pPr>
    <w:rPr>
      <w:rFonts w:eastAsia="Arial" w:cs="Arial"/>
      <w:color w:val="26478A"/>
      <w:sz w:val="18"/>
      <w:szCs w:val="22"/>
      <w:lang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6017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17D5"/>
    <w:rPr>
      <w:rFonts w:ascii="Arial" w:hAnsi="Arial"/>
      <w:b/>
      <w:color w:val="FFFFFF" w:themeColor="background1"/>
      <w:sz w:val="26"/>
    </w:rPr>
  </w:style>
  <w:style w:type="paragraph" w:styleId="Fuzeile">
    <w:name w:val="footer"/>
    <w:basedOn w:val="Standard"/>
    <w:link w:val="FuzeileZchn"/>
    <w:uiPriority w:val="99"/>
    <w:unhideWhenUsed/>
    <w:rsid w:val="006017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17D5"/>
    <w:rPr>
      <w:rFonts w:ascii="Arial" w:hAnsi="Arial"/>
      <w:b/>
      <w:color w:val="FFFFFF" w:themeColor="background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N.MUSTERMANN@EMAIL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.MUSTERMANN@EMAIL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Hay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776"/>
      </a:accent1>
      <a:accent2>
        <a:srgbClr val="009FDB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4F62B9-7A53-4225-946F-29EFC7C4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.roell@stoeckle-werbeagentur.de</dc:creator>
  <cp:keywords/>
  <dc:description/>
  <cp:lastModifiedBy>Stella Schober</cp:lastModifiedBy>
  <cp:revision>11</cp:revision>
  <dcterms:created xsi:type="dcterms:W3CDTF">2021-03-23T14:26:00Z</dcterms:created>
  <dcterms:modified xsi:type="dcterms:W3CDTF">2024-09-17T14:19:00Z</dcterms:modified>
</cp:coreProperties>
</file>